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8E0BA"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14DC0EB3" w14:textId="77777777" w:rsidTr="00A1743C">
        <w:trPr>
          <w:trHeight w:val="835"/>
        </w:trPr>
        <w:tc>
          <w:tcPr>
            <w:tcW w:w="9270" w:type="dxa"/>
            <w:gridSpan w:val="2"/>
            <w:shd w:val="clear" w:color="auto" w:fill="auto"/>
          </w:tcPr>
          <w:p w14:paraId="6BC2379A" w14:textId="77777777" w:rsidR="00425A93" w:rsidRDefault="00425A93" w:rsidP="00DD3818">
            <w:pPr>
              <w:spacing w:before="100" w:beforeAutospacing="1"/>
              <w:ind w:left="-144"/>
            </w:pPr>
            <w:r>
              <w:rPr>
                <w:noProof/>
              </w:rPr>
              <w:drawing>
                <wp:inline distT="0" distB="0" distL="0" distR="0" wp14:anchorId="3B0BFA4B" wp14:editId="558DF107">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491DC004" w14:textId="77777777" w:rsidTr="00DD3818">
        <w:trPr>
          <w:trHeight w:val="283"/>
        </w:trPr>
        <w:tc>
          <w:tcPr>
            <w:tcW w:w="990" w:type="dxa"/>
            <w:shd w:val="clear" w:color="auto" w:fill="E7EDF5"/>
          </w:tcPr>
          <w:p w14:paraId="592CB754" w14:textId="77777777" w:rsidR="00425A93" w:rsidRPr="00D51D75" w:rsidRDefault="00425A93" w:rsidP="00B05F57">
            <w:pPr>
              <w:rPr>
                <w:color w:val="0F243E" w:themeColor="text2" w:themeShade="80"/>
              </w:rPr>
            </w:pPr>
            <w:r w:rsidRPr="00D51D75">
              <w:rPr>
                <w:b/>
                <w:color w:val="0F243E" w:themeColor="text2" w:themeShade="80"/>
              </w:rPr>
              <w:t>Date</w:t>
            </w:r>
          </w:p>
        </w:tc>
        <w:tc>
          <w:tcPr>
            <w:tcW w:w="8280" w:type="dxa"/>
            <w:shd w:val="clear" w:color="auto" w:fill="auto"/>
          </w:tcPr>
          <w:p w14:paraId="2381E43D" w14:textId="77777777" w:rsidR="00425A93" w:rsidRPr="00D51D75" w:rsidRDefault="009A61D0" w:rsidP="00B05F57">
            <w:pPr>
              <w:rPr>
                <w:color w:val="0F243E" w:themeColor="text2" w:themeShade="80"/>
              </w:rPr>
            </w:pPr>
            <w:r>
              <w:rPr>
                <w:color w:val="0F243E" w:themeColor="text2" w:themeShade="80"/>
              </w:rPr>
              <w:t>Wednesday, September 23, 2015</w:t>
            </w:r>
          </w:p>
        </w:tc>
      </w:tr>
      <w:tr w:rsidR="00425A93" w14:paraId="0E4724F1" w14:textId="77777777" w:rsidTr="00DD3818">
        <w:trPr>
          <w:trHeight w:val="299"/>
        </w:trPr>
        <w:tc>
          <w:tcPr>
            <w:tcW w:w="990" w:type="dxa"/>
            <w:shd w:val="clear" w:color="auto" w:fill="E7EDF5"/>
          </w:tcPr>
          <w:p w14:paraId="155C3AB7"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0E45291E" w14:textId="77777777" w:rsidR="00425A93" w:rsidRPr="00D51D75" w:rsidRDefault="0096254B" w:rsidP="008E2791">
            <w:pPr>
              <w:ind w:right="-108"/>
              <w:rPr>
                <w:color w:val="0F243E" w:themeColor="text2" w:themeShade="80"/>
              </w:rPr>
            </w:pPr>
            <w:r>
              <w:rPr>
                <w:color w:val="0F243E" w:themeColor="text2" w:themeShade="80"/>
              </w:rPr>
              <w:t xml:space="preserve">What does slaughtering </w:t>
            </w:r>
            <w:r w:rsidR="004C610A">
              <w:rPr>
                <w:color w:val="0F243E" w:themeColor="text2" w:themeShade="80"/>
              </w:rPr>
              <w:t xml:space="preserve">an animal in Eid-ul-Adha </w:t>
            </w:r>
            <w:r>
              <w:rPr>
                <w:color w:val="0F243E" w:themeColor="text2" w:themeShade="80"/>
              </w:rPr>
              <w:t>signify?</w:t>
            </w:r>
          </w:p>
        </w:tc>
      </w:tr>
      <w:tr w:rsidR="00425A93" w14:paraId="40E8652D" w14:textId="77777777" w:rsidTr="00DD3818">
        <w:trPr>
          <w:trHeight w:val="283"/>
        </w:trPr>
        <w:tc>
          <w:tcPr>
            <w:tcW w:w="990" w:type="dxa"/>
            <w:shd w:val="clear" w:color="auto" w:fill="E7EDF5"/>
          </w:tcPr>
          <w:p w14:paraId="5A60D823"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5050A575" w14:textId="77777777" w:rsidR="00425A93" w:rsidRPr="00D51D75" w:rsidRDefault="00425A93" w:rsidP="006D382E">
            <w:pPr>
              <w:rPr>
                <w:color w:val="0F243E" w:themeColor="text2" w:themeShade="80"/>
              </w:rPr>
            </w:pPr>
          </w:p>
        </w:tc>
      </w:tr>
    </w:tbl>
    <w:p w14:paraId="2E7E49DD" w14:textId="77777777" w:rsidR="00DD3818" w:rsidRDefault="00DD3818" w:rsidP="00A25660"/>
    <w:p w14:paraId="3DE466F2" w14:textId="77777777" w:rsidR="00F01110" w:rsidRDefault="005B670A" w:rsidP="00A25660">
      <w:r>
        <w:t xml:space="preserve">It is a well-known saying that beauty </w:t>
      </w:r>
      <w:r w:rsidR="00444CE5">
        <w:t>lies</w:t>
      </w:r>
      <w:r>
        <w:t xml:space="preserve"> in the eye of the beholder.  </w:t>
      </w:r>
      <w:r w:rsidR="004C610A">
        <w:t xml:space="preserve">Every day </w:t>
      </w:r>
      <w:r>
        <w:t xml:space="preserve">the universe demonstrates endless manifestations in creation.  </w:t>
      </w:r>
      <w:r w:rsidR="004C610A">
        <w:t xml:space="preserve">What makes a day precious for </w:t>
      </w:r>
      <w:r>
        <w:t xml:space="preserve">an observer really </w:t>
      </w:r>
      <w:r w:rsidR="004C610A">
        <w:t xml:space="preserve">depends on </w:t>
      </w:r>
      <w:r>
        <w:t>his/her</w:t>
      </w:r>
      <w:r w:rsidR="004C610A">
        <w:t xml:space="preserve"> interaction with the universe.</w:t>
      </w:r>
      <w:r>
        <w:t xml:space="preserve">  Our feelings and emotions make up our experience.  </w:t>
      </w:r>
      <w:r w:rsidRPr="009C3A00">
        <w:rPr>
          <w:b/>
        </w:rPr>
        <w:t xml:space="preserve">My duty is </w:t>
      </w:r>
      <w:r w:rsidR="009C3A00" w:rsidRPr="009C3A00">
        <w:rPr>
          <w:b/>
        </w:rPr>
        <w:t xml:space="preserve">to </w:t>
      </w:r>
      <w:r w:rsidR="004B3969" w:rsidRPr="009C3A00">
        <w:rPr>
          <w:b/>
        </w:rPr>
        <w:t xml:space="preserve">seek meaning from </w:t>
      </w:r>
      <w:r w:rsidRPr="009C3A00">
        <w:rPr>
          <w:b/>
        </w:rPr>
        <w:t>these experiences.</w:t>
      </w:r>
      <w:r>
        <w:t xml:space="preserve">  </w:t>
      </w:r>
      <w:r w:rsidR="00614EA8">
        <w:t>On</w:t>
      </w:r>
      <w:r>
        <w:t xml:space="preserve"> the ninth of </w:t>
      </w:r>
      <w:r w:rsidRPr="00C41428">
        <w:rPr>
          <w:i/>
        </w:rPr>
        <w:t>d</w:t>
      </w:r>
      <w:r w:rsidR="00614EA8" w:rsidRPr="00C41428">
        <w:rPr>
          <w:i/>
        </w:rPr>
        <w:t>h</w:t>
      </w:r>
      <w:r w:rsidRPr="00C41428">
        <w:rPr>
          <w:i/>
        </w:rPr>
        <w:t>ul hij</w:t>
      </w:r>
      <w:r w:rsidR="00614EA8" w:rsidRPr="00C41428">
        <w:rPr>
          <w:i/>
        </w:rPr>
        <w:t>j</w:t>
      </w:r>
      <w:r w:rsidRPr="00C41428">
        <w:rPr>
          <w:i/>
        </w:rPr>
        <w:t>a</w:t>
      </w:r>
      <w:r w:rsidR="00614EA8" w:rsidRPr="00C41428">
        <w:rPr>
          <w:i/>
        </w:rPr>
        <w:t>h</w:t>
      </w:r>
      <w:bookmarkStart w:id="0" w:name="_GoBack"/>
      <w:bookmarkEnd w:id="0"/>
      <w:r>
        <w:t xml:space="preserve">, </w:t>
      </w:r>
      <w:r w:rsidR="004C610A">
        <w:t xml:space="preserve">I am expected to commemorate the story of Abraham as narrated in the </w:t>
      </w:r>
      <w:r>
        <w:t xml:space="preserve">Quran.  </w:t>
      </w:r>
      <w:r w:rsidR="00F01110">
        <w:t xml:space="preserve">It is a reminder </w:t>
      </w:r>
      <w:r>
        <w:t xml:space="preserve">that I need to </w:t>
      </w:r>
      <w:r w:rsidR="004C610A">
        <w:t xml:space="preserve">refresh </w:t>
      </w:r>
      <w:r>
        <w:t xml:space="preserve">my mind </w:t>
      </w:r>
      <w:r w:rsidR="00F01110">
        <w:t xml:space="preserve">through this remembrance.  In other words, my praying and supplication should be done to deeply reflect on the meaning of my existence.  </w:t>
      </w:r>
    </w:p>
    <w:p w14:paraId="7E4E2C93" w14:textId="6FC52410" w:rsidR="003341F4" w:rsidRDefault="0096254B" w:rsidP="00A25660">
      <w:r>
        <w:t>In general, w</w:t>
      </w:r>
      <w:r w:rsidR="009A61D0">
        <w:t>e are expected to engage our feelings wit</w:t>
      </w:r>
      <w:r>
        <w:t>h that of Prophet Abraham</w:t>
      </w:r>
      <w:r w:rsidR="00614EA8">
        <w:t xml:space="preserve">, </w:t>
      </w:r>
      <w:r w:rsidR="001D5CEF">
        <w:t>a great example who teaches us how to use our human qualities</w:t>
      </w:r>
      <w:r>
        <w:t>.  When it comes to going on hajj (pilgrimage), we need to understand the meaning</w:t>
      </w:r>
      <w:r w:rsidR="00F01110">
        <w:t xml:space="preserve"> behind the different rituals.  </w:t>
      </w:r>
      <w:r>
        <w:t xml:space="preserve">We also have to understand what each physical monument signifies.  </w:t>
      </w:r>
      <w:r w:rsidRPr="0096254B">
        <w:rPr>
          <w:u w:val="single"/>
        </w:rPr>
        <w:t>Example:</w:t>
      </w:r>
      <w:r>
        <w:t xml:space="preserve"> </w:t>
      </w:r>
      <w:r w:rsidR="009A61D0">
        <w:t xml:space="preserve">What makes </w:t>
      </w:r>
      <w:r w:rsidR="001D5CEF">
        <w:t xml:space="preserve">the </w:t>
      </w:r>
      <w:r w:rsidR="009A61D0" w:rsidRPr="00D439CD">
        <w:rPr>
          <w:i/>
        </w:rPr>
        <w:t>ka</w:t>
      </w:r>
      <w:r w:rsidR="001D5CEF">
        <w:rPr>
          <w:i/>
        </w:rPr>
        <w:t>’</w:t>
      </w:r>
      <w:r w:rsidR="009A61D0" w:rsidRPr="00D439CD">
        <w:rPr>
          <w:i/>
        </w:rPr>
        <w:t>ba</w:t>
      </w:r>
      <w:r w:rsidR="009A61D0">
        <w:t xml:space="preserve"> beautiful is the memory that </w:t>
      </w:r>
      <w:r w:rsidR="001D5CEF">
        <w:t xml:space="preserve">the </w:t>
      </w:r>
      <w:r w:rsidR="009A61D0" w:rsidRPr="00D439CD">
        <w:rPr>
          <w:i/>
        </w:rPr>
        <w:t>ka</w:t>
      </w:r>
      <w:r w:rsidR="001D5CEF">
        <w:rPr>
          <w:i/>
        </w:rPr>
        <w:t>’</w:t>
      </w:r>
      <w:r w:rsidR="009A61D0" w:rsidRPr="00D439CD">
        <w:rPr>
          <w:i/>
        </w:rPr>
        <w:t>ba</w:t>
      </w:r>
      <w:r w:rsidR="008B7266">
        <w:t xml:space="preserve"> carries </w:t>
      </w:r>
      <w:r w:rsidR="00C97180">
        <w:t xml:space="preserve">in its being, </w:t>
      </w:r>
      <w:r w:rsidR="008B7266">
        <w:t xml:space="preserve">which </w:t>
      </w:r>
      <w:r w:rsidR="009A61D0">
        <w:t>represents the Oneness</w:t>
      </w:r>
      <w:r w:rsidR="00C97180">
        <w:t>/Absoluteness</w:t>
      </w:r>
      <w:r w:rsidR="004B3969">
        <w:t xml:space="preserve"> </w:t>
      </w:r>
      <w:r w:rsidR="009A61D0">
        <w:t>of God.</w:t>
      </w:r>
      <w:r w:rsidR="008B7266">
        <w:t xml:space="preserve">  </w:t>
      </w:r>
      <w:r w:rsidR="00C97180">
        <w:t xml:space="preserve">Abraham’s experience with his son took place in </w:t>
      </w:r>
      <w:r w:rsidR="00CB39AB">
        <w:t xml:space="preserve">where </w:t>
      </w:r>
      <w:r w:rsidR="00C97180" w:rsidRPr="00C41428">
        <w:rPr>
          <w:i/>
        </w:rPr>
        <w:t>ka</w:t>
      </w:r>
      <w:r w:rsidR="001D5CEF" w:rsidRPr="00C41428">
        <w:rPr>
          <w:i/>
        </w:rPr>
        <w:t>’</w:t>
      </w:r>
      <w:r w:rsidR="00C97180" w:rsidRPr="00C41428">
        <w:rPr>
          <w:i/>
        </w:rPr>
        <w:t>ba</w:t>
      </w:r>
      <w:r w:rsidR="00CB39AB">
        <w:rPr>
          <w:i/>
        </w:rPr>
        <w:t xml:space="preserve"> </w:t>
      </w:r>
      <w:r w:rsidR="00CB39AB" w:rsidRPr="00F41991">
        <w:t>is now, or, was when it was built first</w:t>
      </w:r>
      <w:r w:rsidR="00C97180">
        <w:t xml:space="preserve">, the center </w:t>
      </w:r>
      <w:r w:rsidR="00444CE5">
        <w:t xml:space="preserve">of </w:t>
      </w:r>
      <w:r w:rsidR="00C97180">
        <w:t xml:space="preserve">understanding </w:t>
      </w:r>
      <w:r w:rsidR="00F01110">
        <w:t xml:space="preserve">of </w:t>
      </w:r>
      <w:r w:rsidR="00C97180">
        <w:t>tawhid</w:t>
      </w:r>
      <w:r w:rsidR="00F01110">
        <w:t xml:space="preserve"> (</w:t>
      </w:r>
      <w:r w:rsidR="00120AAB">
        <w:t>Absoluteness</w:t>
      </w:r>
      <w:r w:rsidR="00F01110">
        <w:t xml:space="preserve"> of</w:t>
      </w:r>
      <w:r w:rsidR="00120AAB">
        <w:t xml:space="preserve"> the Creator,</w:t>
      </w:r>
      <w:r w:rsidR="00F01110">
        <w:t xml:space="preserve"> God)</w:t>
      </w:r>
      <w:r w:rsidR="004B3969">
        <w:t xml:space="preserve">.  </w:t>
      </w:r>
      <w:r w:rsidR="00F01110" w:rsidRPr="00C41428">
        <w:rPr>
          <w:i/>
        </w:rPr>
        <w:t>Ka</w:t>
      </w:r>
      <w:r w:rsidR="00346616" w:rsidRPr="00C41428">
        <w:rPr>
          <w:i/>
        </w:rPr>
        <w:t>’</w:t>
      </w:r>
      <w:r w:rsidR="00F01110" w:rsidRPr="00C41428">
        <w:rPr>
          <w:i/>
        </w:rPr>
        <w:t>ba</w:t>
      </w:r>
      <w:r w:rsidR="00C97180">
        <w:t xml:space="preserve"> </w:t>
      </w:r>
      <w:r w:rsidR="00346616">
        <w:t xml:space="preserve">gets </w:t>
      </w:r>
      <w:r w:rsidR="00C97180">
        <w:t xml:space="preserve">its significance from </w:t>
      </w:r>
      <w:r w:rsidR="00F01110">
        <w:t>A</w:t>
      </w:r>
      <w:r w:rsidR="00C97180">
        <w:t>br</w:t>
      </w:r>
      <w:r w:rsidR="00F01110">
        <w:t>a</w:t>
      </w:r>
      <w:r w:rsidR="00444CE5">
        <w:t>ham’s experience with his son. T</w:t>
      </w:r>
      <w:r w:rsidR="00C97180">
        <w:t xml:space="preserve">he </w:t>
      </w:r>
      <w:r w:rsidR="00F01110">
        <w:t>black</w:t>
      </w:r>
      <w:r w:rsidR="00C97180">
        <w:t xml:space="preserve"> stone</w:t>
      </w:r>
      <w:r w:rsidR="00F01110">
        <w:t xml:space="preserve"> is</w:t>
      </w:r>
      <w:r w:rsidR="003341F4">
        <w:t xml:space="preserve"> precious in reg</w:t>
      </w:r>
      <w:r w:rsidR="004B3969">
        <w:t xml:space="preserve">ards to the meaning it carries.  </w:t>
      </w:r>
      <w:r w:rsidR="003341F4">
        <w:t>It is</w:t>
      </w:r>
      <w:r w:rsidR="00F01110">
        <w:t xml:space="preserve"> </w:t>
      </w:r>
      <w:r w:rsidR="00A34B8C">
        <w:t>the alt</w:t>
      </w:r>
      <w:r w:rsidR="00E03BE3">
        <w:t>a</w:t>
      </w:r>
      <w:r w:rsidR="00A34B8C">
        <w:t>r</w:t>
      </w:r>
      <w:r w:rsidR="00C97180">
        <w:t xml:space="preserve"> that Abraham used to </w:t>
      </w:r>
      <w:r w:rsidR="00F01110">
        <w:t>perform</w:t>
      </w:r>
      <w:r w:rsidR="00C97180">
        <w:t xml:space="preserve"> his duty </w:t>
      </w:r>
      <w:r w:rsidR="00E03BE3">
        <w:t>of sacrificing the son</w:t>
      </w:r>
      <w:r w:rsidR="00A34B8C">
        <w:t>.</w:t>
      </w:r>
      <w:r w:rsidR="00E03BE3">
        <w:t xml:space="preserve"> </w:t>
      </w:r>
      <w:r w:rsidR="00A34B8C">
        <w:t xml:space="preserve"> </w:t>
      </w:r>
      <w:r w:rsidR="00CB39AB">
        <w:t xml:space="preserve">The black stone reminds me this very dramatic appreciation of Abraham’s sacrifice of his most </w:t>
      </w:r>
      <w:r w:rsidR="00120AAB">
        <w:t>precious property in this world: His son.</w:t>
      </w:r>
      <w:r w:rsidR="00CB39AB">
        <w:t xml:space="preserve"> A symbol signifying the foundation of acknowledging God by declaring that nothing else has any value in and of itself</w:t>
      </w:r>
      <w:r w:rsidR="00120AAB">
        <w:t>, which can be summarized as “</w:t>
      </w:r>
      <w:r w:rsidR="00120AAB" w:rsidRPr="00F41991">
        <w:rPr>
          <w:i/>
        </w:rPr>
        <w:t>la ilaha</w:t>
      </w:r>
      <w:r w:rsidR="00120AAB">
        <w:t>.” We commemorate this practice by visiting the place of sacrifice: Ka’ba and the black stone among its building materials.</w:t>
      </w:r>
      <w:r w:rsidR="00A34B8C">
        <w:t xml:space="preserve"> </w:t>
      </w:r>
    </w:p>
    <w:p w14:paraId="1810FB5E" w14:textId="5875E417" w:rsidR="003341F4" w:rsidRDefault="00C97180" w:rsidP="00A25660">
      <w:r w:rsidRPr="004B3969">
        <w:rPr>
          <w:u w:val="single"/>
        </w:rPr>
        <w:t>If you really prepare yourself</w:t>
      </w:r>
      <w:r w:rsidR="00A34B8C" w:rsidRPr="004B3969">
        <w:rPr>
          <w:u w:val="single"/>
        </w:rPr>
        <w:t xml:space="preserve"> to get to the purpose of your existence, </w:t>
      </w:r>
      <w:r w:rsidRPr="004B3969">
        <w:rPr>
          <w:u w:val="single"/>
        </w:rPr>
        <w:t xml:space="preserve">you will reach </w:t>
      </w:r>
      <w:r w:rsidR="00A34B8C" w:rsidRPr="004B3969">
        <w:rPr>
          <w:u w:val="single"/>
        </w:rPr>
        <w:t xml:space="preserve">the destination of </w:t>
      </w:r>
      <w:r w:rsidR="00120AAB">
        <w:rPr>
          <w:u w:val="single"/>
        </w:rPr>
        <w:t>becoming aware that nothing has any real value in and of itself</w:t>
      </w:r>
      <w:r w:rsidR="00A34B8C" w:rsidRPr="004B3969">
        <w:rPr>
          <w:u w:val="single"/>
        </w:rPr>
        <w:t xml:space="preserve"> i.e.</w:t>
      </w:r>
      <w:r>
        <w:t xml:space="preserve"> </w:t>
      </w:r>
      <w:r w:rsidRPr="004B3969">
        <w:rPr>
          <w:b/>
        </w:rPr>
        <w:t>believe</w:t>
      </w:r>
      <w:r w:rsidR="00A34B8C" w:rsidRPr="004B3969">
        <w:rPr>
          <w:b/>
        </w:rPr>
        <w:t xml:space="preserve"> and submit </w:t>
      </w:r>
      <w:r w:rsidR="00120AAB">
        <w:rPr>
          <w:b/>
        </w:rPr>
        <w:t xml:space="preserve">only </w:t>
      </w:r>
      <w:r w:rsidR="00A34B8C" w:rsidRPr="004B3969">
        <w:rPr>
          <w:b/>
        </w:rPr>
        <w:t>to</w:t>
      </w:r>
      <w:r w:rsidRPr="004B3969">
        <w:rPr>
          <w:b/>
        </w:rPr>
        <w:t xml:space="preserve"> </w:t>
      </w:r>
      <w:r w:rsidR="00120AAB">
        <w:rPr>
          <w:b/>
        </w:rPr>
        <w:t xml:space="preserve">the Real Owner of </w:t>
      </w:r>
      <w:r w:rsidR="00F41991">
        <w:rPr>
          <w:b/>
        </w:rPr>
        <w:t>everything</w:t>
      </w:r>
      <w:r w:rsidR="00120AAB">
        <w:rPr>
          <w:b/>
        </w:rPr>
        <w:t xml:space="preserve">, </w:t>
      </w:r>
      <w:r w:rsidRPr="004B3969">
        <w:rPr>
          <w:b/>
        </w:rPr>
        <w:t>God</w:t>
      </w:r>
      <w:r w:rsidR="00A34B8C">
        <w:t>.</w:t>
      </w:r>
      <w:r w:rsidR="003341F4">
        <w:t xml:space="preserve">  To become a believer in God, you have to go through these preparations</w:t>
      </w:r>
      <w:r w:rsidR="002F0E83">
        <w:t xml:space="preserve"> as presented to us by prophet Abraham</w:t>
      </w:r>
      <w:r w:rsidR="003341F4">
        <w:t xml:space="preserve">.  </w:t>
      </w:r>
      <w:r>
        <w:t xml:space="preserve">That </w:t>
      </w:r>
      <w:r w:rsidR="003341F4">
        <w:t xml:space="preserve">is what </w:t>
      </w:r>
      <w:r>
        <w:t>ma</w:t>
      </w:r>
      <w:r w:rsidR="003341F4">
        <w:t xml:space="preserve">kes these days precious for us.  </w:t>
      </w:r>
      <w:r w:rsidR="003341F4" w:rsidRPr="00444CE5">
        <w:rPr>
          <w:b/>
          <w:u w:val="single"/>
        </w:rPr>
        <w:t xml:space="preserve">In </w:t>
      </w:r>
      <w:r w:rsidR="002F0E83">
        <w:rPr>
          <w:b/>
          <w:u w:val="single"/>
        </w:rPr>
        <w:t xml:space="preserve">performing </w:t>
      </w:r>
      <w:r w:rsidR="003341F4" w:rsidRPr="00444CE5">
        <w:rPr>
          <w:b/>
          <w:u w:val="single"/>
        </w:rPr>
        <w:t xml:space="preserve">the pilgrimage, one’s aim is to achieve and retain the “tawhid” </w:t>
      </w:r>
      <w:r w:rsidR="0096254B" w:rsidRPr="00444CE5">
        <w:rPr>
          <w:b/>
          <w:u w:val="single"/>
        </w:rPr>
        <w:t xml:space="preserve">state of </w:t>
      </w:r>
      <w:r w:rsidR="003341F4" w:rsidRPr="00444CE5">
        <w:rPr>
          <w:b/>
          <w:u w:val="single"/>
        </w:rPr>
        <w:t>mind.</w:t>
      </w:r>
      <w:r w:rsidR="003341F4" w:rsidRPr="004B3969">
        <w:rPr>
          <w:u w:val="single"/>
        </w:rPr>
        <w:t xml:space="preserve"> </w:t>
      </w:r>
    </w:p>
    <w:p w14:paraId="5E87F148" w14:textId="77777777" w:rsidR="008B7B0F" w:rsidRDefault="004B3969" w:rsidP="00A25660">
      <w:r>
        <w:t xml:space="preserve">  </w:t>
      </w:r>
      <w:r w:rsidR="00C97180">
        <w:t>A lot of statement</w:t>
      </w:r>
      <w:r w:rsidR="008B7B0F">
        <w:t>s</w:t>
      </w:r>
      <w:r w:rsidR="00C97180">
        <w:t xml:space="preserve"> in the Quran </w:t>
      </w:r>
      <w:r w:rsidR="008B7B0F">
        <w:t>may seem</w:t>
      </w:r>
      <w:r w:rsidR="00C97180">
        <w:t xml:space="preserve"> </w:t>
      </w:r>
      <w:r w:rsidR="008B7B0F">
        <w:t xml:space="preserve">paradoxical.  </w:t>
      </w:r>
      <w:r w:rsidR="003341F4" w:rsidRPr="001B43E5">
        <w:rPr>
          <w:u w:val="single"/>
        </w:rPr>
        <w:t>Example:</w:t>
      </w:r>
      <w:r w:rsidR="003341F4">
        <w:t xml:space="preserve"> </w:t>
      </w:r>
      <w:r w:rsidR="00D54FDF">
        <w:t>Only God guides who</w:t>
      </w:r>
      <w:r w:rsidR="001B43E5">
        <w:t>m</w:t>
      </w:r>
      <w:r w:rsidR="00D54FDF">
        <w:t xml:space="preserve">ever </w:t>
      </w:r>
      <w:r w:rsidR="002F0E83">
        <w:t>H</w:t>
      </w:r>
      <w:r w:rsidR="00D54FDF">
        <w:t>e wants and misguide</w:t>
      </w:r>
      <w:r w:rsidR="0096254B">
        <w:t>s who</w:t>
      </w:r>
      <w:r w:rsidR="001B43E5">
        <w:t>m</w:t>
      </w:r>
      <w:r w:rsidR="0096254B">
        <w:t xml:space="preserve">ever </w:t>
      </w:r>
      <w:r w:rsidR="002F0E83">
        <w:t>H</w:t>
      </w:r>
      <w:r w:rsidR="0096254B">
        <w:t xml:space="preserve">e wants.  </w:t>
      </w:r>
    </w:p>
    <w:p w14:paraId="20403079" w14:textId="4A652AD4" w:rsidR="008B7B0F" w:rsidRDefault="004B3969" w:rsidP="008B7B0F">
      <w:pPr>
        <w:pStyle w:val="ListParagraph"/>
        <w:numPr>
          <w:ilvl w:val="0"/>
          <w:numId w:val="11"/>
        </w:numPr>
      </w:pPr>
      <w:r>
        <w:t>These types of</w:t>
      </w:r>
      <w:r w:rsidR="008B7B0F">
        <w:t xml:space="preserve"> Quranic message</w:t>
      </w:r>
      <w:r w:rsidR="00444CE5">
        <w:t>s</w:t>
      </w:r>
      <w:r w:rsidR="008B7B0F">
        <w:t xml:space="preserve"> </w:t>
      </w:r>
      <w:r>
        <w:t>are</w:t>
      </w:r>
      <w:r w:rsidR="008B7B0F">
        <w:t xml:space="preserve"> teaching</w:t>
      </w:r>
      <w:r w:rsidR="003341F4">
        <w:t xml:space="preserve"> us that w</w:t>
      </w:r>
      <w:r w:rsidR="0096254B">
        <w:t xml:space="preserve">hatever is created in the world </w:t>
      </w:r>
      <w:r w:rsidR="00D54FDF">
        <w:t xml:space="preserve">is created by </w:t>
      </w:r>
      <w:r w:rsidR="008B7B0F">
        <w:t>“</w:t>
      </w:r>
      <w:r w:rsidR="001B43E5">
        <w:t>One</w:t>
      </w:r>
      <w:r w:rsidR="008B7B0F">
        <w:t>”</w:t>
      </w:r>
      <w:r w:rsidR="001B43E5">
        <w:t xml:space="preserve"> </w:t>
      </w:r>
      <w:r w:rsidR="00D54FDF">
        <w:t xml:space="preserve">God.  </w:t>
      </w:r>
      <w:r w:rsidR="008B7B0F">
        <w:t>It may appear that actions are ours</w:t>
      </w:r>
      <w:r w:rsidR="001B43E5">
        <w:t xml:space="preserve"> </w:t>
      </w:r>
      <w:r w:rsidR="008B7B0F">
        <w:t>BUT</w:t>
      </w:r>
      <w:r w:rsidR="001B43E5">
        <w:t xml:space="preserve"> </w:t>
      </w:r>
      <w:r w:rsidR="001B43E5" w:rsidRPr="00444CE5">
        <w:rPr>
          <w:b/>
        </w:rPr>
        <w:t xml:space="preserve">the act of creation only belongs to God.  </w:t>
      </w:r>
      <w:r w:rsidR="001B43E5">
        <w:t xml:space="preserve">We just </w:t>
      </w:r>
      <w:r w:rsidR="00544DFE">
        <w:t xml:space="preserve">freely </w:t>
      </w:r>
      <w:r w:rsidR="001B43E5">
        <w:t>cho</w:t>
      </w:r>
      <w:r w:rsidR="002F0E83">
        <w:t>o</w:t>
      </w:r>
      <w:r w:rsidR="001B43E5">
        <w:t>se</w:t>
      </w:r>
      <w:proofErr w:type="gramStart"/>
      <w:r w:rsidR="00544DFE">
        <w:t>,</w:t>
      </w:r>
      <w:proofErr w:type="gramEnd"/>
      <w:r w:rsidR="00544DFE">
        <w:t xml:space="preserve"> whatever is created as a result of our choice is created by God, but the burden of choice remains with us</w:t>
      </w:r>
      <w:r w:rsidR="001B43E5">
        <w:t xml:space="preserve">.  </w:t>
      </w:r>
    </w:p>
    <w:p w14:paraId="59905936" w14:textId="77777777" w:rsidR="00D54FDF" w:rsidRDefault="00444CE5" w:rsidP="008B7B0F">
      <w:pPr>
        <w:pStyle w:val="ListParagraph"/>
        <w:numPr>
          <w:ilvl w:val="0"/>
          <w:numId w:val="11"/>
        </w:numPr>
      </w:pPr>
      <w:r w:rsidRPr="00444CE5">
        <w:rPr>
          <w:u w:val="single"/>
        </w:rPr>
        <w:t>Example:</w:t>
      </w:r>
      <w:r>
        <w:t xml:space="preserve"> </w:t>
      </w:r>
      <w:r w:rsidR="001B43E5">
        <w:t xml:space="preserve">Fire can be </w:t>
      </w:r>
      <w:r w:rsidR="004B3969">
        <w:t xml:space="preserve">used </w:t>
      </w:r>
      <w:r w:rsidR="008B7B0F">
        <w:t>to cook something or harm something.  Whether</w:t>
      </w:r>
      <w:r w:rsidR="00D54FDF">
        <w:t xml:space="preserve"> </w:t>
      </w:r>
      <w:r w:rsidR="008B7B0F">
        <w:t>we</w:t>
      </w:r>
      <w:r w:rsidR="00D54FDF">
        <w:t xml:space="preserve"> use fire for </w:t>
      </w:r>
      <w:r w:rsidR="008B7B0F">
        <w:t xml:space="preserve">a </w:t>
      </w:r>
      <w:r w:rsidR="00D54FDF">
        <w:t xml:space="preserve">good purpose or </w:t>
      </w:r>
      <w:r w:rsidR="008B7B0F">
        <w:t xml:space="preserve">a </w:t>
      </w:r>
      <w:r w:rsidR="00D54FDF">
        <w:t>ba</w:t>
      </w:r>
      <w:r w:rsidR="001B43E5">
        <w:t>d</w:t>
      </w:r>
      <w:r w:rsidR="008B7B0F">
        <w:t xml:space="preserve"> purpose</w:t>
      </w:r>
      <w:r w:rsidR="00D54FDF">
        <w:t>, the created</w:t>
      </w:r>
      <w:r w:rsidR="00D661CB">
        <w:t xml:space="preserve"> </w:t>
      </w:r>
      <w:r w:rsidR="00734F0C">
        <w:t>result</w:t>
      </w:r>
      <w:r w:rsidR="00D54FDF">
        <w:t xml:space="preserve"> come</w:t>
      </w:r>
      <w:r w:rsidR="008B7B0F">
        <w:t>s</w:t>
      </w:r>
      <w:r w:rsidR="00D54FDF">
        <w:t xml:space="preserve"> from the act of God.</w:t>
      </w:r>
    </w:p>
    <w:p w14:paraId="11BB62DB" w14:textId="76AD1E81" w:rsidR="00D661CB" w:rsidRDefault="008B7B0F" w:rsidP="00A25660">
      <w:r>
        <w:lastRenderedPageBreak/>
        <w:t>In the universe, human beings o</w:t>
      </w:r>
      <w:r w:rsidR="004B3969">
        <w:t xml:space="preserve">nly discover </w:t>
      </w:r>
      <w:r w:rsidR="00544DFE">
        <w:t>what is already in the universe, these discoveries are called “</w:t>
      </w:r>
      <w:r w:rsidR="004B3969">
        <w:t>new inventions,</w:t>
      </w:r>
      <w:r w:rsidR="00544DFE">
        <w:t>”</w:t>
      </w:r>
      <w:r w:rsidR="004B3969">
        <w:t xml:space="preserve"> they do not create them</w:t>
      </w:r>
      <w:r>
        <w:t xml:space="preserve">.  However, people </w:t>
      </w:r>
      <w:r w:rsidR="00444CE5">
        <w:t xml:space="preserve">may </w:t>
      </w:r>
      <w:r>
        <w:t>employ these inventions for harmful activities.  When they do so, they misuse their freewill and</w:t>
      </w:r>
      <w:r w:rsidR="00D661CB">
        <w:t xml:space="preserve"> the result gets created by God</w:t>
      </w:r>
      <w:r w:rsidR="00DF5C41">
        <w:t>,</w:t>
      </w:r>
      <w:r w:rsidR="00D661CB">
        <w:t xml:space="preserve"> i.e. God’s will. </w:t>
      </w:r>
      <w:r>
        <w:t xml:space="preserve"> </w:t>
      </w:r>
      <w:r w:rsidR="005D1690" w:rsidRPr="00734F0C">
        <w:rPr>
          <w:b/>
        </w:rPr>
        <w:t>Human beings can</w:t>
      </w:r>
      <w:r w:rsidR="00734F0C" w:rsidRPr="00734F0C">
        <w:rPr>
          <w:b/>
        </w:rPr>
        <w:t>not create anything; our every action comes into existence as per God’s will</w:t>
      </w:r>
      <w:r w:rsidR="00734F0C">
        <w:rPr>
          <w:b/>
        </w:rPr>
        <w:t xml:space="preserve">: </w:t>
      </w:r>
      <w:r w:rsidR="00544DFE">
        <w:rPr>
          <w:b/>
        </w:rPr>
        <w:t>We</w:t>
      </w:r>
      <w:r w:rsidR="001B43E5" w:rsidRPr="00734F0C">
        <w:rPr>
          <w:b/>
        </w:rPr>
        <w:t xml:space="preserve"> can only </w:t>
      </w:r>
      <w:r w:rsidR="00D661CB" w:rsidRPr="00734F0C">
        <w:rPr>
          <w:b/>
        </w:rPr>
        <w:t xml:space="preserve">do </w:t>
      </w:r>
      <w:r w:rsidR="00734F0C" w:rsidRPr="00734F0C">
        <w:rPr>
          <w:b/>
        </w:rPr>
        <w:t>an act</w:t>
      </w:r>
      <w:r w:rsidR="001B43E5" w:rsidRPr="00734F0C">
        <w:rPr>
          <w:b/>
        </w:rPr>
        <w:t xml:space="preserve"> with the permission </w:t>
      </w:r>
      <w:r w:rsidR="00544DFE">
        <w:rPr>
          <w:b/>
        </w:rPr>
        <w:t>granted to our free will by</w:t>
      </w:r>
      <w:r w:rsidR="001B43E5" w:rsidRPr="00734F0C">
        <w:rPr>
          <w:b/>
        </w:rPr>
        <w:t xml:space="preserve"> God</w:t>
      </w:r>
      <w:r w:rsidR="005D1690" w:rsidRPr="00734F0C">
        <w:rPr>
          <w:b/>
        </w:rPr>
        <w:t>.</w:t>
      </w:r>
      <w:r w:rsidR="00544DFE">
        <w:rPr>
          <w:b/>
        </w:rPr>
        <w:t xml:space="preserve"> We have to take care of our free will. We all know that within the given conditions of this universe whatever we ask the Creator gives it existence. That is the given condition of the order of the creation of the universe. </w:t>
      </w:r>
    </w:p>
    <w:p w14:paraId="5CCC3729" w14:textId="77777777" w:rsidR="001B43E5" w:rsidRDefault="001B43E5" w:rsidP="00D661CB">
      <w:pPr>
        <w:pStyle w:val="ListParagraph"/>
        <w:numPr>
          <w:ilvl w:val="0"/>
          <w:numId w:val="12"/>
        </w:numPr>
      </w:pPr>
      <w:r w:rsidRPr="00453E59">
        <w:rPr>
          <w:u w:val="single"/>
        </w:rPr>
        <w:t>Permission of God</w:t>
      </w:r>
      <w:r w:rsidR="00D661CB" w:rsidRPr="00453E59">
        <w:rPr>
          <w:u w:val="single"/>
        </w:rPr>
        <w:t xml:space="preserve"> (</w:t>
      </w:r>
      <w:r w:rsidR="00D661CB" w:rsidRPr="00453E59">
        <w:rPr>
          <w:i/>
          <w:u w:val="single"/>
        </w:rPr>
        <w:t>bi’znillah</w:t>
      </w:r>
      <w:r w:rsidR="00D661CB" w:rsidRPr="00453E59">
        <w:rPr>
          <w:u w:val="single"/>
        </w:rPr>
        <w:t>)</w:t>
      </w:r>
      <w:r w:rsidR="00D661CB">
        <w:t xml:space="preserve"> = </w:t>
      </w:r>
      <w:r>
        <w:t>giv</w:t>
      </w:r>
      <w:r w:rsidR="00D661CB">
        <w:t xml:space="preserve">ing </w:t>
      </w:r>
      <w:r>
        <w:t xml:space="preserve">qualities </w:t>
      </w:r>
      <w:r w:rsidR="00D661CB">
        <w:t>to the things and bringing them into existence.</w:t>
      </w:r>
      <w:r w:rsidR="00453E59">
        <w:t xml:space="preserve"> (the power to burn is given to the fire by its Creator)</w:t>
      </w:r>
    </w:p>
    <w:p w14:paraId="216D044D" w14:textId="77777777" w:rsidR="00D661CB" w:rsidRDefault="00D661CB" w:rsidP="00D661CB">
      <w:pPr>
        <w:pStyle w:val="ListParagraph"/>
        <w:numPr>
          <w:ilvl w:val="0"/>
          <w:numId w:val="12"/>
        </w:numPr>
      </w:pPr>
      <w:r>
        <w:t xml:space="preserve">Everything is created as a result of the will of the Creator.  (Act of burning is created by </w:t>
      </w:r>
      <w:r w:rsidR="00453E59">
        <w:t>its</w:t>
      </w:r>
      <w:r>
        <w:t xml:space="preserve"> Creator).</w:t>
      </w:r>
    </w:p>
    <w:p w14:paraId="6E4AC0BB" w14:textId="77777777" w:rsidR="00453E59" w:rsidRDefault="00D661CB" w:rsidP="00A25660">
      <w:pPr>
        <w:pStyle w:val="ListParagraph"/>
        <w:numPr>
          <w:ilvl w:val="0"/>
          <w:numId w:val="12"/>
        </w:numPr>
      </w:pPr>
      <w:r w:rsidRPr="00453E59">
        <w:rPr>
          <w:u w:val="single"/>
        </w:rPr>
        <w:t>Freewill:</w:t>
      </w:r>
      <w:r>
        <w:t xml:space="preserve"> I cho</w:t>
      </w:r>
      <w:r w:rsidR="00DF5C41">
        <w:t>o</w:t>
      </w:r>
      <w:r>
        <w:t>se t</w:t>
      </w:r>
      <w:r w:rsidR="004B3969">
        <w:t xml:space="preserve">o use fire whichever way I </w:t>
      </w:r>
      <w:r w:rsidR="00444CE5">
        <w:t>want;</w:t>
      </w:r>
      <w:r w:rsidR="004B3969">
        <w:t xml:space="preserve"> the result</w:t>
      </w:r>
      <w:r w:rsidR="00444CE5">
        <w:t xml:space="preserve"> </w:t>
      </w:r>
      <w:r w:rsidR="004B3969">
        <w:t>is either good or bad for me.</w:t>
      </w:r>
    </w:p>
    <w:p w14:paraId="44D0C011" w14:textId="1F28E7D3" w:rsidR="00237AB7" w:rsidRDefault="00D661CB" w:rsidP="00453E59">
      <w:r>
        <w:t xml:space="preserve">God does not </w:t>
      </w:r>
      <w:r w:rsidR="00734F0C">
        <w:t>“</w:t>
      </w:r>
      <w:r>
        <w:t>will</w:t>
      </w:r>
      <w:r w:rsidR="00734F0C">
        <w:t>”</w:t>
      </w:r>
      <w:r>
        <w:t xml:space="preserve"> to harm</w:t>
      </w:r>
      <w:r w:rsidR="00734F0C">
        <w:t xml:space="preserve"> anyone</w:t>
      </w:r>
      <w:r>
        <w:t xml:space="preserve">.  </w:t>
      </w:r>
      <w:r w:rsidR="00453E59">
        <w:t xml:space="preserve">It is our own choice that </w:t>
      </w:r>
      <w:r w:rsidR="00931888">
        <w:t xml:space="preserve">may </w:t>
      </w:r>
      <w:r w:rsidR="00453E59">
        <w:t xml:space="preserve">harm us.  </w:t>
      </w:r>
      <w:r w:rsidR="00DF37D8">
        <w:t xml:space="preserve">The world itself cannot make </w:t>
      </w:r>
      <w:r w:rsidR="00453E59">
        <w:t>anyone</w:t>
      </w:r>
      <w:r w:rsidR="00DF37D8">
        <w:t xml:space="preserve"> a believer or </w:t>
      </w:r>
      <w:r w:rsidR="00734F0C">
        <w:t xml:space="preserve">a </w:t>
      </w:r>
      <w:r w:rsidR="00DF37D8">
        <w:t xml:space="preserve">disbeliever.  </w:t>
      </w:r>
      <w:r w:rsidR="00734F0C">
        <w:t xml:space="preserve">The universe manifests the qualities of its Creator.  </w:t>
      </w:r>
      <w:r w:rsidR="00734F0C" w:rsidRPr="00444CE5">
        <w:rPr>
          <w:u w:val="single"/>
        </w:rPr>
        <w:t>I</w:t>
      </w:r>
      <w:r w:rsidR="00453E59" w:rsidRPr="00444CE5">
        <w:rPr>
          <w:u w:val="single"/>
        </w:rPr>
        <w:t xml:space="preserve">t is up to </w:t>
      </w:r>
      <w:r w:rsidR="00931888">
        <w:rPr>
          <w:u w:val="single"/>
        </w:rPr>
        <w:t>us</w:t>
      </w:r>
      <w:r w:rsidR="00453E59" w:rsidRPr="00444CE5">
        <w:rPr>
          <w:u w:val="single"/>
        </w:rPr>
        <w:t xml:space="preserve"> to benefit from the signs manifested in the universe and point it either to the Absolute</w:t>
      </w:r>
      <w:r w:rsidR="00444CE5" w:rsidRPr="00444CE5">
        <w:rPr>
          <w:u w:val="single"/>
        </w:rPr>
        <w:t xml:space="preserve">ness of the Creator or refer </w:t>
      </w:r>
      <w:r w:rsidR="00453E59" w:rsidRPr="00444CE5">
        <w:rPr>
          <w:u w:val="single"/>
        </w:rPr>
        <w:t xml:space="preserve">it as a </w:t>
      </w:r>
      <w:r w:rsidR="00DF5C41">
        <w:rPr>
          <w:u w:val="single"/>
        </w:rPr>
        <w:t>random</w:t>
      </w:r>
      <w:r w:rsidR="00DF5C41" w:rsidRPr="00444CE5">
        <w:rPr>
          <w:u w:val="single"/>
        </w:rPr>
        <w:t xml:space="preserve"> </w:t>
      </w:r>
      <w:r w:rsidR="00453E59" w:rsidRPr="00444CE5">
        <w:rPr>
          <w:u w:val="single"/>
        </w:rPr>
        <w:t>happening.</w:t>
      </w:r>
      <w:r w:rsidR="00453E59">
        <w:t xml:space="preserve">  </w:t>
      </w:r>
    </w:p>
    <w:p w14:paraId="17652904" w14:textId="77777777" w:rsidR="004C4A67" w:rsidRDefault="00237AB7" w:rsidP="00453E59">
      <w:r>
        <w:t xml:space="preserve">The following may sound like a riddle but we have to solve it.  </w:t>
      </w:r>
      <w:r w:rsidRPr="00444CE5">
        <w:rPr>
          <w:b/>
          <w:u w:val="single"/>
        </w:rPr>
        <w:t>Anything which is outside of us cannot have any effect on us</w:t>
      </w:r>
      <w:r>
        <w:rPr>
          <w:b/>
          <w:u w:val="single"/>
        </w:rPr>
        <w:t>.</w:t>
      </w:r>
      <w:r w:rsidR="00DF37D8">
        <w:t xml:space="preserve"> </w:t>
      </w:r>
      <w:r w:rsidR="00453E59">
        <w:t xml:space="preserve">  </w:t>
      </w:r>
      <w:r>
        <w:t xml:space="preserve">For </w:t>
      </w:r>
      <w:r>
        <w:rPr>
          <w:u w:val="single"/>
        </w:rPr>
        <w:t>e</w:t>
      </w:r>
      <w:r w:rsidR="00453E59" w:rsidRPr="00453E59">
        <w:rPr>
          <w:u w:val="single"/>
        </w:rPr>
        <w:t>xample</w:t>
      </w:r>
      <w:r w:rsidR="00453E59">
        <w:t xml:space="preserve">: </w:t>
      </w:r>
      <w:r w:rsidR="004B3969">
        <w:t xml:space="preserve">I may perceive the </w:t>
      </w:r>
      <w:r w:rsidR="004C4A67">
        <w:t>class to be boring or I may say that my</w:t>
      </w:r>
      <w:r w:rsidR="00453E59">
        <w:t xml:space="preserve"> job is stressful.  </w:t>
      </w:r>
      <w:r w:rsidRPr="00444CE5">
        <w:rPr>
          <w:u w:val="single"/>
        </w:rPr>
        <w:t>I am free to interpret the events whichever way I want</w:t>
      </w:r>
      <w:r>
        <w:t>.  I am not the one creating anything in the universe.</w:t>
      </w:r>
    </w:p>
    <w:p w14:paraId="1EE333F4" w14:textId="77777777" w:rsidR="00734F0C" w:rsidRDefault="00453E59" w:rsidP="004C4A67">
      <w:pPr>
        <w:pStyle w:val="ListParagraph"/>
        <w:numPr>
          <w:ilvl w:val="0"/>
          <w:numId w:val="15"/>
        </w:numPr>
      </w:pPr>
      <w:r>
        <w:t xml:space="preserve">In reality, </w:t>
      </w:r>
      <w:r w:rsidR="00734F0C">
        <w:t xml:space="preserve">nothing is boring, stressful or to be hated.  </w:t>
      </w:r>
    </w:p>
    <w:p w14:paraId="0D4CE5A5" w14:textId="77777777" w:rsidR="004C4A67" w:rsidRPr="00F41991" w:rsidRDefault="00453E59" w:rsidP="00734F0C">
      <w:pPr>
        <w:pStyle w:val="ListParagraph"/>
        <w:numPr>
          <w:ilvl w:val="0"/>
          <w:numId w:val="13"/>
        </w:numPr>
        <w:rPr>
          <w:b/>
          <w:u w:val="single"/>
        </w:rPr>
      </w:pPr>
      <w:r w:rsidRPr="00F41991">
        <w:rPr>
          <w:b/>
          <w:u w:val="single"/>
        </w:rPr>
        <w:t>It is my</w:t>
      </w:r>
      <w:r w:rsidR="00734F0C" w:rsidRPr="00F41991">
        <w:rPr>
          <w:b/>
          <w:u w:val="single"/>
        </w:rPr>
        <w:t xml:space="preserve"> interpretation of a particular event which has an effect on me.  </w:t>
      </w:r>
    </w:p>
    <w:p w14:paraId="5A12A1CA" w14:textId="77777777" w:rsidR="004C4A67" w:rsidRPr="00444CE5" w:rsidRDefault="00734F0C" w:rsidP="004C4A67">
      <w:pPr>
        <w:pStyle w:val="ListParagraph"/>
        <w:numPr>
          <w:ilvl w:val="0"/>
          <w:numId w:val="13"/>
        </w:numPr>
        <w:rPr>
          <w:b/>
        </w:rPr>
      </w:pPr>
      <w:r w:rsidRPr="00444CE5">
        <w:rPr>
          <w:b/>
        </w:rPr>
        <w:t>As a result, I find myself harm</w:t>
      </w:r>
      <w:r w:rsidR="004C4A67" w:rsidRPr="00444CE5">
        <w:rPr>
          <w:b/>
        </w:rPr>
        <w:t>ing or benefiting my own being.  T</w:t>
      </w:r>
      <w:r w:rsidRPr="00444CE5">
        <w:rPr>
          <w:b/>
        </w:rPr>
        <w:t>h</w:t>
      </w:r>
      <w:r w:rsidR="00237AB7">
        <w:rPr>
          <w:b/>
        </w:rPr>
        <w:t>e event itself</w:t>
      </w:r>
      <w:r w:rsidRPr="00444CE5">
        <w:rPr>
          <w:b/>
        </w:rPr>
        <w:t xml:space="preserve"> is </w:t>
      </w:r>
      <w:r w:rsidR="00237AB7">
        <w:rPr>
          <w:b/>
        </w:rPr>
        <w:t xml:space="preserve">within </w:t>
      </w:r>
      <w:r w:rsidR="004C4A67" w:rsidRPr="00444CE5">
        <w:rPr>
          <w:b/>
        </w:rPr>
        <w:t xml:space="preserve">the order of creation. </w:t>
      </w:r>
    </w:p>
    <w:p w14:paraId="17D59ABA" w14:textId="77777777" w:rsidR="004C4A67" w:rsidRPr="00B657C2" w:rsidRDefault="004C4A67" w:rsidP="004C4A67">
      <w:pPr>
        <w:pStyle w:val="ListParagraph"/>
        <w:numPr>
          <w:ilvl w:val="0"/>
          <w:numId w:val="13"/>
        </w:numPr>
        <w:rPr>
          <w:b/>
        </w:rPr>
      </w:pPr>
      <w:r w:rsidRPr="00B657C2">
        <w:rPr>
          <w:b/>
        </w:rPr>
        <w:t xml:space="preserve">I need </w:t>
      </w:r>
      <w:r w:rsidRPr="00B657C2">
        <w:rPr>
          <w:b/>
          <w:u w:val="single"/>
        </w:rPr>
        <w:t>to focus</w:t>
      </w:r>
      <w:r w:rsidRPr="00B657C2">
        <w:rPr>
          <w:b/>
        </w:rPr>
        <w:t xml:space="preserve"> on the </w:t>
      </w:r>
      <w:r w:rsidR="00734F0C" w:rsidRPr="00B657C2">
        <w:rPr>
          <w:b/>
        </w:rPr>
        <w:t>relationship</w:t>
      </w:r>
      <w:r w:rsidR="00453E59" w:rsidRPr="00B657C2">
        <w:rPr>
          <w:b/>
        </w:rPr>
        <w:t xml:space="preserve"> </w:t>
      </w:r>
      <w:r w:rsidR="00F709C0" w:rsidRPr="00B657C2">
        <w:rPr>
          <w:b/>
        </w:rPr>
        <w:t xml:space="preserve">between my interpretation of </w:t>
      </w:r>
      <w:r w:rsidRPr="00B657C2">
        <w:rPr>
          <w:b/>
        </w:rPr>
        <w:t xml:space="preserve">the event and the created event.  </w:t>
      </w:r>
    </w:p>
    <w:p w14:paraId="789D8AF6" w14:textId="77777777" w:rsidR="004C4A67" w:rsidRDefault="00DF37D8" w:rsidP="004C4A67">
      <w:pPr>
        <w:pStyle w:val="ListParagraph"/>
        <w:numPr>
          <w:ilvl w:val="0"/>
          <w:numId w:val="13"/>
        </w:numPr>
      </w:pPr>
      <w:r w:rsidRPr="004C4A67">
        <w:rPr>
          <w:b/>
        </w:rPr>
        <w:t>Everything</w:t>
      </w:r>
      <w:r w:rsidR="005D1690" w:rsidRPr="004C4A67">
        <w:rPr>
          <w:b/>
        </w:rPr>
        <w:t xml:space="preserve"> that is created outside affects me</w:t>
      </w:r>
      <w:r w:rsidRPr="004C4A67">
        <w:rPr>
          <w:b/>
        </w:rPr>
        <w:t xml:space="preserve"> </w:t>
      </w:r>
      <w:r w:rsidR="00453E59" w:rsidRPr="004C4A67">
        <w:rPr>
          <w:b/>
        </w:rPr>
        <w:t>according to my interpretation</w:t>
      </w:r>
      <w:r w:rsidR="005D1690" w:rsidRPr="004C4A67">
        <w:rPr>
          <w:b/>
        </w:rPr>
        <w:t xml:space="preserve"> of it.</w:t>
      </w:r>
      <w:r>
        <w:t xml:space="preserve">  </w:t>
      </w:r>
    </w:p>
    <w:p w14:paraId="4EE904D0" w14:textId="77777777" w:rsidR="00F709C0" w:rsidRDefault="004C4A67" w:rsidP="004C4A67">
      <w:r>
        <w:t>I</w:t>
      </w:r>
      <w:r w:rsidR="00F709C0">
        <w:t xml:space="preserve"> need to </w:t>
      </w:r>
      <w:r>
        <w:t xml:space="preserve">shift my focus </w:t>
      </w:r>
      <w:r w:rsidR="00F709C0">
        <w:t xml:space="preserve">to get a right attitude towards creation.  </w:t>
      </w:r>
    </w:p>
    <w:p w14:paraId="5C6A8CBB" w14:textId="77777777" w:rsidR="004C4A67" w:rsidRDefault="00F709C0" w:rsidP="00F709C0">
      <w:pPr>
        <w:pStyle w:val="ListParagraph"/>
        <w:numPr>
          <w:ilvl w:val="0"/>
          <w:numId w:val="13"/>
        </w:numPr>
      </w:pPr>
      <w:r w:rsidRPr="00F709C0">
        <w:rPr>
          <w:b/>
        </w:rPr>
        <w:t>REMEMBER:</w:t>
      </w:r>
      <w:r>
        <w:t xml:space="preserve"> </w:t>
      </w:r>
      <w:r w:rsidR="005D1690">
        <w:t xml:space="preserve">Everything created is created by God.  In its creation, it </w:t>
      </w:r>
      <w:r>
        <w:t>CANNOT be bad at all.</w:t>
      </w:r>
    </w:p>
    <w:p w14:paraId="7EA5D4B8" w14:textId="3177ED6B" w:rsidR="004C4A67" w:rsidRDefault="004C4A67" w:rsidP="00931888">
      <w:pPr>
        <w:pStyle w:val="ListParagraph"/>
        <w:numPr>
          <w:ilvl w:val="0"/>
          <w:numId w:val="13"/>
        </w:numPr>
      </w:pPr>
      <w:r w:rsidRPr="004C4A67">
        <w:rPr>
          <w:b/>
        </w:rPr>
        <w:t>DANGER:</w:t>
      </w:r>
      <w:r>
        <w:t xml:space="preserve"> </w:t>
      </w:r>
      <w:r w:rsidR="00526758">
        <w:t xml:space="preserve">Criticizing creation is the result of my misinterpretation of it. </w:t>
      </w:r>
      <w:r w:rsidR="00931888">
        <w:t xml:space="preserve">If we have to criticize anything that we do not like we need to criticize our interpretation of it as regarding that thing as a bad thing. </w:t>
      </w:r>
      <w:r w:rsidR="00F709C0">
        <w:t>This ultimately points to criticizing the Creator</w:t>
      </w:r>
      <w:r w:rsidR="00931888">
        <w:t xml:space="preserve"> for giving us the freedom, which is obviously wrong</w:t>
      </w:r>
      <w:r w:rsidR="00F709C0">
        <w:t xml:space="preserve">.  </w:t>
      </w:r>
      <w:r w:rsidR="00931888">
        <w:t>No-one wants to lose her/his free will.</w:t>
      </w:r>
    </w:p>
    <w:p w14:paraId="3ADEA189" w14:textId="77777777" w:rsidR="004C4A67" w:rsidRDefault="00F709C0" w:rsidP="004C4A67">
      <w:r>
        <w:t xml:space="preserve">My experience in this universe depends on my attitude.  </w:t>
      </w:r>
    </w:p>
    <w:p w14:paraId="09E7E701" w14:textId="77777777" w:rsidR="004C4A67" w:rsidRDefault="00F709C0" w:rsidP="004C4A67">
      <w:pPr>
        <w:pStyle w:val="ListParagraph"/>
        <w:numPr>
          <w:ilvl w:val="0"/>
          <w:numId w:val="13"/>
        </w:numPr>
      </w:pPr>
      <w:r w:rsidRPr="004C4A67">
        <w:rPr>
          <w:b/>
          <w:u w:val="single"/>
        </w:rPr>
        <w:t>Example:</w:t>
      </w:r>
      <w:r>
        <w:t xml:space="preserve"> </w:t>
      </w:r>
      <w:r w:rsidR="004C4A67">
        <w:t>I experience spoiled food</w:t>
      </w:r>
      <w:r>
        <w:t xml:space="preserve">.  </w:t>
      </w:r>
    </w:p>
    <w:p w14:paraId="2095C9DD" w14:textId="77777777" w:rsidR="00AA37F8" w:rsidRDefault="004C4A67" w:rsidP="004C4A67">
      <w:pPr>
        <w:pStyle w:val="ListParagraph"/>
        <w:numPr>
          <w:ilvl w:val="0"/>
          <w:numId w:val="13"/>
        </w:numPr>
      </w:pPr>
      <w:r w:rsidRPr="004C4A67">
        <w:rPr>
          <w:b/>
        </w:rPr>
        <w:t>REMEMBER:</w:t>
      </w:r>
      <w:r>
        <w:t xml:space="preserve">  The spoiled food is not bad.  </w:t>
      </w:r>
      <w:r w:rsidR="00F709C0">
        <w:t xml:space="preserve">The wisdom in its creation is that I should not eat it.  </w:t>
      </w:r>
      <w:r w:rsidR="008265BC">
        <w:t xml:space="preserve">There is more wisdom to it, </w:t>
      </w:r>
      <w:r w:rsidR="006B63EB">
        <w:t xml:space="preserve">instead of stocking up, </w:t>
      </w:r>
      <w:r w:rsidR="008265BC">
        <w:t>I should finish whatever I have and then buy more as needed.</w:t>
      </w:r>
      <w:r w:rsidR="00AA37F8">
        <w:t xml:space="preserve">  I should be thankful from learning through this wisdom.</w:t>
      </w:r>
    </w:p>
    <w:p w14:paraId="2D6DD51D" w14:textId="77777777" w:rsidR="00DF37D8" w:rsidRDefault="00AA37F8" w:rsidP="004C4A67">
      <w:pPr>
        <w:pStyle w:val="ListParagraph"/>
        <w:numPr>
          <w:ilvl w:val="0"/>
          <w:numId w:val="13"/>
        </w:numPr>
      </w:pPr>
      <w:r>
        <w:rPr>
          <w:b/>
        </w:rPr>
        <w:t>DANGER:</w:t>
      </w:r>
      <w:r>
        <w:t xml:space="preserve"> Being angry with the creation of spoiled food.</w:t>
      </w:r>
      <w:r w:rsidR="008265BC">
        <w:t xml:space="preserve">  </w:t>
      </w:r>
    </w:p>
    <w:p w14:paraId="69958B5B" w14:textId="0159A9DC" w:rsidR="008C786B" w:rsidRDefault="00DF37D8" w:rsidP="004C4A67">
      <w:r w:rsidRPr="00526758">
        <w:rPr>
          <w:b/>
          <w:i/>
          <w:u w:val="single"/>
        </w:rPr>
        <w:lastRenderedPageBreak/>
        <w:t xml:space="preserve">Khairihi </w:t>
      </w:r>
      <w:proofErr w:type="gramStart"/>
      <w:r w:rsidR="00F709C0" w:rsidRPr="00526758">
        <w:rPr>
          <w:b/>
          <w:i/>
          <w:u w:val="single"/>
        </w:rPr>
        <w:t>wa</w:t>
      </w:r>
      <w:proofErr w:type="gramEnd"/>
      <w:r w:rsidR="003D7433">
        <w:rPr>
          <w:b/>
          <w:i/>
          <w:u w:val="single"/>
        </w:rPr>
        <w:t xml:space="preserve"> </w:t>
      </w:r>
      <w:r w:rsidRPr="00526758">
        <w:rPr>
          <w:b/>
          <w:i/>
          <w:u w:val="single"/>
        </w:rPr>
        <w:t>sha</w:t>
      </w:r>
      <w:r w:rsidR="003D7433">
        <w:rPr>
          <w:b/>
          <w:i/>
          <w:u w:val="single"/>
        </w:rPr>
        <w:t>r</w:t>
      </w:r>
      <w:r w:rsidRPr="00526758">
        <w:rPr>
          <w:b/>
          <w:i/>
          <w:u w:val="single"/>
        </w:rPr>
        <w:t>rihi minallah</w:t>
      </w:r>
      <w:r w:rsidR="008265BC" w:rsidRPr="00526758">
        <w:rPr>
          <w:u w:val="single"/>
        </w:rPr>
        <w:t xml:space="preserve"> (in the existence of the bad lies the existence of good)</w:t>
      </w:r>
      <w:r w:rsidR="008265BC">
        <w:t xml:space="preserve"> i.e. </w:t>
      </w:r>
      <w:r w:rsidR="004C4A67">
        <w:t>spoiled</w:t>
      </w:r>
      <w:r w:rsidR="00F709C0">
        <w:t xml:space="preserve"> food is</w:t>
      </w:r>
      <w:r>
        <w:t xml:space="preserve"> </w:t>
      </w:r>
      <w:r w:rsidR="008265BC">
        <w:t>“</w:t>
      </w:r>
      <w:r w:rsidRPr="00AA37F8">
        <w:rPr>
          <w:b/>
          <w:i/>
        </w:rPr>
        <w:t>sha</w:t>
      </w:r>
      <w:r w:rsidR="008265BC" w:rsidRPr="00AA37F8">
        <w:rPr>
          <w:b/>
          <w:i/>
        </w:rPr>
        <w:t>r</w:t>
      </w:r>
      <w:r w:rsidR="008265BC" w:rsidRPr="004C4A67">
        <w:rPr>
          <w:i/>
        </w:rPr>
        <w:t xml:space="preserve"> (bad)</w:t>
      </w:r>
      <w:r w:rsidR="008265BC">
        <w:t>”</w:t>
      </w:r>
      <w:r>
        <w:t xml:space="preserve"> </w:t>
      </w:r>
      <w:r w:rsidR="00F709C0">
        <w:t>for me</w:t>
      </w:r>
      <w:r w:rsidR="003D7433">
        <w:t>,</w:t>
      </w:r>
      <w:r w:rsidR="00F709C0">
        <w:t xml:space="preserve"> </w:t>
      </w:r>
      <w:r>
        <w:t xml:space="preserve">but </w:t>
      </w:r>
      <w:r w:rsidR="008265BC">
        <w:t>it’s</w:t>
      </w:r>
      <w:r>
        <w:t xml:space="preserve"> </w:t>
      </w:r>
      <w:r w:rsidR="006B63EB">
        <w:t xml:space="preserve">a sign </w:t>
      </w:r>
      <w:r>
        <w:t>from the Creator</w:t>
      </w:r>
      <w:r w:rsidR="006B63EB">
        <w:t xml:space="preserve"> telling me not to eat it.</w:t>
      </w:r>
      <w:r w:rsidR="00F709C0">
        <w:t xml:space="preserve"> </w:t>
      </w:r>
      <w:r w:rsidR="006B63EB">
        <w:t>E</w:t>
      </w:r>
      <w:r w:rsidR="008265BC">
        <w:t>verything created is “</w:t>
      </w:r>
      <w:r w:rsidR="008265BC" w:rsidRPr="00AA37F8">
        <w:rPr>
          <w:b/>
          <w:i/>
        </w:rPr>
        <w:t>khair</w:t>
      </w:r>
      <w:r w:rsidR="008265BC">
        <w:t xml:space="preserve"> (good)”</w:t>
      </w:r>
      <w:r w:rsidR="00F709C0">
        <w:t>.</w:t>
      </w:r>
      <w:r w:rsidR="004C4A67">
        <w:t xml:space="preserve">  </w:t>
      </w:r>
    </w:p>
    <w:p w14:paraId="29100963" w14:textId="5CA3A268" w:rsidR="008265BC" w:rsidRDefault="00AA37F8" w:rsidP="008265BC">
      <w:r>
        <w:t>Again, t</w:t>
      </w:r>
      <w:r w:rsidR="008C786B">
        <w:t xml:space="preserve">he </w:t>
      </w:r>
      <w:r w:rsidR="008265BC">
        <w:t xml:space="preserve">external </w:t>
      </w:r>
      <w:r w:rsidR="008C786B">
        <w:t>can never have an effect on m</w:t>
      </w:r>
      <w:r>
        <w:t>e because it i</w:t>
      </w:r>
      <w:r w:rsidR="003D7433">
        <w:t>t</w:t>
      </w:r>
      <w:r>
        <w:t>s</w:t>
      </w:r>
      <w:r w:rsidR="003D7433">
        <w:t>elf needs to be</w:t>
      </w:r>
      <w:r>
        <w:t xml:space="preserve"> created by God.  </w:t>
      </w:r>
      <w:r w:rsidR="008C786B">
        <w:t>T</w:t>
      </w:r>
      <w:r w:rsidR="008265BC">
        <w:t xml:space="preserve">he Quran teaches us that </w:t>
      </w:r>
      <w:r>
        <w:t xml:space="preserve">everything we experience is the result of our own choice.  </w:t>
      </w:r>
      <w:r w:rsidR="008265BC">
        <w:t xml:space="preserve">If </w:t>
      </w:r>
      <w:r w:rsidR="008C786B">
        <w:t>something</w:t>
      </w:r>
      <w:r w:rsidR="008265BC">
        <w:t xml:space="preserve"> good happens </w:t>
      </w:r>
      <w:r w:rsidR="008C786B">
        <w:t>it’s</w:t>
      </w:r>
      <w:r w:rsidR="008265BC">
        <w:t xml:space="preserve"> from </w:t>
      </w:r>
      <w:r>
        <w:t>God</w:t>
      </w:r>
      <w:r w:rsidR="00526758">
        <w:t>,</w:t>
      </w:r>
      <w:r>
        <w:t xml:space="preserve"> that</w:t>
      </w:r>
      <w:r w:rsidR="008265BC">
        <w:t xml:space="preserve"> is how God creates and teach</w:t>
      </w:r>
      <w:r w:rsidR="006B63EB">
        <w:t>es</w:t>
      </w:r>
      <w:r w:rsidR="008265BC">
        <w:t xml:space="preserve">.  If </w:t>
      </w:r>
      <w:r>
        <w:t>something bad happens to you (which is according to your perception)</w:t>
      </w:r>
      <w:r w:rsidR="008265BC">
        <w:t xml:space="preserve">, </w:t>
      </w:r>
      <w:r w:rsidR="008C786B">
        <w:t>you</w:t>
      </w:r>
      <w:r w:rsidR="008265BC">
        <w:t xml:space="preserve"> have not used </w:t>
      </w:r>
      <w:r w:rsidR="008C786B">
        <w:t>your</w:t>
      </w:r>
      <w:r w:rsidR="008265BC">
        <w:t xml:space="preserve"> freewill in the </w:t>
      </w:r>
      <w:r w:rsidR="008C786B">
        <w:t xml:space="preserve">right way.  </w:t>
      </w:r>
      <w:r w:rsidR="008C786B" w:rsidRPr="00526758">
        <w:rPr>
          <w:b/>
        </w:rPr>
        <w:t>You ha</w:t>
      </w:r>
      <w:r w:rsidR="008265BC" w:rsidRPr="00526758">
        <w:rPr>
          <w:b/>
        </w:rPr>
        <w:t xml:space="preserve">ve distorted </w:t>
      </w:r>
      <w:r w:rsidR="008C786B" w:rsidRPr="00526758">
        <w:rPr>
          <w:b/>
        </w:rPr>
        <w:t>your</w:t>
      </w:r>
      <w:r w:rsidR="008265BC" w:rsidRPr="00526758">
        <w:rPr>
          <w:b/>
        </w:rPr>
        <w:t xml:space="preserve"> responsibilities</w:t>
      </w:r>
      <w:r w:rsidR="008265BC">
        <w:t xml:space="preserve">. </w:t>
      </w:r>
      <w:r w:rsidR="003D7433">
        <w:t>Through this “bad feelings” we are taught that what we have chosen was bad.</w:t>
      </w:r>
    </w:p>
    <w:p w14:paraId="6744E0F2" w14:textId="44C6531F" w:rsidR="008C786B" w:rsidRDefault="008C786B" w:rsidP="00F7538A">
      <w:r w:rsidRPr="00526758">
        <w:rPr>
          <w:u w:val="single"/>
        </w:rPr>
        <w:t>If there is a continuous pattern that you observe in your life, there is a lesson in it.</w:t>
      </w:r>
      <w:r>
        <w:t xml:space="preserve">  It is an indication that you need to pay attention to something.  </w:t>
      </w:r>
      <w:r w:rsidR="001875E7">
        <w:t>Let’</w:t>
      </w:r>
      <w:r w:rsidR="003D7433">
        <w:t>s</w:t>
      </w:r>
      <w:r w:rsidR="001875E7">
        <w:t xml:space="preserve"> say you keep getting rejection letters from employers.  </w:t>
      </w:r>
      <w:r>
        <w:t>It teaches you to prepare yourself</w:t>
      </w:r>
      <w:r w:rsidR="00AA37F8">
        <w:t xml:space="preserve"> better</w:t>
      </w:r>
      <w:r>
        <w:t xml:space="preserve"> or </w:t>
      </w:r>
      <w:r w:rsidR="00AA37F8">
        <w:t>it teaches you to search for an alternative path which may</w:t>
      </w:r>
      <w:r>
        <w:t xml:space="preserve"> </w:t>
      </w:r>
      <w:r w:rsidR="00AA37F8">
        <w:t>suit you better.</w:t>
      </w:r>
      <w:r>
        <w:t xml:space="preserve">  Use your freewill in the right way to get the wisdom from </w:t>
      </w:r>
      <w:r w:rsidR="001875E7">
        <w:t xml:space="preserve">repeated </w:t>
      </w:r>
      <w:r w:rsidR="00AA37F8">
        <w:t>events</w:t>
      </w:r>
      <w:r w:rsidR="001875E7">
        <w:t xml:space="preserve">.  </w:t>
      </w:r>
      <w:r w:rsidR="001875E7" w:rsidRPr="00B30881">
        <w:rPr>
          <w:u w:val="single"/>
        </w:rPr>
        <w:t>We are totally entitled to interpret event</w:t>
      </w:r>
      <w:r w:rsidR="00AA37F8" w:rsidRPr="00B30881">
        <w:rPr>
          <w:u w:val="single"/>
        </w:rPr>
        <w:t>s</w:t>
      </w:r>
      <w:r w:rsidR="001875E7" w:rsidRPr="00B30881">
        <w:rPr>
          <w:u w:val="single"/>
        </w:rPr>
        <w:t xml:space="preserve"> in way</w:t>
      </w:r>
      <w:r w:rsidR="00AA37F8" w:rsidRPr="00B30881">
        <w:rPr>
          <w:u w:val="single"/>
        </w:rPr>
        <w:t>s</w:t>
      </w:r>
      <w:r w:rsidR="001875E7" w:rsidRPr="00B30881">
        <w:rPr>
          <w:u w:val="single"/>
        </w:rPr>
        <w:t xml:space="preserve"> that </w:t>
      </w:r>
      <w:r w:rsidR="00C41428">
        <w:rPr>
          <w:u w:val="single"/>
        </w:rPr>
        <w:t>help us stay positive.</w:t>
      </w:r>
      <w:r w:rsidR="00C41428" w:rsidRPr="00C41428">
        <w:t xml:space="preserve"> </w:t>
      </w:r>
      <w:r w:rsidR="00B30881" w:rsidRPr="00C41428">
        <w:t>Example:</w:t>
      </w:r>
      <w:r w:rsidR="00B30881">
        <w:t xml:space="preserve"> </w:t>
      </w:r>
      <w:r w:rsidR="003D7433">
        <w:t xml:space="preserve">Since we have no knowledge of the future, we should not speculate about the future, we just try to learn from the created result what direction I should take for my next step in practicing my free will. </w:t>
      </w:r>
      <w:r w:rsidR="00B30881">
        <w:t>Although, I may not know what would have happened</w:t>
      </w:r>
      <w:r w:rsidR="00D840FC">
        <w:t>, I should understand that</w:t>
      </w:r>
      <w:r w:rsidR="00C41428">
        <w:t xml:space="preserve"> </w:t>
      </w:r>
      <w:r w:rsidR="00B30881">
        <w:t>there is wisdom behind every act.</w:t>
      </w:r>
    </w:p>
    <w:p w14:paraId="587696C7" w14:textId="77777777" w:rsidR="00D40448" w:rsidRDefault="00D40448" w:rsidP="00D40448">
      <w:pPr>
        <w:rPr>
          <w:b/>
          <w:sz w:val="28"/>
          <w:szCs w:val="28"/>
        </w:rPr>
      </w:pPr>
      <w:r w:rsidRPr="00D40448">
        <w:rPr>
          <w:b/>
          <w:sz w:val="28"/>
          <w:szCs w:val="28"/>
        </w:rPr>
        <w:t xml:space="preserve">“God is the Lord of the universe" </w:t>
      </w:r>
      <w:r>
        <w:rPr>
          <w:b/>
          <w:sz w:val="28"/>
          <w:szCs w:val="28"/>
        </w:rPr>
        <w:t>must be the result of my</w:t>
      </w:r>
      <w:r w:rsidRPr="00D40448">
        <w:rPr>
          <w:b/>
          <w:sz w:val="28"/>
          <w:szCs w:val="28"/>
        </w:rPr>
        <w:t xml:space="preserve"> experience.</w:t>
      </w:r>
    </w:p>
    <w:p w14:paraId="58833B97" w14:textId="77777777" w:rsidR="00D40448" w:rsidRPr="00D40448" w:rsidRDefault="00D40448" w:rsidP="00D40448">
      <w:r>
        <w:t xml:space="preserve">When I use God as a proper name, I need to have </w:t>
      </w:r>
      <w:r w:rsidR="00D840FC">
        <w:t xml:space="preserve">a </w:t>
      </w:r>
      <w:r>
        <w:t>real reason to use it as such.</w:t>
      </w:r>
    </w:p>
    <w:p w14:paraId="3D91EDE4" w14:textId="076F9FBC" w:rsidR="00D40448" w:rsidRDefault="00D40448" w:rsidP="008265BC">
      <w:r w:rsidRPr="00FB496F">
        <w:rPr>
          <w:u w:val="single"/>
        </w:rPr>
        <w:t>Example:</w:t>
      </w:r>
      <w:r>
        <w:t xml:space="preserve"> If I say: “the engineer”.  Another person would ask: “</w:t>
      </w:r>
      <w:r w:rsidR="00D840FC">
        <w:t xml:space="preserve">which or what kind of </w:t>
      </w:r>
      <w:r>
        <w:t xml:space="preserve">engineer?”  I need to emphasize: “the engineer of this “laptop”.    </w:t>
      </w:r>
    </w:p>
    <w:p w14:paraId="22601C19" w14:textId="77777777" w:rsidR="00D40448" w:rsidRDefault="00FB496F" w:rsidP="00D40448">
      <w:pPr>
        <w:pStyle w:val="ListParagraph"/>
        <w:numPr>
          <w:ilvl w:val="0"/>
          <w:numId w:val="17"/>
        </w:numPr>
      </w:pPr>
      <w:r>
        <w:t>Believing in the Creator</w:t>
      </w:r>
      <w:r w:rsidR="00B30881">
        <w:t xml:space="preserve"> is my conclusion of the act of creation that I experience in the </w:t>
      </w:r>
      <w:r w:rsidR="00D40448">
        <w:t>universe.</w:t>
      </w:r>
    </w:p>
    <w:p w14:paraId="5C229D82" w14:textId="77777777" w:rsidR="00D40448" w:rsidRPr="00526758" w:rsidRDefault="00FB496F" w:rsidP="00D40448">
      <w:pPr>
        <w:pStyle w:val="ListParagraph"/>
        <w:numPr>
          <w:ilvl w:val="0"/>
          <w:numId w:val="17"/>
        </w:numPr>
        <w:rPr>
          <w:b/>
        </w:rPr>
      </w:pPr>
      <w:r>
        <w:t>This prompts me to give an attribute to God,</w:t>
      </w:r>
      <w:r w:rsidR="006C33A2">
        <w:t xml:space="preserve"> i.e.</w:t>
      </w:r>
      <w:r>
        <w:t xml:space="preserve"> the Creator of the universe, t</w:t>
      </w:r>
      <w:r w:rsidR="001875E7">
        <w:t>he One who prepares the univ</w:t>
      </w:r>
      <w:r>
        <w:t xml:space="preserve">erse, the One who gives me existence…  </w:t>
      </w:r>
      <w:r w:rsidR="00526758" w:rsidRPr="00526758">
        <w:rPr>
          <w:b/>
        </w:rPr>
        <w:t>These attributes consolidate our understanding of God.</w:t>
      </w:r>
    </w:p>
    <w:p w14:paraId="3701676F" w14:textId="5B42CC01" w:rsidR="00FB496F" w:rsidRDefault="006C33A2" w:rsidP="00D40448">
      <w:pPr>
        <w:pStyle w:val="ListParagraph"/>
        <w:numPr>
          <w:ilvl w:val="0"/>
          <w:numId w:val="17"/>
        </w:numPr>
      </w:pPr>
      <w:r>
        <w:t xml:space="preserve">Experiencing the attributes makes the belief in God concrete. Otherwise, the idea </w:t>
      </w:r>
      <w:r w:rsidR="00F7538A">
        <w:t>rema</w:t>
      </w:r>
      <w:r>
        <w:t>i</w:t>
      </w:r>
      <w:r w:rsidR="00F7538A">
        <w:t>n</w:t>
      </w:r>
      <w:r>
        <w:t>s imaginary, in a vacuum.</w:t>
      </w:r>
      <w:r w:rsidR="00FB496F">
        <w:t xml:space="preserve">  Imagination is assumption without evidence.  </w:t>
      </w:r>
    </w:p>
    <w:p w14:paraId="4BE9D3AE" w14:textId="6C240094" w:rsidR="00D740BE" w:rsidRPr="00526758" w:rsidRDefault="00D740BE" w:rsidP="00F21336">
      <w:pPr>
        <w:rPr>
          <w:u w:val="single"/>
        </w:rPr>
      </w:pPr>
      <w:r w:rsidRPr="00526758">
        <w:rPr>
          <w:u w:val="single"/>
        </w:rPr>
        <w:t xml:space="preserve">In prayers, I acknowledge God as the Source I experienced earlier.  While I am praying, I </w:t>
      </w:r>
      <w:r w:rsidR="001875E7" w:rsidRPr="00526758">
        <w:rPr>
          <w:u w:val="single"/>
        </w:rPr>
        <w:t xml:space="preserve">am putting </w:t>
      </w:r>
      <w:r w:rsidRPr="00526758">
        <w:rPr>
          <w:u w:val="single"/>
        </w:rPr>
        <w:t xml:space="preserve">the acknowledgment </w:t>
      </w:r>
      <w:r w:rsidR="001875E7" w:rsidRPr="00526758">
        <w:rPr>
          <w:u w:val="single"/>
        </w:rPr>
        <w:t>into practice</w:t>
      </w:r>
      <w:r w:rsidRPr="00526758">
        <w:rPr>
          <w:u w:val="single"/>
        </w:rPr>
        <w:t xml:space="preserve"> as a way of consolidating my conclusion i.e. </w:t>
      </w:r>
      <w:proofErr w:type="gramStart"/>
      <w:r w:rsidR="00F7538A">
        <w:rPr>
          <w:u w:val="single"/>
        </w:rPr>
        <w:t>We</w:t>
      </w:r>
      <w:proofErr w:type="gramEnd"/>
      <w:r w:rsidR="00F21336" w:rsidRPr="00526758">
        <w:rPr>
          <w:u w:val="single"/>
        </w:rPr>
        <w:t xml:space="preserve"> worship </w:t>
      </w:r>
      <w:r w:rsidR="00F7538A">
        <w:rPr>
          <w:u w:val="single"/>
        </w:rPr>
        <w:t>Y</w:t>
      </w:r>
      <w:r w:rsidR="00F21336" w:rsidRPr="00526758">
        <w:rPr>
          <w:u w:val="single"/>
        </w:rPr>
        <w:t xml:space="preserve">ou </w:t>
      </w:r>
      <w:r w:rsidRPr="00526758">
        <w:rPr>
          <w:u w:val="single"/>
        </w:rPr>
        <w:t>alone</w:t>
      </w:r>
      <w:r w:rsidR="00F7538A">
        <w:rPr>
          <w:u w:val="single"/>
        </w:rPr>
        <w:t>,</w:t>
      </w:r>
      <w:r w:rsidRPr="00526758">
        <w:rPr>
          <w:u w:val="single"/>
        </w:rPr>
        <w:t xml:space="preserve"> God</w:t>
      </w:r>
      <w:r w:rsidR="00F7538A">
        <w:rPr>
          <w:u w:val="single"/>
        </w:rPr>
        <w:t xml:space="preserve"> the creator of every single thing in the universe</w:t>
      </w:r>
      <w:r w:rsidRPr="00526758">
        <w:rPr>
          <w:u w:val="single"/>
        </w:rPr>
        <w:t>.  To do so, I must have experienced the universe.  That is why belief comes as a result of our observation.</w:t>
      </w:r>
      <w:r w:rsidR="00F21336" w:rsidRPr="00526758">
        <w:rPr>
          <w:u w:val="single"/>
        </w:rPr>
        <w:t xml:space="preserve">  The u</w:t>
      </w:r>
      <w:r w:rsidR="00B56ABE" w:rsidRPr="00526758">
        <w:rPr>
          <w:u w:val="single"/>
        </w:rPr>
        <w:t xml:space="preserve">niverse will </w:t>
      </w:r>
      <w:r w:rsidR="00F21336" w:rsidRPr="00526758">
        <w:rPr>
          <w:u w:val="single"/>
        </w:rPr>
        <w:t xml:space="preserve">have </w:t>
      </w:r>
      <w:r w:rsidR="00B56ABE" w:rsidRPr="00526758">
        <w:rPr>
          <w:u w:val="single"/>
        </w:rPr>
        <w:t>mean</w:t>
      </w:r>
      <w:r w:rsidR="00F21336" w:rsidRPr="00526758">
        <w:rPr>
          <w:u w:val="single"/>
        </w:rPr>
        <w:t>ing</w:t>
      </w:r>
      <w:r w:rsidR="00B56ABE" w:rsidRPr="00526758">
        <w:rPr>
          <w:u w:val="single"/>
        </w:rPr>
        <w:t xml:space="preserve"> according to </w:t>
      </w:r>
      <w:r w:rsidRPr="00526758">
        <w:rPr>
          <w:u w:val="single"/>
        </w:rPr>
        <w:t>my</w:t>
      </w:r>
      <w:r w:rsidR="00B56ABE" w:rsidRPr="00526758">
        <w:rPr>
          <w:u w:val="single"/>
        </w:rPr>
        <w:t xml:space="preserve"> </w:t>
      </w:r>
      <w:r w:rsidR="00D40448" w:rsidRPr="00526758">
        <w:rPr>
          <w:u w:val="single"/>
        </w:rPr>
        <w:t xml:space="preserve">experience and </w:t>
      </w:r>
      <w:r w:rsidR="00B56ABE" w:rsidRPr="00526758">
        <w:rPr>
          <w:u w:val="single"/>
        </w:rPr>
        <w:t>conclusion</w:t>
      </w:r>
      <w:r w:rsidRPr="00526758">
        <w:rPr>
          <w:u w:val="single"/>
        </w:rPr>
        <w:t xml:space="preserve"> of it</w:t>
      </w:r>
      <w:r w:rsidR="00B56ABE" w:rsidRPr="00526758">
        <w:rPr>
          <w:u w:val="single"/>
        </w:rPr>
        <w:t xml:space="preserve">.   </w:t>
      </w:r>
    </w:p>
    <w:p w14:paraId="646AA98D" w14:textId="77777777" w:rsidR="00B56ABE" w:rsidRDefault="00526758" w:rsidP="00F21336">
      <w:r>
        <w:t>Most people dislike the idea of reporting</w:t>
      </w:r>
      <w:r w:rsidR="00D740BE">
        <w:t xml:space="preserve"> </w:t>
      </w:r>
      <w:r>
        <w:t xml:space="preserve">to </w:t>
      </w:r>
      <w:r w:rsidR="00D740BE">
        <w:t xml:space="preserve">a higher authority </w:t>
      </w:r>
      <w:r>
        <w:t>in order to avoid the accountability</w:t>
      </w:r>
      <w:r w:rsidR="00A03CF4">
        <w:t>.</w:t>
      </w:r>
      <w:r w:rsidR="00D740BE">
        <w:t xml:space="preserve">  </w:t>
      </w:r>
      <w:r w:rsidR="00F03DB5" w:rsidRPr="00526758">
        <w:rPr>
          <w:u w:val="single"/>
        </w:rPr>
        <w:t>Example:</w:t>
      </w:r>
      <w:r w:rsidR="00F03DB5">
        <w:t xml:space="preserve"> when a scientist discovers something, he is just discovering the order in the universe.  </w:t>
      </w:r>
      <w:r>
        <w:t>A</w:t>
      </w:r>
      <w:r w:rsidR="00F03DB5">
        <w:t>mazed</w:t>
      </w:r>
      <w:r>
        <w:t xml:space="preserve">, </w:t>
      </w:r>
      <w:r w:rsidR="00F03DB5">
        <w:t>he realizes that the universe has a perfect order</w:t>
      </w:r>
      <w:r w:rsidR="00EA77B7">
        <w:t xml:space="preserve"> </w:t>
      </w:r>
      <w:r w:rsidR="0058623D">
        <w:t>b</w:t>
      </w:r>
      <w:r w:rsidR="00F03DB5">
        <w:t xml:space="preserve">ut he </w:t>
      </w:r>
      <w:r w:rsidR="0058623D">
        <w:t xml:space="preserve">may </w:t>
      </w:r>
      <w:r w:rsidR="00F03DB5">
        <w:t xml:space="preserve">refuse to accept that the universe has an owner as it would logically </w:t>
      </w:r>
      <w:r w:rsidR="00A03CF4">
        <w:t>require</w:t>
      </w:r>
      <w:r w:rsidR="00F03DB5">
        <w:t xml:space="preserve"> him </w:t>
      </w:r>
      <w:r w:rsidR="00F03DB5" w:rsidRPr="00B657C2">
        <w:rPr>
          <w:b/>
        </w:rPr>
        <w:t xml:space="preserve">to accept that </w:t>
      </w:r>
      <w:r w:rsidR="00F03DB5" w:rsidRPr="00B657C2">
        <w:rPr>
          <w:b/>
          <w:bCs/>
        </w:rPr>
        <w:t>he</w:t>
      </w:r>
      <w:r w:rsidR="00F03DB5" w:rsidRPr="00B657C2">
        <w:rPr>
          <w:b/>
        </w:rPr>
        <w:t xml:space="preserve"> has an Owner.</w:t>
      </w:r>
      <w:r w:rsidR="00A03CF4" w:rsidRPr="00B657C2">
        <w:rPr>
          <w:b/>
        </w:rPr>
        <w:t xml:space="preserve">  </w:t>
      </w:r>
      <w:r w:rsidR="0058623D">
        <w:t xml:space="preserve">This notion of an Owner </w:t>
      </w:r>
      <w:r w:rsidR="00197E91">
        <w:t xml:space="preserve">would require him to give account of all his </w:t>
      </w:r>
      <w:r w:rsidR="0058623D">
        <w:t>accomplishments to that Owner</w:t>
      </w:r>
      <w:r w:rsidR="00197E91">
        <w:t xml:space="preserve">. </w:t>
      </w:r>
      <w:r w:rsidR="00A03CF4">
        <w:t>This mostly happens when people want to declare their own independence and so they deny their existence abruptly.</w:t>
      </w:r>
      <w:r w:rsidR="00197E91">
        <w:t xml:space="preserve">  </w:t>
      </w:r>
      <w:r w:rsidR="00366B76">
        <w:t xml:space="preserve">These are human weaknesses. </w:t>
      </w:r>
      <w:r w:rsidR="00366B76" w:rsidRPr="00EA77B7">
        <w:rPr>
          <w:b/>
        </w:rPr>
        <w:t xml:space="preserve">We have to </w:t>
      </w:r>
      <w:r w:rsidR="0058623D" w:rsidRPr="00EA77B7">
        <w:rPr>
          <w:b/>
        </w:rPr>
        <w:t xml:space="preserve">be </w:t>
      </w:r>
      <w:r w:rsidR="00366B76" w:rsidRPr="00EA77B7">
        <w:rPr>
          <w:b/>
        </w:rPr>
        <w:t>brave enough and confess our weaknesses but we should n</w:t>
      </w:r>
      <w:r w:rsidR="00197E91" w:rsidRPr="00EA77B7">
        <w:rPr>
          <w:b/>
        </w:rPr>
        <w:t>ever</w:t>
      </w:r>
      <w:r w:rsidR="00366B76" w:rsidRPr="00EA77B7">
        <w:rPr>
          <w:b/>
        </w:rPr>
        <w:t xml:space="preserve"> deny the truth.</w:t>
      </w:r>
    </w:p>
    <w:p w14:paraId="6AF78347" w14:textId="77777777" w:rsidR="00B56ABE" w:rsidRDefault="0058623D" w:rsidP="00A03CF4">
      <w:pPr>
        <w:pStyle w:val="ListParagraph"/>
        <w:numPr>
          <w:ilvl w:val="0"/>
          <w:numId w:val="18"/>
        </w:numPr>
      </w:pPr>
      <w:r>
        <w:rPr>
          <w:u w:val="single"/>
        </w:rPr>
        <w:t>My</w:t>
      </w:r>
      <w:r w:rsidRPr="007C52A7">
        <w:rPr>
          <w:u w:val="single"/>
        </w:rPr>
        <w:t xml:space="preserve"> </w:t>
      </w:r>
      <w:r w:rsidR="00A03CF4" w:rsidRPr="007C52A7">
        <w:rPr>
          <w:u w:val="single"/>
        </w:rPr>
        <w:t xml:space="preserve">responsibility is so </w:t>
      </w:r>
      <w:r w:rsidR="00366B76" w:rsidRPr="007C52A7">
        <w:rPr>
          <w:u w:val="single"/>
        </w:rPr>
        <w:t>simple</w:t>
      </w:r>
      <w:r w:rsidR="00366B76">
        <w:t xml:space="preserve">: I </w:t>
      </w:r>
      <w:r w:rsidR="00A03CF4">
        <w:t xml:space="preserve">just </w:t>
      </w:r>
      <w:r w:rsidR="00366B76">
        <w:t xml:space="preserve">have to </w:t>
      </w:r>
      <w:r w:rsidR="00A03CF4">
        <w:t xml:space="preserve">acknowledge that I have a Creator.  </w:t>
      </w:r>
    </w:p>
    <w:p w14:paraId="34741AB4" w14:textId="77777777" w:rsidR="00197E91" w:rsidRDefault="00366B76" w:rsidP="00447DD1">
      <w:r>
        <w:lastRenderedPageBreak/>
        <w:t xml:space="preserve">In summary, whatever is created is a sign </w:t>
      </w:r>
      <w:r w:rsidR="00017A9E">
        <w:t xml:space="preserve">from the Creator </w:t>
      </w:r>
      <w:r>
        <w:t xml:space="preserve">and we need to take it as a lesson.  </w:t>
      </w:r>
      <w:r w:rsidR="00B56ABE">
        <w:t xml:space="preserve">Most of the time we fail in perceiving the signs because we fail to see what constitutes </w:t>
      </w:r>
      <w:r w:rsidR="00017A9E">
        <w:t>us</w:t>
      </w:r>
      <w:r>
        <w:t xml:space="preserve"> as a human being</w:t>
      </w:r>
      <w:r w:rsidR="00B56ABE">
        <w:t>.  We are miraculous creature</w:t>
      </w:r>
      <w:r w:rsidR="00197E91">
        <w:t>s</w:t>
      </w:r>
      <w:r w:rsidR="0058623D">
        <w:t xml:space="preserve"> given endless qualities</w:t>
      </w:r>
      <w:r w:rsidR="00B56ABE">
        <w:t xml:space="preserve">.  If </w:t>
      </w:r>
      <w:r w:rsidR="00017A9E">
        <w:t>we</w:t>
      </w:r>
      <w:r w:rsidR="00B56ABE">
        <w:t xml:space="preserve"> do not understand something out there, </w:t>
      </w:r>
      <w:r>
        <w:t xml:space="preserve">it means </w:t>
      </w:r>
      <w:r w:rsidR="00017A9E">
        <w:t>that we are</w:t>
      </w:r>
      <w:r>
        <w:t xml:space="preserve"> not using </w:t>
      </w:r>
      <w:r w:rsidR="00017A9E">
        <w:t>ourselves</w:t>
      </w:r>
      <w:r>
        <w:t xml:space="preserve"> effectively and </w:t>
      </w:r>
      <w:r w:rsidR="00017A9E">
        <w:t>we are</w:t>
      </w:r>
      <w:r>
        <w:t xml:space="preserve"> being </w:t>
      </w:r>
      <w:r w:rsidR="00197E91">
        <w:t>“</w:t>
      </w:r>
      <w:r>
        <w:t>lazy</w:t>
      </w:r>
      <w:r w:rsidR="00197E91">
        <w:t>”</w:t>
      </w:r>
      <w:r>
        <w:t xml:space="preserve">.  </w:t>
      </w:r>
    </w:p>
    <w:p w14:paraId="6531320C" w14:textId="5AD21B0F" w:rsidR="00447DD1" w:rsidRPr="00017A9E" w:rsidRDefault="00197E91" w:rsidP="00447DD1">
      <w:r w:rsidRPr="00EA77B7">
        <w:rPr>
          <w:u w:val="single"/>
        </w:rPr>
        <w:t xml:space="preserve">Let us understand the following verses </w:t>
      </w:r>
      <w:r w:rsidR="00BD1A0D" w:rsidRPr="00EA77B7">
        <w:rPr>
          <w:u w:val="single"/>
        </w:rPr>
        <w:t xml:space="preserve">from </w:t>
      </w:r>
      <w:r w:rsidR="00BD1A0D" w:rsidRPr="00EA77B7">
        <w:rPr>
          <w:b/>
          <w:i/>
          <w:u w:val="single"/>
        </w:rPr>
        <w:t>Saffat (37:100-111)</w:t>
      </w:r>
      <w:r w:rsidR="00BD1A0D" w:rsidRPr="00EA77B7">
        <w:rPr>
          <w:u w:val="single"/>
        </w:rPr>
        <w:t xml:space="preserve"> </w:t>
      </w:r>
      <w:r w:rsidRPr="00EA77B7">
        <w:rPr>
          <w:u w:val="single"/>
        </w:rPr>
        <w:t>according</w:t>
      </w:r>
      <w:r w:rsidR="0058623D" w:rsidRPr="00EA77B7">
        <w:rPr>
          <w:u w:val="single"/>
        </w:rPr>
        <w:t xml:space="preserve"> to</w:t>
      </w:r>
      <w:r w:rsidRPr="00EA77B7">
        <w:rPr>
          <w:u w:val="single"/>
        </w:rPr>
        <w:t xml:space="preserve"> the teachings of the Quran</w:t>
      </w:r>
      <w:r w:rsidR="00FC062D" w:rsidRPr="00EA77B7">
        <w:rPr>
          <w:u w:val="single"/>
        </w:rPr>
        <w:t xml:space="preserve"> </w:t>
      </w:r>
      <w:r w:rsidR="00BD1A0D" w:rsidRPr="00EA77B7">
        <w:rPr>
          <w:u w:val="single"/>
        </w:rPr>
        <w:t>(Abraham slaughtering his son):</w:t>
      </w:r>
      <w:r w:rsidR="00017A9E" w:rsidRPr="00FC062D">
        <w:br/>
      </w:r>
      <w:r w:rsidR="007C52A7">
        <w:rPr>
          <w:b/>
          <w:i/>
        </w:rPr>
        <w:br/>
      </w:r>
      <w:r w:rsidR="00447DD1" w:rsidRPr="00366B76">
        <w:rPr>
          <w:b/>
          <w:i/>
        </w:rPr>
        <w:t xml:space="preserve">“My Lord, grant me a righteous </w:t>
      </w:r>
      <w:r w:rsidR="00447DD1" w:rsidRPr="009E6370">
        <w:rPr>
          <w:b/>
          <w:i/>
          <w:u w:val="single"/>
        </w:rPr>
        <w:t>son</w:t>
      </w:r>
      <w:r w:rsidR="00447DD1" w:rsidRPr="00366B76">
        <w:rPr>
          <w:b/>
          <w:i/>
        </w:rPr>
        <w:t>.</w:t>
      </w:r>
      <w:r w:rsidR="00421D6D">
        <w:rPr>
          <w:b/>
          <w:i/>
        </w:rPr>
        <w:t>”</w:t>
      </w:r>
    </w:p>
    <w:p w14:paraId="2B59DB37" w14:textId="77777777" w:rsidR="00447DD1" w:rsidRDefault="00E0657F" w:rsidP="00A25660">
      <w:pPr>
        <w:pStyle w:val="ListParagraph"/>
        <w:numPr>
          <w:ilvl w:val="0"/>
          <w:numId w:val="23"/>
        </w:numPr>
      </w:pPr>
      <w:r>
        <w:t>Abraham desired to have a son so</w:t>
      </w:r>
      <w:r w:rsidR="00447DD1">
        <w:t xml:space="preserve"> that</w:t>
      </w:r>
      <w:r>
        <w:t xml:space="preserve"> his lineage of transmitting the message would </w:t>
      </w:r>
      <w:r w:rsidR="00447DD1">
        <w:t>carry</w:t>
      </w:r>
      <w:r>
        <w:t xml:space="preserve"> on.</w:t>
      </w:r>
    </w:p>
    <w:p w14:paraId="313B9331" w14:textId="77777777" w:rsidR="00E0657F" w:rsidRPr="00447DD1" w:rsidRDefault="00447DD1" w:rsidP="00A25660">
      <w:pPr>
        <w:pStyle w:val="ListParagraph"/>
        <w:numPr>
          <w:ilvl w:val="0"/>
          <w:numId w:val="23"/>
        </w:numPr>
        <w:rPr>
          <w:u w:val="single"/>
        </w:rPr>
      </w:pPr>
      <w:r>
        <w:rPr>
          <w:i/>
          <w:u w:val="single"/>
        </w:rPr>
        <w:t>WHAT IS MY SON</w:t>
      </w:r>
      <w:r w:rsidR="00FA44B8" w:rsidRPr="00447DD1">
        <w:rPr>
          <w:i/>
          <w:u w:val="single"/>
        </w:rPr>
        <w:t xml:space="preserve">? </w:t>
      </w:r>
    </w:p>
    <w:p w14:paraId="558A79D8" w14:textId="77777777" w:rsidR="00017A9E" w:rsidRDefault="00E0657F" w:rsidP="00E0657F">
      <w:pPr>
        <w:pStyle w:val="ListParagraph"/>
        <w:numPr>
          <w:ilvl w:val="0"/>
          <w:numId w:val="19"/>
        </w:numPr>
      </w:pPr>
      <w:r>
        <w:t xml:space="preserve">We have to define it for ourselves.  Perhaps a good job, a righteous spouse…  </w:t>
      </w:r>
    </w:p>
    <w:p w14:paraId="3C713267" w14:textId="77777777" w:rsidR="00E0657F" w:rsidRDefault="00FA44B8" w:rsidP="00E0657F">
      <w:pPr>
        <w:pStyle w:val="ListParagraph"/>
        <w:numPr>
          <w:ilvl w:val="0"/>
          <w:numId w:val="19"/>
        </w:numPr>
      </w:pPr>
      <w:r>
        <w:t xml:space="preserve">I am asking God to give me </w:t>
      </w:r>
      <w:r w:rsidR="00017A9E">
        <w:t>something</w:t>
      </w:r>
      <w:r>
        <w:t xml:space="preserve">.  </w:t>
      </w:r>
    </w:p>
    <w:p w14:paraId="5DA77893" w14:textId="77777777" w:rsidR="009E6370" w:rsidRDefault="00FA44B8" w:rsidP="00E0657F">
      <w:pPr>
        <w:pStyle w:val="ListParagraph"/>
        <w:numPr>
          <w:ilvl w:val="0"/>
          <w:numId w:val="19"/>
        </w:numPr>
      </w:pPr>
      <w:r>
        <w:t xml:space="preserve">Everyone </w:t>
      </w:r>
      <w:r w:rsidR="00E0657F">
        <w:t>wants</w:t>
      </w:r>
      <w:r>
        <w:t xml:space="preserve"> a son</w:t>
      </w:r>
      <w:r w:rsidR="00E0657F">
        <w:t xml:space="preserve">(s) i.e. </w:t>
      </w:r>
      <w:r w:rsidR="009E6370">
        <w:t>an object(s) they desire</w:t>
      </w:r>
      <w:r w:rsidR="00E0657F">
        <w:t xml:space="preserve">.  </w:t>
      </w:r>
    </w:p>
    <w:p w14:paraId="7CC99376" w14:textId="2DC21C28" w:rsidR="00447DD1" w:rsidRDefault="00421D6D" w:rsidP="00447DD1">
      <w:pPr>
        <w:rPr>
          <w:b/>
          <w:i/>
        </w:rPr>
      </w:pPr>
      <w:r>
        <w:rPr>
          <w:b/>
          <w:i/>
        </w:rPr>
        <w:t>“</w:t>
      </w:r>
      <w:r w:rsidR="00447DD1" w:rsidRPr="00447DD1">
        <w:rPr>
          <w:b/>
          <w:i/>
        </w:rPr>
        <w:t xml:space="preserve">So </w:t>
      </w:r>
      <w:proofErr w:type="gramStart"/>
      <w:r w:rsidR="00447DD1" w:rsidRPr="00447DD1">
        <w:rPr>
          <w:b/>
          <w:i/>
        </w:rPr>
        <w:t>We</w:t>
      </w:r>
      <w:proofErr w:type="gramEnd"/>
      <w:r w:rsidR="00447DD1" w:rsidRPr="00447DD1">
        <w:rPr>
          <w:b/>
          <w:i/>
        </w:rPr>
        <w:t xml:space="preserve"> gave him good news that he would have a </w:t>
      </w:r>
      <w:r w:rsidR="00447DD1" w:rsidRPr="009E6370">
        <w:rPr>
          <w:b/>
          <w:i/>
          <w:u w:val="single"/>
        </w:rPr>
        <w:t>patient</w:t>
      </w:r>
      <w:r w:rsidR="00447DD1" w:rsidRPr="00447DD1">
        <w:rPr>
          <w:b/>
          <w:i/>
        </w:rPr>
        <w:t xml:space="preserve"> son.</w:t>
      </w:r>
      <w:r>
        <w:rPr>
          <w:b/>
          <w:i/>
        </w:rPr>
        <w:t>”</w:t>
      </w:r>
    </w:p>
    <w:p w14:paraId="5C2B23EE" w14:textId="77777777" w:rsidR="00017A9E" w:rsidRPr="009E6370" w:rsidRDefault="00017A9E" w:rsidP="00017A9E">
      <w:pPr>
        <w:pStyle w:val="ListParagraph"/>
        <w:numPr>
          <w:ilvl w:val="0"/>
          <w:numId w:val="43"/>
        </w:numPr>
        <w:rPr>
          <w:u w:val="single"/>
        </w:rPr>
      </w:pPr>
      <w:r w:rsidRPr="009E6370">
        <w:rPr>
          <w:u w:val="single"/>
        </w:rPr>
        <w:t>I am asking from my Lord to fulfill my expectations and I start see</w:t>
      </w:r>
      <w:r w:rsidR="00197E91">
        <w:rPr>
          <w:u w:val="single"/>
        </w:rPr>
        <w:t>ing</w:t>
      </w:r>
      <w:r w:rsidRPr="009E6370">
        <w:rPr>
          <w:u w:val="single"/>
        </w:rPr>
        <w:t xml:space="preserve"> signs that my expectations will be fulfilled.</w:t>
      </w:r>
    </w:p>
    <w:p w14:paraId="7E0E4A48" w14:textId="77777777" w:rsidR="009E6370" w:rsidRDefault="00E0657F" w:rsidP="009E6370">
      <w:pPr>
        <w:pStyle w:val="ListParagraph"/>
        <w:numPr>
          <w:ilvl w:val="0"/>
          <w:numId w:val="24"/>
        </w:numPr>
      </w:pPr>
      <w:r>
        <w:t xml:space="preserve">When </w:t>
      </w:r>
      <w:r w:rsidR="00017A9E">
        <w:t>I</w:t>
      </w:r>
      <w:r>
        <w:t xml:space="preserve"> get it, </w:t>
      </w:r>
      <w:r w:rsidR="00017A9E">
        <w:t>I am</w:t>
      </w:r>
      <w:r>
        <w:t xml:space="preserve"> all excited</w:t>
      </w:r>
      <w:r w:rsidR="00E01991">
        <w:t>.   That is good news.</w:t>
      </w:r>
      <w:r w:rsidR="00E01991" w:rsidRPr="00E01991">
        <w:t xml:space="preserve"> </w:t>
      </w:r>
    </w:p>
    <w:p w14:paraId="0544B0C9" w14:textId="77777777" w:rsidR="009E6370" w:rsidRDefault="00E01991" w:rsidP="00E0657F">
      <w:pPr>
        <w:pStyle w:val="ListParagraph"/>
        <w:numPr>
          <w:ilvl w:val="0"/>
          <w:numId w:val="24"/>
        </w:numPr>
      </w:pPr>
      <w:r>
        <w:t>You receive a call from the employer asking to interview you.  That is your good news</w:t>
      </w:r>
    </w:p>
    <w:p w14:paraId="373EAF9D" w14:textId="3C3728E0" w:rsidR="003F16B8" w:rsidRDefault="003F16B8" w:rsidP="003F16B8">
      <w:pPr>
        <w:pStyle w:val="ListParagraph"/>
        <w:numPr>
          <w:ilvl w:val="0"/>
          <w:numId w:val="24"/>
        </w:numPr>
      </w:pPr>
      <w:r w:rsidRPr="004A1CBE">
        <w:rPr>
          <w:u w:val="single"/>
        </w:rPr>
        <w:t xml:space="preserve">External object is “patient” i.e. </w:t>
      </w:r>
      <w:r w:rsidR="00517D49" w:rsidRPr="004A1CBE">
        <w:rPr>
          <w:u w:val="single"/>
        </w:rPr>
        <w:t xml:space="preserve">it </w:t>
      </w:r>
      <w:r w:rsidRPr="004A1CBE">
        <w:rPr>
          <w:u w:val="single"/>
        </w:rPr>
        <w:t>ha</w:t>
      </w:r>
      <w:r w:rsidR="00517D49" w:rsidRPr="004A1CBE">
        <w:rPr>
          <w:u w:val="single"/>
        </w:rPr>
        <w:t>s</w:t>
      </w:r>
      <w:r w:rsidRPr="004A1CBE">
        <w:rPr>
          <w:u w:val="single"/>
        </w:rPr>
        <w:t xml:space="preserve"> no conscious </w:t>
      </w:r>
      <w:r w:rsidR="00517D49" w:rsidRPr="004A1CBE">
        <w:rPr>
          <w:u w:val="single"/>
        </w:rPr>
        <w:t xml:space="preserve">free </w:t>
      </w:r>
      <w:r w:rsidRPr="004A1CBE">
        <w:rPr>
          <w:u w:val="single"/>
        </w:rPr>
        <w:t>will. I am the one with freewill.</w:t>
      </w:r>
      <w:r w:rsidR="00517D49" w:rsidRPr="004A1CBE">
        <w:rPr>
          <w:u w:val="single"/>
        </w:rPr>
        <w:t xml:space="preserve"> I can treat it as I choose</w:t>
      </w:r>
      <w:r w:rsidR="00517D49">
        <w:t>.</w:t>
      </w:r>
    </w:p>
    <w:p w14:paraId="7AE3F465" w14:textId="5912E61D" w:rsidR="009E6370" w:rsidRDefault="00421D6D" w:rsidP="00E0657F">
      <w:r>
        <w:rPr>
          <w:b/>
          <w:i/>
        </w:rPr>
        <w:t>“</w:t>
      </w:r>
      <w:r w:rsidR="009E6370" w:rsidRPr="00366B76">
        <w:rPr>
          <w:b/>
          <w:i/>
        </w:rPr>
        <w:t>Abraham sa</w:t>
      </w:r>
      <w:r w:rsidR="009E6370">
        <w:rPr>
          <w:b/>
          <w:i/>
        </w:rPr>
        <w:t xml:space="preserve">id: </w:t>
      </w:r>
      <w:r w:rsidR="009E6370" w:rsidRPr="00366B76">
        <w:rPr>
          <w:b/>
          <w:i/>
        </w:rPr>
        <w:t xml:space="preserve">My son I have seen myself </w:t>
      </w:r>
      <w:r w:rsidR="009E6370" w:rsidRPr="009E6370">
        <w:rPr>
          <w:b/>
          <w:i/>
          <w:u w:val="single"/>
        </w:rPr>
        <w:t>sacrificing</w:t>
      </w:r>
      <w:r w:rsidR="009E6370" w:rsidRPr="00366B76">
        <w:rPr>
          <w:b/>
          <w:i/>
        </w:rPr>
        <w:t xml:space="preserve"> you in a dream.  What</w:t>
      </w:r>
      <w:r w:rsidR="009E6370">
        <w:rPr>
          <w:b/>
          <w:i/>
        </w:rPr>
        <w:t xml:space="preserve"> do you think</w:t>
      </w:r>
      <w:r w:rsidR="009E6370" w:rsidRPr="00366B76">
        <w:rPr>
          <w:b/>
          <w:i/>
        </w:rPr>
        <w:t>?</w:t>
      </w:r>
      <w:r>
        <w:rPr>
          <w:b/>
          <w:i/>
        </w:rPr>
        <w:t>”</w:t>
      </w:r>
    </w:p>
    <w:p w14:paraId="1623C925" w14:textId="77777777" w:rsidR="009E6370" w:rsidRPr="009E6370" w:rsidRDefault="009E6370" w:rsidP="009E6370">
      <w:pPr>
        <w:pStyle w:val="ListParagraph"/>
        <w:numPr>
          <w:ilvl w:val="0"/>
          <w:numId w:val="25"/>
        </w:numPr>
        <w:rPr>
          <w:u w:val="single"/>
        </w:rPr>
      </w:pPr>
      <w:r w:rsidRPr="009E6370">
        <w:rPr>
          <w:u w:val="single"/>
        </w:rPr>
        <w:t>THIS IS NOT THE TEST!</w:t>
      </w:r>
    </w:p>
    <w:p w14:paraId="75E84D0E" w14:textId="77777777" w:rsidR="009E6370" w:rsidRDefault="00FA44B8" w:rsidP="009E6370">
      <w:pPr>
        <w:pStyle w:val="ListParagraph"/>
        <w:numPr>
          <w:ilvl w:val="0"/>
          <w:numId w:val="25"/>
        </w:numPr>
      </w:pPr>
      <w:r>
        <w:t xml:space="preserve">It is an opportunity to understand </w:t>
      </w:r>
      <w:r w:rsidR="00017A9E">
        <w:t>my stand</w:t>
      </w:r>
      <w:r w:rsidR="00E01991">
        <w:t xml:space="preserve"> in the universe before the Lord of th</w:t>
      </w:r>
      <w:r>
        <w:t>e universe.</w:t>
      </w:r>
    </w:p>
    <w:p w14:paraId="6BE11043" w14:textId="5437E022" w:rsidR="0073141F" w:rsidRPr="0073141F" w:rsidRDefault="0073141F" w:rsidP="009E6370">
      <w:pPr>
        <w:pStyle w:val="ListParagraph"/>
        <w:numPr>
          <w:ilvl w:val="0"/>
          <w:numId w:val="25"/>
        </w:numPr>
        <w:rPr>
          <w:b/>
          <w:u w:val="single"/>
        </w:rPr>
      </w:pPr>
      <w:r w:rsidRPr="0073141F">
        <w:rPr>
          <w:b/>
          <w:u w:val="single"/>
        </w:rPr>
        <w:t xml:space="preserve">Here is MY </w:t>
      </w:r>
      <w:r w:rsidR="00517D49">
        <w:rPr>
          <w:b/>
          <w:u w:val="single"/>
        </w:rPr>
        <w:t>OPPORTUNITY</w:t>
      </w:r>
      <w:r w:rsidRPr="0073141F">
        <w:rPr>
          <w:b/>
          <w:u w:val="single"/>
        </w:rPr>
        <w:t>:</w:t>
      </w:r>
    </w:p>
    <w:p w14:paraId="3439D60C" w14:textId="77777777" w:rsidR="0073141F" w:rsidRPr="0073141F" w:rsidRDefault="009E6370" w:rsidP="00E0657F">
      <w:pPr>
        <w:pStyle w:val="ListParagraph"/>
        <w:numPr>
          <w:ilvl w:val="0"/>
          <w:numId w:val="26"/>
        </w:numPr>
        <w:rPr>
          <w:i/>
        </w:rPr>
      </w:pPr>
      <w:r w:rsidRPr="0073141F">
        <w:rPr>
          <w:i/>
        </w:rPr>
        <w:t>When I do get the “son”, do I see it as a gift from my Lord?</w:t>
      </w:r>
    </w:p>
    <w:p w14:paraId="29D56001" w14:textId="77777777" w:rsidR="0073141F" w:rsidRPr="0073141F" w:rsidRDefault="0073141F" w:rsidP="00E0657F">
      <w:pPr>
        <w:pStyle w:val="ListParagraph"/>
        <w:numPr>
          <w:ilvl w:val="0"/>
          <w:numId w:val="26"/>
        </w:numPr>
        <w:rPr>
          <w:i/>
        </w:rPr>
      </w:pPr>
      <w:r w:rsidRPr="0073141F">
        <w:rPr>
          <w:i/>
        </w:rPr>
        <w:t>Does the “son” become my object of worship?</w:t>
      </w:r>
    </w:p>
    <w:p w14:paraId="79D0D170" w14:textId="35FF40F5" w:rsidR="0073141F" w:rsidRPr="0073141F" w:rsidRDefault="0073141F" w:rsidP="00E0657F">
      <w:pPr>
        <w:pStyle w:val="ListParagraph"/>
        <w:numPr>
          <w:ilvl w:val="0"/>
          <w:numId w:val="26"/>
        </w:numPr>
        <w:rPr>
          <w:i/>
        </w:rPr>
      </w:pPr>
      <w:r w:rsidRPr="0073141F">
        <w:rPr>
          <w:i/>
        </w:rPr>
        <w:t xml:space="preserve">Was </w:t>
      </w:r>
      <w:r w:rsidR="004A1CBE">
        <w:rPr>
          <w:i/>
        </w:rPr>
        <w:t xml:space="preserve">my expectations from the job </w:t>
      </w:r>
      <w:r w:rsidRPr="0073141F">
        <w:rPr>
          <w:i/>
        </w:rPr>
        <w:t xml:space="preserve">really what I intend on desiring? </w:t>
      </w:r>
    </w:p>
    <w:p w14:paraId="78FB5960" w14:textId="5DA0A592" w:rsidR="00517D49" w:rsidRDefault="00517D49" w:rsidP="00E0657F">
      <w:pPr>
        <w:pStyle w:val="ListParagraph"/>
        <w:numPr>
          <w:ilvl w:val="0"/>
          <w:numId w:val="26"/>
        </w:numPr>
        <w:rPr>
          <w:i/>
        </w:rPr>
      </w:pPr>
      <w:r>
        <w:rPr>
          <w:i/>
        </w:rPr>
        <w:t>Can anyone guarantee that this job will satisfy my expectations?</w:t>
      </w:r>
    </w:p>
    <w:p w14:paraId="5AFFB60A" w14:textId="000F49C8" w:rsidR="0073141F" w:rsidRPr="0073141F" w:rsidRDefault="0073141F" w:rsidP="00E0657F">
      <w:pPr>
        <w:pStyle w:val="ListParagraph"/>
        <w:numPr>
          <w:ilvl w:val="0"/>
          <w:numId w:val="26"/>
        </w:numPr>
        <w:rPr>
          <w:i/>
        </w:rPr>
      </w:pPr>
      <w:r w:rsidRPr="0073141F">
        <w:rPr>
          <w:i/>
        </w:rPr>
        <w:t>Do I desire to be in touch with the One who gave me the object</w:t>
      </w:r>
      <w:r w:rsidR="00517D49">
        <w:rPr>
          <w:i/>
        </w:rPr>
        <w:t xml:space="preserve"> (the “son”)</w:t>
      </w:r>
      <w:r w:rsidRPr="0073141F">
        <w:rPr>
          <w:i/>
        </w:rPr>
        <w:t xml:space="preserve">?  </w:t>
      </w:r>
    </w:p>
    <w:p w14:paraId="1EF77D52" w14:textId="2C479DEF" w:rsidR="0073141F" w:rsidRPr="00197E91" w:rsidRDefault="0073141F" w:rsidP="00017A9E">
      <w:pPr>
        <w:rPr>
          <w:u w:val="single"/>
        </w:rPr>
      </w:pPr>
      <w:r w:rsidRPr="00197E91">
        <w:rPr>
          <w:u w:val="single"/>
        </w:rPr>
        <w:t xml:space="preserve">The One who gave me </w:t>
      </w:r>
      <w:r w:rsidR="00017A9E" w:rsidRPr="00197E91">
        <w:rPr>
          <w:u w:val="single"/>
        </w:rPr>
        <w:t xml:space="preserve">the object </w:t>
      </w:r>
      <w:r w:rsidRPr="00197E91">
        <w:rPr>
          <w:u w:val="single"/>
        </w:rPr>
        <w:t xml:space="preserve">is my Lord.  </w:t>
      </w:r>
      <w:r w:rsidRPr="00197E91">
        <w:rPr>
          <w:b/>
          <w:u w:val="single"/>
        </w:rPr>
        <w:t xml:space="preserve">My </w:t>
      </w:r>
      <w:r w:rsidR="004A1CBE">
        <w:rPr>
          <w:b/>
          <w:u w:val="single"/>
        </w:rPr>
        <w:t>opportunity</w:t>
      </w:r>
      <w:r w:rsidRPr="00197E91">
        <w:rPr>
          <w:b/>
          <w:u w:val="single"/>
        </w:rPr>
        <w:t xml:space="preserve"> is whether or not I am consistent in </w:t>
      </w:r>
      <w:r w:rsidR="00517D49">
        <w:rPr>
          <w:b/>
          <w:u w:val="single"/>
        </w:rPr>
        <w:t xml:space="preserve">taking this “object” as a means of </w:t>
      </w:r>
      <w:r w:rsidRPr="00197E91">
        <w:rPr>
          <w:b/>
          <w:u w:val="single"/>
        </w:rPr>
        <w:t>acknowledging my Lord’s Dominion over me</w:t>
      </w:r>
      <w:r w:rsidRPr="00197E91">
        <w:rPr>
          <w:u w:val="single"/>
        </w:rPr>
        <w:t>.</w:t>
      </w:r>
    </w:p>
    <w:p w14:paraId="178F648B" w14:textId="77777777" w:rsidR="000F2125" w:rsidRDefault="00197E91" w:rsidP="00A25660">
      <w:r w:rsidRPr="00197E91">
        <w:rPr>
          <w:u w:val="single"/>
        </w:rPr>
        <w:t>NOTE:</w:t>
      </w:r>
      <w:r>
        <w:t xml:space="preserve"> </w:t>
      </w:r>
      <w:r w:rsidR="00E01991">
        <w:t xml:space="preserve">Most of </w:t>
      </w:r>
      <w:r w:rsidR="0073141F">
        <w:t xml:space="preserve">the </w:t>
      </w:r>
      <w:r w:rsidR="000F2125">
        <w:t>times</w:t>
      </w:r>
      <w:r w:rsidR="0073141F">
        <w:t xml:space="preserve"> we ask God to give us an object</w:t>
      </w:r>
      <w:r w:rsidR="00E01991">
        <w:t>.</w:t>
      </w:r>
      <w:r w:rsidR="000063A5">
        <w:t xml:space="preserve"> When we get it </w:t>
      </w:r>
      <w:r w:rsidR="0073141F">
        <w:t>we forget about God as we start relating ourselves to the object.  The object then becomes our Lord.</w:t>
      </w:r>
      <w:r w:rsidR="000F2125">
        <w:t xml:space="preserve">  </w:t>
      </w:r>
      <w:r w:rsidR="00523193" w:rsidRPr="00017A9E">
        <w:rPr>
          <w:u w:val="single"/>
        </w:rPr>
        <w:t xml:space="preserve">My test really lies in attaching importance to </w:t>
      </w:r>
      <w:r w:rsidR="00017A9E">
        <w:rPr>
          <w:u w:val="single"/>
        </w:rPr>
        <w:t xml:space="preserve">either </w:t>
      </w:r>
      <w:r w:rsidR="00523193" w:rsidRPr="00017A9E">
        <w:rPr>
          <w:u w:val="single"/>
        </w:rPr>
        <w:t>one of</w:t>
      </w:r>
      <w:r w:rsidR="00017A9E">
        <w:rPr>
          <w:u w:val="single"/>
        </w:rPr>
        <w:t xml:space="preserve"> the following</w:t>
      </w:r>
      <w:r>
        <w:rPr>
          <w:u w:val="single"/>
        </w:rPr>
        <w:t xml:space="preserve"> options</w:t>
      </w:r>
      <w:r w:rsidR="000F2125" w:rsidRPr="00017A9E">
        <w:rPr>
          <w:u w:val="single"/>
        </w:rPr>
        <w:t>:</w:t>
      </w:r>
    </w:p>
    <w:p w14:paraId="7310F359" w14:textId="77777777" w:rsidR="000F2125" w:rsidRDefault="000F2125" w:rsidP="000F2125">
      <w:pPr>
        <w:pStyle w:val="ListParagraph"/>
        <w:numPr>
          <w:ilvl w:val="0"/>
          <w:numId w:val="27"/>
        </w:numPr>
      </w:pPr>
      <w:r>
        <w:t>Attach</w:t>
      </w:r>
      <w:r w:rsidR="00E01991">
        <w:t xml:space="preserve"> </w:t>
      </w:r>
      <w:r w:rsidR="00ED6785">
        <w:t xml:space="preserve">importance </w:t>
      </w:r>
      <w:r w:rsidR="00E01991">
        <w:t>to the object itself</w:t>
      </w:r>
      <w:r>
        <w:t>.</w:t>
      </w:r>
    </w:p>
    <w:p w14:paraId="6C5488C7" w14:textId="77777777" w:rsidR="000F2125" w:rsidRDefault="000F2125" w:rsidP="000F2125">
      <w:pPr>
        <w:pStyle w:val="ListParagraph"/>
        <w:numPr>
          <w:ilvl w:val="0"/>
          <w:numId w:val="27"/>
        </w:numPr>
      </w:pPr>
      <w:r>
        <w:t>Attach</w:t>
      </w:r>
      <w:r w:rsidR="00ED6785">
        <w:t xml:space="preserve"> importance to the One who gives </w:t>
      </w:r>
      <w:r>
        <w:t xml:space="preserve">the </w:t>
      </w:r>
      <w:r w:rsidR="00ED6785">
        <w:t>object to me.</w:t>
      </w:r>
    </w:p>
    <w:p w14:paraId="0210266B" w14:textId="3311E4E2" w:rsidR="00523193" w:rsidRDefault="00523193" w:rsidP="00A25660">
      <w:r w:rsidRPr="00523193">
        <w:rPr>
          <w:u w:val="single"/>
        </w:rPr>
        <w:t xml:space="preserve">Here is where we </w:t>
      </w:r>
      <w:r w:rsidR="00517D49">
        <w:rPr>
          <w:u w:val="single"/>
        </w:rPr>
        <w:t xml:space="preserve">may </w:t>
      </w:r>
      <w:r w:rsidRPr="00523193">
        <w:rPr>
          <w:b/>
          <w:u w:val="single"/>
        </w:rPr>
        <w:t>FAIL</w:t>
      </w:r>
      <w:r w:rsidRPr="00523193">
        <w:rPr>
          <w:u w:val="single"/>
        </w:rPr>
        <w:t xml:space="preserve"> in </w:t>
      </w:r>
      <w:r w:rsidR="00517D49">
        <w:rPr>
          <w:u w:val="single"/>
        </w:rPr>
        <w:t>benefiting from any opportunity</w:t>
      </w:r>
      <w:r>
        <w:t>:</w:t>
      </w:r>
    </w:p>
    <w:p w14:paraId="409E8E8B" w14:textId="52DC036E" w:rsidR="00197E91" w:rsidRDefault="00523193" w:rsidP="00197E91">
      <w:pPr>
        <w:pStyle w:val="ListParagraph"/>
        <w:numPr>
          <w:ilvl w:val="0"/>
          <w:numId w:val="45"/>
        </w:numPr>
      </w:pPr>
      <w:r>
        <w:t>Making the object the Source of our satisfaction</w:t>
      </w:r>
      <w:r w:rsidR="004A1CBE">
        <w:t>.</w:t>
      </w:r>
    </w:p>
    <w:p w14:paraId="1DCF42C4" w14:textId="77777777" w:rsidR="00B70545" w:rsidRDefault="00017A9E" w:rsidP="00197E91">
      <w:pPr>
        <w:pStyle w:val="ListParagraph"/>
        <w:numPr>
          <w:ilvl w:val="0"/>
          <w:numId w:val="45"/>
        </w:numPr>
      </w:pPr>
      <w:r>
        <w:t>Combining both options</w:t>
      </w:r>
      <w:r w:rsidR="000F2125">
        <w:t xml:space="preserve"> </w:t>
      </w:r>
      <w:r w:rsidR="00197E91">
        <w:t xml:space="preserve">together, which </w:t>
      </w:r>
      <w:r>
        <w:t>is not possible as i</w:t>
      </w:r>
      <w:r w:rsidR="00523193">
        <w:t xml:space="preserve">t would result in a logical fallacy.  </w:t>
      </w:r>
    </w:p>
    <w:p w14:paraId="334122A2" w14:textId="77777777" w:rsidR="00B70545" w:rsidRDefault="00523193" w:rsidP="00B70545">
      <w:r>
        <w:lastRenderedPageBreak/>
        <w:t xml:space="preserve">Abraham went through this </w:t>
      </w:r>
      <w:r w:rsidR="00017A9E">
        <w:t>process and i</w:t>
      </w:r>
      <w:r>
        <w:t xml:space="preserve">t is inevitable for me to go through this process as well.  </w:t>
      </w:r>
      <w:r w:rsidR="00017A9E">
        <w:t xml:space="preserve">Only </w:t>
      </w:r>
      <w:r w:rsidR="00017A9E" w:rsidRPr="00197E91">
        <w:rPr>
          <w:u w:val="single"/>
        </w:rPr>
        <w:t>option 2 works for me</w:t>
      </w:r>
      <w:r w:rsidR="00017A9E">
        <w:t>, which can also be used</w:t>
      </w:r>
      <w:r w:rsidR="000F2125">
        <w:t xml:space="preserve"> </w:t>
      </w:r>
      <w:r>
        <w:t>as a connector to</w:t>
      </w:r>
      <w:r w:rsidR="000F2125">
        <w:t xml:space="preserve"> option 1 </w:t>
      </w:r>
      <w:r w:rsidR="00FB7098">
        <w:t>i.e. it</w:t>
      </w:r>
      <w:r>
        <w:t xml:space="preserve"> serve</w:t>
      </w:r>
      <w:r w:rsidR="00FB7098">
        <w:t>s</w:t>
      </w:r>
      <w:r>
        <w:t xml:space="preserve"> me as </w:t>
      </w:r>
      <w:r w:rsidR="000F2125">
        <w:t>a reminder of the Lord’</w:t>
      </w:r>
      <w:r>
        <w:t xml:space="preserve">s Mercy and Grace over my existence.  </w:t>
      </w:r>
    </w:p>
    <w:p w14:paraId="64DA7AFD" w14:textId="25FBA277" w:rsidR="00C97A8A" w:rsidRDefault="00B70545" w:rsidP="00C97A8A">
      <w:pPr>
        <w:rPr>
          <w:i/>
        </w:rPr>
      </w:pPr>
      <w:r w:rsidRPr="00E27EE9">
        <w:rPr>
          <w:u w:val="single"/>
        </w:rPr>
        <w:t xml:space="preserve">Let us </w:t>
      </w:r>
      <w:r w:rsidR="002E1718">
        <w:rPr>
          <w:u w:val="single"/>
        </w:rPr>
        <w:t>check</w:t>
      </w:r>
      <w:r w:rsidRPr="00E27EE9">
        <w:rPr>
          <w:u w:val="single"/>
        </w:rPr>
        <w:t xml:space="preserve"> ourselves with some exercises:</w:t>
      </w:r>
      <w:r w:rsidR="00C97A8A" w:rsidRPr="00C97A8A">
        <w:rPr>
          <w:i/>
        </w:rPr>
        <w:t xml:space="preserve"> </w:t>
      </w:r>
    </w:p>
    <w:p w14:paraId="2CAD2975" w14:textId="77777777" w:rsidR="00C97A8A" w:rsidRPr="00C97A8A" w:rsidRDefault="00C97A8A" w:rsidP="00C97A8A">
      <w:pPr>
        <w:rPr>
          <w:i/>
          <w:u w:val="single"/>
        </w:rPr>
      </w:pPr>
      <w:r w:rsidRPr="00C97A8A">
        <w:rPr>
          <w:i/>
        </w:rPr>
        <w:t xml:space="preserve">Which is my object of worship, the son or the One who gave it to me? </w:t>
      </w:r>
    </w:p>
    <w:p w14:paraId="0A1C366A" w14:textId="77777777" w:rsidR="00B70545" w:rsidRDefault="000063A5" w:rsidP="00B70545">
      <w:pPr>
        <w:pStyle w:val="ListParagraph"/>
        <w:numPr>
          <w:ilvl w:val="0"/>
          <w:numId w:val="31"/>
        </w:numPr>
        <w:rPr>
          <w:i/>
        </w:rPr>
      </w:pPr>
      <w:r w:rsidRPr="00B70545">
        <w:rPr>
          <w:i/>
        </w:rPr>
        <w:t xml:space="preserve">Do you </w:t>
      </w:r>
      <w:r w:rsidR="00B70545" w:rsidRPr="00B70545">
        <w:rPr>
          <w:i/>
        </w:rPr>
        <w:t>love youth?</w:t>
      </w:r>
    </w:p>
    <w:p w14:paraId="776029DD" w14:textId="77777777" w:rsidR="00B70545" w:rsidRPr="00B70545" w:rsidRDefault="00B70545" w:rsidP="00B70545">
      <w:pPr>
        <w:pStyle w:val="ListParagraph"/>
        <w:numPr>
          <w:ilvl w:val="0"/>
          <w:numId w:val="32"/>
        </w:numPr>
        <w:rPr>
          <w:i/>
        </w:rPr>
      </w:pPr>
      <w:r>
        <w:t>It</w:t>
      </w:r>
      <w:r w:rsidR="00ED6785">
        <w:t xml:space="preserve"> </w:t>
      </w:r>
      <w:r>
        <w:t>is</w:t>
      </w:r>
      <w:r w:rsidR="00ED6785">
        <w:t xml:space="preserve"> given to you and </w:t>
      </w:r>
      <w:r>
        <w:t xml:space="preserve">it will be </w:t>
      </w:r>
      <w:r w:rsidR="00ED6785">
        <w:t xml:space="preserve">taken away from you.  </w:t>
      </w:r>
    </w:p>
    <w:p w14:paraId="3F330DAE" w14:textId="759E3FC9" w:rsidR="00B70545" w:rsidRPr="00B70545" w:rsidRDefault="004A1CBE" w:rsidP="00A25660">
      <w:pPr>
        <w:pStyle w:val="ListParagraph"/>
        <w:numPr>
          <w:ilvl w:val="0"/>
          <w:numId w:val="32"/>
        </w:numPr>
        <w:rPr>
          <w:i/>
        </w:rPr>
      </w:pPr>
      <w:r>
        <w:t>CHECK</w:t>
      </w:r>
      <w:r w:rsidR="00ED6785" w:rsidRPr="00B70545">
        <w:rPr>
          <w:b/>
        </w:rPr>
        <w:t>:</w:t>
      </w:r>
      <w:r w:rsidR="00ED6785">
        <w:t xml:space="preserve"> </w:t>
      </w:r>
      <w:r w:rsidR="00ED6785" w:rsidRPr="00B70545">
        <w:rPr>
          <w:i/>
        </w:rPr>
        <w:t xml:space="preserve">Do I worship youth or do I worship </w:t>
      </w:r>
      <w:r w:rsidR="000063A5" w:rsidRPr="00B70545">
        <w:rPr>
          <w:i/>
        </w:rPr>
        <w:t>the one who created the youth</w:t>
      </w:r>
      <w:r w:rsidR="00ED6785" w:rsidRPr="00B70545">
        <w:rPr>
          <w:i/>
        </w:rPr>
        <w:t xml:space="preserve"> for </w:t>
      </w:r>
      <w:r w:rsidR="00B70545" w:rsidRPr="00B70545">
        <w:rPr>
          <w:i/>
        </w:rPr>
        <w:t>me</w:t>
      </w:r>
      <w:r w:rsidR="000063A5" w:rsidRPr="00B70545">
        <w:rPr>
          <w:i/>
        </w:rPr>
        <w:t>?</w:t>
      </w:r>
      <w:r w:rsidR="000063A5">
        <w:t xml:space="preserve"> </w:t>
      </w:r>
    </w:p>
    <w:p w14:paraId="24A09292" w14:textId="77777777" w:rsidR="00B70545" w:rsidRPr="00B70545" w:rsidRDefault="000063A5" w:rsidP="00B70545">
      <w:pPr>
        <w:pStyle w:val="ListParagraph"/>
        <w:ind w:left="1440"/>
        <w:rPr>
          <w:i/>
        </w:rPr>
      </w:pPr>
      <w:r>
        <w:t xml:space="preserve"> </w:t>
      </w:r>
    </w:p>
    <w:p w14:paraId="3F23B405" w14:textId="77777777" w:rsidR="00B70545" w:rsidRPr="00B70545" w:rsidRDefault="00B70545" w:rsidP="00B70545">
      <w:pPr>
        <w:pStyle w:val="ListParagraph"/>
        <w:numPr>
          <w:ilvl w:val="0"/>
          <w:numId w:val="31"/>
        </w:numPr>
        <w:rPr>
          <w:i/>
        </w:rPr>
      </w:pPr>
      <w:r w:rsidRPr="00B70545">
        <w:rPr>
          <w:i/>
        </w:rPr>
        <w:t>Do you love health?</w:t>
      </w:r>
    </w:p>
    <w:p w14:paraId="57BDFA82" w14:textId="77777777" w:rsidR="00B70545" w:rsidRPr="00B70545" w:rsidRDefault="00C97A8A" w:rsidP="00B70545">
      <w:pPr>
        <w:pStyle w:val="ListParagraph"/>
        <w:numPr>
          <w:ilvl w:val="0"/>
          <w:numId w:val="33"/>
        </w:numPr>
        <w:rPr>
          <w:i/>
        </w:rPr>
      </w:pPr>
      <w:r>
        <w:t>When you are</w:t>
      </w:r>
      <w:r w:rsidR="00ED6785">
        <w:t xml:space="preserve"> sick, you ask for he</w:t>
      </w:r>
      <w:r w:rsidR="00447DD1">
        <w:t>alth.  When health is restored,</w:t>
      </w:r>
      <w:r w:rsidR="00B70545">
        <w:t xml:space="preserve"> you are satisfied.</w:t>
      </w:r>
    </w:p>
    <w:p w14:paraId="2E402D23" w14:textId="0B33C376" w:rsidR="00B70545" w:rsidRPr="00B70545" w:rsidRDefault="002E1718" w:rsidP="00B70545">
      <w:pPr>
        <w:pStyle w:val="ListParagraph"/>
        <w:numPr>
          <w:ilvl w:val="0"/>
          <w:numId w:val="33"/>
        </w:numPr>
        <w:rPr>
          <w:i/>
        </w:rPr>
      </w:pPr>
      <w:r>
        <w:rPr>
          <w:b/>
        </w:rPr>
        <w:t>This is an opportunity to train ourselves</w:t>
      </w:r>
      <w:r w:rsidR="00B70545" w:rsidRPr="00B70545">
        <w:rPr>
          <w:b/>
        </w:rPr>
        <w:t>:</w:t>
      </w:r>
      <w:r w:rsidR="00B70545">
        <w:t xml:space="preserve"> </w:t>
      </w:r>
      <w:r w:rsidR="00B70545" w:rsidRPr="00B70545">
        <w:rPr>
          <w:i/>
        </w:rPr>
        <w:t>Do I worship</w:t>
      </w:r>
      <w:r w:rsidR="000063A5" w:rsidRPr="00B70545">
        <w:rPr>
          <w:i/>
        </w:rPr>
        <w:t xml:space="preserve"> the health itself or the one who provide</w:t>
      </w:r>
      <w:r w:rsidR="00E42B04">
        <w:rPr>
          <w:i/>
        </w:rPr>
        <w:t>s</w:t>
      </w:r>
      <w:r w:rsidR="000063A5" w:rsidRPr="00B70545">
        <w:rPr>
          <w:i/>
        </w:rPr>
        <w:t xml:space="preserve"> the health </w:t>
      </w:r>
      <w:r w:rsidR="00447DD1" w:rsidRPr="00B70545">
        <w:rPr>
          <w:i/>
        </w:rPr>
        <w:t xml:space="preserve">for </w:t>
      </w:r>
      <w:r w:rsidR="00B70545" w:rsidRPr="00B70545">
        <w:rPr>
          <w:i/>
        </w:rPr>
        <w:t>me?</w:t>
      </w:r>
    </w:p>
    <w:p w14:paraId="6F105E5F" w14:textId="77777777" w:rsidR="00B70545" w:rsidRPr="00B70545" w:rsidRDefault="00B70545" w:rsidP="00B70545">
      <w:pPr>
        <w:pStyle w:val="ListParagraph"/>
        <w:ind w:left="1440"/>
        <w:rPr>
          <w:i/>
        </w:rPr>
      </w:pPr>
    </w:p>
    <w:p w14:paraId="6201475D" w14:textId="77777777" w:rsidR="00B70545" w:rsidRPr="00B70545" w:rsidRDefault="00B70545" w:rsidP="00B70545">
      <w:pPr>
        <w:pStyle w:val="ListParagraph"/>
        <w:numPr>
          <w:ilvl w:val="0"/>
          <w:numId w:val="31"/>
        </w:numPr>
        <w:rPr>
          <w:i/>
        </w:rPr>
      </w:pPr>
      <w:r w:rsidRPr="00B70545">
        <w:rPr>
          <w:i/>
        </w:rPr>
        <w:t>Do you love life?</w:t>
      </w:r>
    </w:p>
    <w:p w14:paraId="661BA781" w14:textId="77777777" w:rsidR="00B70545" w:rsidRPr="00B70545" w:rsidRDefault="00447DD1" w:rsidP="00B70545">
      <w:pPr>
        <w:pStyle w:val="ListParagraph"/>
        <w:numPr>
          <w:ilvl w:val="0"/>
          <w:numId w:val="34"/>
        </w:numPr>
        <w:rPr>
          <w:i/>
        </w:rPr>
      </w:pPr>
      <w:r>
        <w:t xml:space="preserve">Life is </w:t>
      </w:r>
      <w:r w:rsidR="00B70545">
        <w:t>temporary;</w:t>
      </w:r>
      <w:r>
        <w:t xml:space="preserve"> </w:t>
      </w:r>
      <w:r w:rsidR="00B70545">
        <w:t xml:space="preserve">it </w:t>
      </w:r>
      <w:r>
        <w:t xml:space="preserve">can </w:t>
      </w:r>
      <w:r w:rsidR="00B70545">
        <w:t>never fulfill your expectations.</w:t>
      </w:r>
    </w:p>
    <w:p w14:paraId="4DF5EF35" w14:textId="5BDE4E8C" w:rsidR="00B70545" w:rsidRPr="00B70545" w:rsidRDefault="00B70545" w:rsidP="00B70545">
      <w:pPr>
        <w:pStyle w:val="ListParagraph"/>
        <w:numPr>
          <w:ilvl w:val="0"/>
          <w:numId w:val="34"/>
        </w:numPr>
        <w:rPr>
          <w:i/>
        </w:rPr>
      </w:pPr>
      <w:r>
        <w:t xml:space="preserve">Your </w:t>
      </w:r>
      <w:r w:rsidR="002E1718">
        <w:rPr>
          <w:b/>
        </w:rPr>
        <w:t xml:space="preserve">opportunity to educate </w:t>
      </w:r>
      <w:r w:rsidR="00F81F13">
        <w:rPr>
          <w:b/>
        </w:rPr>
        <w:t>yourself</w:t>
      </w:r>
      <w:r>
        <w:t xml:space="preserve">: </w:t>
      </w:r>
      <w:r w:rsidRPr="00017A9E">
        <w:rPr>
          <w:i/>
        </w:rPr>
        <w:t>Am I directing myself to life itself or to the One who has given me life?</w:t>
      </w:r>
    </w:p>
    <w:p w14:paraId="6EE69AF2" w14:textId="77777777" w:rsidR="000063A5" w:rsidRPr="004A1CBE" w:rsidRDefault="00B70545" w:rsidP="00B70545">
      <w:pPr>
        <w:rPr>
          <w:u w:val="single"/>
        </w:rPr>
      </w:pPr>
      <w:r>
        <w:t xml:space="preserve">The One who provides </w:t>
      </w:r>
      <w:r w:rsidR="00E27EE9">
        <w:t>you</w:t>
      </w:r>
      <w:r>
        <w:t xml:space="preserve"> with life is the Creator of the universe.</w:t>
      </w:r>
      <w:r w:rsidR="00E27EE9">
        <w:t xml:space="preserve">  </w:t>
      </w:r>
      <w:r w:rsidR="00447DD1">
        <w:t>Life is given to you to realize that the One who gives life is the Absolute One</w:t>
      </w:r>
      <w:r w:rsidR="00E27EE9">
        <w:t xml:space="preserve">.  </w:t>
      </w:r>
      <w:r w:rsidR="00447DD1" w:rsidRPr="004A1CBE">
        <w:rPr>
          <w:u w:val="single"/>
        </w:rPr>
        <w:t xml:space="preserve">It is a call for us to realize that </w:t>
      </w:r>
      <w:r w:rsidR="00E27EE9" w:rsidRPr="004A1CBE">
        <w:rPr>
          <w:u w:val="single"/>
        </w:rPr>
        <w:t>only the</w:t>
      </w:r>
      <w:r w:rsidR="000063A5" w:rsidRPr="004A1CBE">
        <w:rPr>
          <w:u w:val="single"/>
        </w:rPr>
        <w:t xml:space="preserve"> One who fulfills </w:t>
      </w:r>
      <w:r w:rsidR="00E27EE9" w:rsidRPr="004A1CBE">
        <w:rPr>
          <w:u w:val="single"/>
        </w:rPr>
        <w:t>our</w:t>
      </w:r>
      <w:r w:rsidR="000063A5" w:rsidRPr="004A1CBE">
        <w:rPr>
          <w:u w:val="single"/>
        </w:rPr>
        <w:t xml:space="preserve"> expectations is the One to be loved.</w:t>
      </w:r>
    </w:p>
    <w:p w14:paraId="1FD315D3" w14:textId="52911CB0" w:rsidR="00447DD1" w:rsidRDefault="00421D6D" w:rsidP="00A25660">
      <w:pPr>
        <w:rPr>
          <w:b/>
          <w:i/>
        </w:rPr>
      </w:pPr>
      <w:r>
        <w:rPr>
          <w:b/>
          <w:i/>
        </w:rPr>
        <w:t>“</w:t>
      </w:r>
      <w:r w:rsidR="00447DD1" w:rsidRPr="00366B76">
        <w:rPr>
          <w:b/>
          <w:i/>
        </w:rPr>
        <w:t>And when the boy was old enough to work with his father,</w:t>
      </w:r>
      <w:r>
        <w:rPr>
          <w:b/>
          <w:i/>
        </w:rPr>
        <w:t>”</w:t>
      </w:r>
    </w:p>
    <w:p w14:paraId="7FF9064E" w14:textId="77777777" w:rsidR="00E27EE9" w:rsidRDefault="00E27EE9" w:rsidP="00447DD1">
      <w:pPr>
        <w:pStyle w:val="ListParagraph"/>
        <w:numPr>
          <w:ilvl w:val="0"/>
          <w:numId w:val="21"/>
        </w:numPr>
      </w:pPr>
      <w:r>
        <w:t>Abraham is</w:t>
      </w:r>
      <w:r w:rsidR="00C97A8A">
        <w:t xml:space="preserve"> happy with his son helping him out.</w:t>
      </w:r>
    </w:p>
    <w:p w14:paraId="0F73E98E" w14:textId="77777777" w:rsidR="00447DD1" w:rsidRDefault="00447DD1" w:rsidP="00447DD1">
      <w:pPr>
        <w:pStyle w:val="ListParagraph"/>
        <w:numPr>
          <w:ilvl w:val="0"/>
          <w:numId w:val="21"/>
        </w:numPr>
      </w:pPr>
      <w:r>
        <w:t>Now you got the job and money i</w:t>
      </w:r>
      <w:r w:rsidR="00E27EE9">
        <w:t xml:space="preserve">s rolling into your account.  You feel content as it is helping you </w:t>
      </w:r>
      <w:r w:rsidR="00FB7098">
        <w:t>with</w:t>
      </w:r>
      <w:r w:rsidR="00E27EE9">
        <w:t xml:space="preserve"> your expenses (rent, loans</w:t>
      </w:r>
      <w:r w:rsidR="00FB7098">
        <w:t>, tuition</w:t>
      </w:r>
      <w:r w:rsidR="00E27EE9">
        <w:t>…)</w:t>
      </w:r>
    </w:p>
    <w:p w14:paraId="6CD3B2F1" w14:textId="47B07EDC" w:rsidR="00E27EE9" w:rsidRPr="00E27EE9" w:rsidRDefault="00421D6D" w:rsidP="00E27EE9">
      <w:pPr>
        <w:rPr>
          <w:b/>
          <w:i/>
        </w:rPr>
      </w:pPr>
      <w:r>
        <w:rPr>
          <w:b/>
          <w:i/>
        </w:rPr>
        <w:t>“</w:t>
      </w:r>
      <w:r w:rsidR="00E27EE9">
        <w:rPr>
          <w:b/>
          <w:i/>
        </w:rPr>
        <w:t xml:space="preserve">Abraham said: </w:t>
      </w:r>
      <w:r w:rsidR="00E27EE9" w:rsidRPr="00E27EE9">
        <w:rPr>
          <w:b/>
          <w:i/>
        </w:rPr>
        <w:t xml:space="preserve">O my son I have seen </w:t>
      </w:r>
      <w:r w:rsidR="00E27EE9">
        <w:rPr>
          <w:b/>
          <w:i/>
        </w:rPr>
        <w:t>myself</w:t>
      </w:r>
      <w:r w:rsidR="00E27EE9" w:rsidRPr="00E27EE9">
        <w:rPr>
          <w:b/>
          <w:i/>
        </w:rPr>
        <w:t xml:space="preserve"> </w:t>
      </w:r>
      <w:r w:rsidR="00E27EE9" w:rsidRPr="0045134D">
        <w:rPr>
          <w:b/>
          <w:i/>
          <w:u w:val="single"/>
        </w:rPr>
        <w:t>sacrificing</w:t>
      </w:r>
      <w:r w:rsidR="00E27EE9">
        <w:rPr>
          <w:b/>
          <w:i/>
        </w:rPr>
        <w:t xml:space="preserve"> you</w:t>
      </w:r>
      <w:r w:rsidR="00E27EE9" w:rsidRPr="00E27EE9">
        <w:rPr>
          <w:b/>
          <w:i/>
        </w:rPr>
        <w:t xml:space="preserve"> in my </w:t>
      </w:r>
      <w:r w:rsidR="00E27EE9" w:rsidRPr="0045134D">
        <w:rPr>
          <w:b/>
          <w:i/>
          <w:u w:val="single"/>
        </w:rPr>
        <w:t>dreams</w:t>
      </w:r>
      <w:r w:rsidR="00E27EE9" w:rsidRPr="00E27EE9">
        <w:rPr>
          <w:b/>
          <w:i/>
        </w:rPr>
        <w:t>.</w:t>
      </w:r>
      <w:r>
        <w:rPr>
          <w:b/>
          <w:i/>
        </w:rPr>
        <w:t>”</w:t>
      </w:r>
    </w:p>
    <w:p w14:paraId="1084B6E6" w14:textId="77777777" w:rsidR="00E27EE9" w:rsidRDefault="00FB7098" w:rsidP="00E27EE9">
      <w:pPr>
        <w:pStyle w:val="ListParagraph"/>
        <w:numPr>
          <w:ilvl w:val="0"/>
          <w:numId w:val="35"/>
        </w:numPr>
      </w:pPr>
      <w:r>
        <w:t xml:space="preserve">Abraham is </w:t>
      </w:r>
      <w:r w:rsidR="000063A5">
        <w:t xml:space="preserve">realizing that </w:t>
      </w:r>
      <w:r>
        <w:t>his son is</w:t>
      </w:r>
      <w:r w:rsidR="000063A5">
        <w:t xml:space="preserve"> </w:t>
      </w:r>
      <w:r w:rsidR="00E27EE9">
        <w:t>transient;</w:t>
      </w:r>
      <w:r w:rsidR="00C97A8A">
        <w:t xml:space="preserve"> his son will die one day</w:t>
      </w:r>
      <w:r>
        <w:t>.  They are both</w:t>
      </w:r>
      <w:r w:rsidR="000063A5">
        <w:t xml:space="preserve"> going to </w:t>
      </w:r>
      <w:r>
        <w:t>die</w:t>
      </w:r>
      <w:r w:rsidR="00C97A8A">
        <w:t>.  He feels a dilemma.</w:t>
      </w:r>
      <w:r w:rsidR="000063A5">
        <w:t xml:space="preserve"> </w:t>
      </w:r>
    </w:p>
    <w:p w14:paraId="4E694608" w14:textId="77777777" w:rsidR="00E27EE9" w:rsidRPr="00E27EE9" w:rsidRDefault="00E27EE9" w:rsidP="00E27EE9">
      <w:pPr>
        <w:pStyle w:val="ListParagraph"/>
        <w:numPr>
          <w:ilvl w:val="0"/>
          <w:numId w:val="35"/>
        </w:numPr>
        <w:rPr>
          <w:i/>
        </w:rPr>
      </w:pPr>
      <w:r w:rsidRPr="00E27EE9">
        <w:rPr>
          <w:i/>
        </w:rPr>
        <w:t>Is it possible for the object and myself to be separated?</w:t>
      </w:r>
    </w:p>
    <w:p w14:paraId="37B08EC1" w14:textId="77777777" w:rsidR="0045134D" w:rsidRDefault="00E27EE9" w:rsidP="00A25660">
      <w:pPr>
        <w:pStyle w:val="ListParagraph"/>
        <w:numPr>
          <w:ilvl w:val="0"/>
          <w:numId w:val="35"/>
        </w:numPr>
      </w:pPr>
      <w:r>
        <w:t xml:space="preserve">After a couple of years on the job, you start getting bored.  The reality is that you start visioning </w:t>
      </w:r>
      <w:r w:rsidR="00C97A8A">
        <w:t>the transient nature of objects</w:t>
      </w:r>
      <w:r w:rsidR="00D01682">
        <w:t>,</w:t>
      </w:r>
      <w:r w:rsidR="00C97A8A">
        <w:t xml:space="preserve"> i.e.</w:t>
      </w:r>
      <w:r w:rsidR="00D01682">
        <w:t>,</w:t>
      </w:r>
      <w:r w:rsidR="00C97A8A">
        <w:t xml:space="preserve"> i</w:t>
      </w:r>
      <w:r w:rsidR="0045134D">
        <w:t>n a couple of years the object</w:t>
      </w:r>
      <w:r w:rsidR="00D01682">
        <w:t>s</w:t>
      </w:r>
      <w:r w:rsidR="0045134D">
        <w:t xml:space="preserve"> may no longer be available.  You yourself will retire.  </w:t>
      </w:r>
    </w:p>
    <w:p w14:paraId="0B614088" w14:textId="77777777" w:rsidR="0045134D" w:rsidRDefault="0045134D" w:rsidP="00A25660">
      <w:pPr>
        <w:pStyle w:val="ListParagraph"/>
        <w:numPr>
          <w:ilvl w:val="0"/>
          <w:numId w:val="35"/>
        </w:numPr>
      </w:pPr>
      <w:r w:rsidRPr="00C97A8A">
        <w:rPr>
          <w:u w:val="single"/>
        </w:rPr>
        <w:t>That is the reality check</w:t>
      </w:r>
      <w:r>
        <w:t xml:space="preserve">: gray hair, wrinkles, </w:t>
      </w:r>
      <w:r w:rsidR="00C97A8A">
        <w:t xml:space="preserve">arthritis, </w:t>
      </w:r>
      <w:r>
        <w:t xml:space="preserve">health problems… are signs that everything is transient.  </w:t>
      </w:r>
      <w:r w:rsidR="007130CF">
        <w:t>We cannot trust the</w:t>
      </w:r>
      <w:r w:rsidR="00FB7098">
        <w:t xml:space="preserve"> objects as satisfying our being</w:t>
      </w:r>
      <w:r w:rsidR="007130CF">
        <w:t>.</w:t>
      </w:r>
      <w:r>
        <w:t xml:space="preserve">  </w:t>
      </w:r>
    </w:p>
    <w:p w14:paraId="2CF560A6" w14:textId="77777777" w:rsidR="0045134D" w:rsidRDefault="00FB7098" w:rsidP="00A25660">
      <w:pPr>
        <w:pStyle w:val="ListParagraph"/>
        <w:numPr>
          <w:ilvl w:val="0"/>
          <w:numId w:val="35"/>
        </w:numPr>
      </w:pPr>
      <w:r>
        <w:t xml:space="preserve">These </w:t>
      </w:r>
      <w:r w:rsidR="00C97A8A">
        <w:t xml:space="preserve">are </w:t>
      </w:r>
      <w:r>
        <w:t>signs</w:t>
      </w:r>
      <w:r w:rsidR="00C97A8A">
        <w:t xml:space="preserve"> </w:t>
      </w:r>
      <w:r w:rsidR="00D01682">
        <w:t>that tell me the reality of things.</w:t>
      </w:r>
      <w:r w:rsidR="0045134D">
        <w:t xml:space="preserve"> </w:t>
      </w:r>
      <w:r w:rsidR="00D01682">
        <w:t>W</w:t>
      </w:r>
      <w:r w:rsidR="0045134D">
        <w:t xml:space="preserve">e have to sacrifice </w:t>
      </w:r>
      <w:r w:rsidR="00D01682">
        <w:t xml:space="preserve">the transient things we worship </w:t>
      </w:r>
      <w:r w:rsidR="0045134D">
        <w:t xml:space="preserve">as Abraham </w:t>
      </w:r>
      <w:r w:rsidR="00D01682">
        <w:t xml:space="preserve">did </w:t>
      </w:r>
      <w:r w:rsidR="00C97A8A">
        <w:t>with</w:t>
      </w:r>
      <w:r w:rsidR="0045134D">
        <w:t xml:space="preserve"> his son.</w:t>
      </w:r>
    </w:p>
    <w:p w14:paraId="5C897F78" w14:textId="77777777" w:rsidR="0045134D" w:rsidRDefault="0045134D" w:rsidP="00A25660">
      <w:pPr>
        <w:pStyle w:val="ListParagraph"/>
        <w:numPr>
          <w:ilvl w:val="0"/>
          <w:numId w:val="35"/>
        </w:numPr>
      </w:pPr>
      <w:r>
        <w:t xml:space="preserve">The </w:t>
      </w:r>
      <w:r w:rsidR="00D01682">
        <w:t>signs</w:t>
      </w:r>
      <w:r w:rsidR="003473BA">
        <w:t xml:space="preserve"> (in Abraham’s case dream)</w:t>
      </w:r>
      <w:r w:rsidR="00D01682">
        <w:t xml:space="preserve"> </w:t>
      </w:r>
      <w:r>
        <w:t xml:space="preserve">help me realize that everything is temporary.  </w:t>
      </w:r>
    </w:p>
    <w:p w14:paraId="21EBFD28" w14:textId="77777777" w:rsidR="0045134D" w:rsidRDefault="0045134D" w:rsidP="0045134D">
      <w:pPr>
        <w:pStyle w:val="ListParagraph"/>
        <w:numPr>
          <w:ilvl w:val="0"/>
          <w:numId w:val="35"/>
        </w:numPr>
      </w:pPr>
      <w:r>
        <w:t xml:space="preserve">Even if you love them, you cannot trust them.    </w:t>
      </w:r>
    </w:p>
    <w:p w14:paraId="755BA3D8" w14:textId="34244556" w:rsidR="0045134D" w:rsidRDefault="00421D6D" w:rsidP="0045134D">
      <w:r>
        <w:rPr>
          <w:b/>
          <w:i/>
        </w:rPr>
        <w:t>“</w:t>
      </w:r>
      <w:r w:rsidR="0045134D" w:rsidRPr="0045134D">
        <w:rPr>
          <w:b/>
          <w:i/>
        </w:rPr>
        <w:t xml:space="preserve">The son said: O My father, </w:t>
      </w:r>
      <w:proofErr w:type="gramStart"/>
      <w:r w:rsidR="0045134D" w:rsidRPr="0045134D">
        <w:rPr>
          <w:b/>
          <w:i/>
        </w:rPr>
        <w:t>do</w:t>
      </w:r>
      <w:proofErr w:type="gramEnd"/>
      <w:r w:rsidR="0045134D" w:rsidRPr="0045134D">
        <w:rPr>
          <w:b/>
          <w:i/>
        </w:rPr>
        <w:t xml:space="preserve"> as you are commanded; God willing, you will find me steadfast.</w:t>
      </w:r>
      <w:r>
        <w:rPr>
          <w:b/>
          <w:i/>
        </w:rPr>
        <w:t>”</w:t>
      </w:r>
    </w:p>
    <w:p w14:paraId="57A99E23" w14:textId="7A78320A" w:rsidR="00436B48" w:rsidRPr="00436B48" w:rsidRDefault="0045134D" w:rsidP="0045134D">
      <w:pPr>
        <w:pStyle w:val="ListParagraph"/>
        <w:numPr>
          <w:ilvl w:val="0"/>
          <w:numId w:val="36"/>
        </w:numPr>
      </w:pPr>
      <w:r>
        <w:lastRenderedPageBreak/>
        <w:t xml:space="preserve">Object I am </w:t>
      </w:r>
      <w:r w:rsidR="00F81F13">
        <w:t>hold</w:t>
      </w:r>
      <w:r>
        <w:t>ing is patient</w:t>
      </w:r>
      <w:r w:rsidR="003473BA">
        <w:t xml:space="preserve"> i.e. it </w:t>
      </w:r>
      <w:r w:rsidR="0000654D">
        <w:t>totally obey</w:t>
      </w:r>
      <w:r w:rsidR="003473BA">
        <w:t>s</w:t>
      </w:r>
      <w:r w:rsidR="007130CF">
        <w:t xml:space="preserve"> </w:t>
      </w:r>
      <w:r w:rsidR="0000654D">
        <w:t>and accept</w:t>
      </w:r>
      <w:r w:rsidR="003473BA">
        <w:t>s</w:t>
      </w:r>
      <w:r w:rsidR="0000654D">
        <w:t xml:space="preserve"> </w:t>
      </w:r>
      <w:r w:rsidR="007130CF">
        <w:t xml:space="preserve">the command of </w:t>
      </w:r>
      <w:r w:rsidR="0000654D">
        <w:t>its</w:t>
      </w:r>
      <w:r w:rsidR="007130CF">
        <w:t xml:space="preserve"> Creator.</w:t>
      </w:r>
      <w:r w:rsidR="00FB7098">
        <w:t xml:space="preserve">  </w:t>
      </w:r>
      <w:r w:rsidR="00436B48">
        <w:t>The son is ready to submit</w:t>
      </w:r>
      <w:r w:rsidR="00436B48" w:rsidRPr="00C97A8A">
        <w:t>.</w:t>
      </w:r>
    </w:p>
    <w:p w14:paraId="21248A8B" w14:textId="29B07573" w:rsidR="0000654D" w:rsidRPr="00C97A8A" w:rsidRDefault="0045134D" w:rsidP="0045134D">
      <w:pPr>
        <w:pStyle w:val="ListParagraph"/>
        <w:numPr>
          <w:ilvl w:val="0"/>
          <w:numId w:val="36"/>
        </w:numPr>
        <w:rPr>
          <w:b/>
        </w:rPr>
      </w:pPr>
      <w:r w:rsidRPr="00C97A8A">
        <w:rPr>
          <w:b/>
          <w:u w:val="single"/>
        </w:rPr>
        <w:t>The problem is</w:t>
      </w:r>
      <w:r w:rsidR="0000654D" w:rsidRPr="00C97A8A">
        <w:rPr>
          <w:b/>
          <w:u w:val="single"/>
        </w:rPr>
        <w:t xml:space="preserve"> with me:</w:t>
      </w:r>
      <w:r w:rsidR="0000654D" w:rsidRPr="00C97A8A">
        <w:rPr>
          <w:b/>
        </w:rPr>
        <w:t xml:space="preserve"> </w:t>
      </w:r>
      <w:r w:rsidRPr="00C97A8A">
        <w:rPr>
          <w:b/>
          <w:i/>
        </w:rPr>
        <w:t xml:space="preserve">Am I </w:t>
      </w:r>
      <w:r w:rsidR="0000654D" w:rsidRPr="00C97A8A">
        <w:rPr>
          <w:b/>
          <w:i/>
        </w:rPr>
        <w:t>willing to sacrifice my son(s)?</w:t>
      </w:r>
      <w:r w:rsidR="0000654D" w:rsidRPr="00C97A8A">
        <w:rPr>
          <w:b/>
        </w:rPr>
        <w:t xml:space="preserve"> </w:t>
      </w:r>
      <w:r w:rsidR="00F81F13" w:rsidRPr="004A1CBE">
        <w:rPr>
          <w:bCs/>
        </w:rPr>
        <w:t xml:space="preserve">That means, am I realizing that my “son” cannot be the one who is taken as the source of satisfaction? </w:t>
      </w:r>
      <w:r w:rsidR="0021173A" w:rsidRPr="004A1CBE">
        <w:rPr>
          <w:bCs/>
        </w:rPr>
        <w:t>My “son” has no independent effect apart from my attachment of importance to it.</w:t>
      </w:r>
      <w:r w:rsidR="0021173A">
        <w:rPr>
          <w:b/>
        </w:rPr>
        <w:t xml:space="preserve"> </w:t>
      </w:r>
    </w:p>
    <w:p w14:paraId="11E3CA92" w14:textId="77777777" w:rsidR="0045134D" w:rsidRPr="00C97A8A" w:rsidRDefault="0000654D" w:rsidP="0045134D">
      <w:pPr>
        <w:pStyle w:val="ListParagraph"/>
        <w:numPr>
          <w:ilvl w:val="0"/>
          <w:numId w:val="36"/>
        </w:numPr>
        <w:rPr>
          <w:b/>
          <w:i/>
        </w:rPr>
      </w:pPr>
      <w:r w:rsidRPr="00C97A8A">
        <w:rPr>
          <w:b/>
          <w:i/>
        </w:rPr>
        <w:t>Am I patient/happy/ready</w:t>
      </w:r>
      <w:r w:rsidR="0045134D" w:rsidRPr="00C97A8A">
        <w:rPr>
          <w:b/>
          <w:i/>
        </w:rPr>
        <w:t xml:space="preserve"> to leave my false Gods?</w:t>
      </w:r>
    </w:p>
    <w:p w14:paraId="6ADEEEDF" w14:textId="4735C3B4" w:rsidR="0000654D" w:rsidRPr="0000654D" w:rsidRDefault="0000654D" w:rsidP="0045134D">
      <w:pPr>
        <w:pStyle w:val="ListParagraph"/>
        <w:numPr>
          <w:ilvl w:val="0"/>
          <w:numId w:val="36"/>
        </w:numPr>
        <w:rPr>
          <w:i/>
        </w:rPr>
      </w:pPr>
      <w:r>
        <w:t xml:space="preserve">Object totally submits to the Command of its Creator.  </w:t>
      </w:r>
      <w:r w:rsidR="003473BA">
        <w:t xml:space="preserve">Objects </w:t>
      </w:r>
      <w:r>
        <w:t>exist as they are will</w:t>
      </w:r>
      <w:r w:rsidR="0021173A">
        <w:t>ed to be</w:t>
      </w:r>
      <w:r>
        <w:t>.</w:t>
      </w:r>
    </w:p>
    <w:p w14:paraId="057EC4D2" w14:textId="77777777" w:rsidR="00FB7098" w:rsidRDefault="0000654D" w:rsidP="00FB7098">
      <w:pPr>
        <w:pStyle w:val="ListParagraph"/>
        <w:numPr>
          <w:ilvl w:val="0"/>
          <w:numId w:val="36"/>
        </w:numPr>
        <w:rPr>
          <w:i/>
        </w:rPr>
      </w:pPr>
      <w:r w:rsidRPr="00FB7098">
        <w:rPr>
          <w:u w:val="single"/>
        </w:rPr>
        <w:t>The problem is with my freewill</w:t>
      </w:r>
      <w:r w:rsidR="00C97A8A">
        <w:t xml:space="preserve">: </w:t>
      </w:r>
      <w:r w:rsidRPr="00C97A8A">
        <w:rPr>
          <w:i/>
        </w:rPr>
        <w:t>what I am choosing</w:t>
      </w:r>
      <w:r w:rsidR="00FB7098" w:rsidRPr="00C97A8A">
        <w:rPr>
          <w:i/>
        </w:rPr>
        <w:t>?</w:t>
      </w:r>
      <w:r w:rsidR="00FB7098">
        <w:t xml:space="preserve"> </w:t>
      </w:r>
      <w:r w:rsidR="007130CF" w:rsidRPr="003473BA">
        <w:rPr>
          <w:b/>
          <w:i/>
        </w:rPr>
        <w:t>What are my objectives in this world?</w:t>
      </w:r>
    </w:p>
    <w:p w14:paraId="6B515DAA" w14:textId="77777777" w:rsidR="007130CF" w:rsidRPr="003473BA" w:rsidRDefault="00FB7098" w:rsidP="00FB7098">
      <w:pPr>
        <w:pStyle w:val="ListParagraph"/>
        <w:numPr>
          <w:ilvl w:val="0"/>
          <w:numId w:val="36"/>
        </w:numPr>
        <w:rPr>
          <w:i/>
        </w:rPr>
      </w:pPr>
      <w:r w:rsidRPr="003473BA">
        <w:rPr>
          <w:i/>
        </w:rPr>
        <w:t>Am I choosing the object over the Creator of the object?</w:t>
      </w:r>
      <w:r w:rsidR="007130CF" w:rsidRPr="003473BA">
        <w:rPr>
          <w:i/>
        </w:rPr>
        <w:t xml:space="preserve">  </w:t>
      </w:r>
    </w:p>
    <w:p w14:paraId="2B83377F" w14:textId="42912ED1" w:rsidR="0000654D" w:rsidRDefault="00981AE2" w:rsidP="0000654D">
      <w:pPr>
        <w:rPr>
          <w:b/>
          <w:i/>
        </w:rPr>
      </w:pPr>
      <w:r>
        <w:rPr>
          <w:b/>
          <w:i/>
        </w:rPr>
        <w:t>“</w:t>
      </w:r>
      <w:r w:rsidR="0000654D">
        <w:rPr>
          <w:b/>
          <w:i/>
        </w:rPr>
        <w:t xml:space="preserve">And when they had both </w:t>
      </w:r>
      <w:r w:rsidR="0000654D" w:rsidRPr="00FB7098">
        <w:rPr>
          <w:b/>
          <w:i/>
          <w:u w:val="single"/>
        </w:rPr>
        <w:t>submitted</w:t>
      </w:r>
      <w:r w:rsidR="0000654D">
        <w:rPr>
          <w:b/>
          <w:i/>
        </w:rPr>
        <w:t xml:space="preserve"> to God and he had laid down his son on the side of his face.</w:t>
      </w:r>
      <w:r>
        <w:rPr>
          <w:b/>
          <w:i/>
        </w:rPr>
        <w:t xml:space="preserve">” </w:t>
      </w:r>
    </w:p>
    <w:p w14:paraId="63F4DCF9" w14:textId="77777777" w:rsidR="00436B48" w:rsidRDefault="00B05F57" w:rsidP="00B05F57">
      <w:pPr>
        <w:pStyle w:val="ListParagraph"/>
        <w:numPr>
          <w:ilvl w:val="0"/>
          <w:numId w:val="37"/>
        </w:numPr>
      </w:pPr>
      <w:r>
        <w:t xml:space="preserve">Detaching </w:t>
      </w:r>
      <w:proofErr w:type="gramStart"/>
      <w:r>
        <w:t>myself</w:t>
      </w:r>
      <w:proofErr w:type="gramEnd"/>
      <w:r>
        <w:t xml:space="preserve"> from the objects and attaching mysel</w:t>
      </w:r>
      <w:r w:rsidR="00FB7098">
        <w:t xml:space="preserve">f to the Creator of the objects is </w:t>
      </w:r>
      <w:r w:rsidR="001D451B" w:rsidRPr="001D451B">
        <w:rPr>
          <w:b/>
        </w:rPr>
        <w:t>“</w:t>
      </w:r>
      <w:r w:rsidR="00FB7098" w:rsidRPr="001D451B">
        <w:rPr>
          <w:b/>
        </w:rPr>
        <w:t>submission</w:t>
      </w:r>
      <w:r w:rsidR="001D451B" w:rsidRPr="001D451B">
        <w:rPr>
          <w:b/>
        </w:rPr>
        <w:t>”</w:t>
      </w:r>
      <w:r w:rsidR="00FB7098">
        <w:t>.</w:t>
      </w:r>
      <w:r w:rsidR="00436B48" w:rsidRPr="00436B48">
        <w:t xml:space="preserve"> </w:t>
      </w:r>
    </w:p>
    <w:p w14:paraId="43CE347E" w14:textId="77777777" w:rsidR="00B05F57" w:rsidRPr="00B05F57" w:rsidRDefault="00436B48" w:rsidP="00B05F57">
      <w:pPr>
        <w:pStyle w:val="ListParagraph"/>
        <w:numPr>
          <w:ilvl w:val="0"/>
          <w:numId w:val="37"/>
        </w:numPr>
      </w:pPr>
      <w:r w:rsidRPr="00B05F57">
        <w:t xml:space="preserve">I understand that it is not the job that I </w:t>
      </w:r>
      <w:r w:rsidR="00262856">
        <w:t>need to worship</w:t>
      </w:r>
      <w:r w:rsidRPr="00B05F57">
        <w:t xml:space="preserve"> but the C</w:t>
      </w:r>
      <w:r>
        <w:t>reator of the job</w:t>
      </w:r>
      <w:r w:rsidR="00D01682">
        <w:t xml:space="preserve"> that</w:t>
      </w:r>
      <w:r>
        <w:t xml:space="preserve"> is satisfying my being.  </w:t>
      </w:r>
    </w:p>
    <w:p w14:paraId="58C09F29" w14:textId="77777777" w:rsidR="0000654D" w:rsidRPr="001D451B" w:rsidRDefault="0000654D" w:rsidP="00A25660">
      <w:pPr>
        <w:pStyle w:val="ListParagraph"/>
        <w:numPr>
          <w:ilvl w:val="0"/>
          <w:numId w:val="37"/>
        </w:numPr>
        <w:rPr>
          <w:b/>
          <w:i/>
        </w:rPr>
      </w:pPr>
      <w:r w:rsidRPr="001D451B">
        <w:rPr>
          <w:b/>
        </w:rPr>
        <w:t xml:space="preserve">When </w:t>
      </w:r>
      <w:r w:rsidR="00B05F57" w:rsidRPr="001D451B">
        <w:rPr>
          <w:b/>
        </w:rPr>
        <w:t>I</w:t>
      </w:r>
      <w:r w:rsidRPr="001D451B">
        <w:rPr>
          <w:b/>
        </w:rPr>
        <w:t xml:space="preserve"> a</w:t>
      </w:r>
      <w:r w:rsidR="00B05F57" w:rsidRPr="001D451B">
        <w:rPr>
          <w:b/>
        </w:rPr>
        <w:t>m</w:t>
      </w:r>
      <w:r w:rsidRPr="001D451B">
        <w:rPr>
          <w:b/>
        </w:rPr>
        <w:t xml:space="preserve"> ready to submit </w:t>
      </w:r>
      <w:r w:rsidR="00B05F57" w:rsidRPr="001D451B">
        <w:rPr>
          <w:b/>
        </w:rPr>
        <w:t>my</w:t>
      </w:r>
      <w:r w:rsidRPr="001D451B">
        <w:rPr>
          <w:b/>
        </w:rPr>
        <w:t xml:space="preserve">self, everything works perfectly.  </w:t>
      </w:r>
    </w:p>
    <w:p w14:paraId="70A6DC7B" w14:textId="77777777" w:rsidR="00436B48" w:rsidRPr="00436B48" w:rsidRDefault="00A7346E" w:rsidP="00436B48">
      <w:pPr>
        <w:pStyle w:val="ListParagraph"/>
        <w:numPr>
          <w:ilvl w:val="0"/>
          <w:numId w:val="37"/>
        </w:numPr>
        <w:rPr>
          <w:i/>
        </w:rPr>
      </w:pPr>
      <w:r>
        <w:t>It d</w:t>
      </w:r>
      <w:r w:rsidR="0000654D">
        <w:t xml:space="preserve">oes not mean that </w:t>
      </w:r>
      <w:r w:rsidR="00C97A8A">
        <w:t>I</w:t>
      </w:r>
      <w:r>
        <w:t xml:space="preserve"> should resign from </w:t>
      </w:r>
      <w:r w:rsidR="00C97A8A">
        <w:t>m</w:t>
      </w:r>
      <w:r>
        <w:t>y job</w:t>
      </w:r>
      <w:r w:rsidR="0000654D">
        <w:t>.</w:t>
      </w:r>
    </w:p>
    <w:p w14:paraId="4C654CCD" w14:textId="77777777" w:rsidR="00A7346E" w:rsidRPr="00436B48" w:rsidRDefault="00C97A8A" w:rsidP="00436B48">
      <w:pPr>
        <w:pStyle w:val="ListParagraph"/>
        <w:numPr>
          <w:ilvl w:val="0"/>
          <w:numId w:val="37"/>
        </w:numPr>
        <w:rPr>
          <w:i/>
        </w:rPr>
      </w:pPr>
      <w:r>
        <w:t xml:space="preserve">I just need to </w:t>
      </w:r>
      <w:r w:rsidR="00A7346E">
        <w:t xml:space="preserve">submit to </w:t>
      </w:r>
      <w:r>
        <w:t xml:space="preserve">the </w:t>
      </w:r>
      <w:r w:rsidR="00A7346E">
        <w:t>Creator</w:t>
      </w:r>
      <w:r w:rsidR="00262856">
        <w:t xml:space="preserve"> by realizing that </w:t>
      </w:r>
      <w:r w:rsidR="00A7346E">
        <w:t xml:space="preserve">whatever comes is from my Owner.  </w:t>
      </w:r>
    </w:p>
    <w:p w14:paraId="65402086" w14:textId="77777777" w:rsidR="0000654D" w:rsidRPr="0000654D" w:rsidRDefault="007130CF" w:rsidP="00A25660">
      <w:pPr>
        <w:pStyle w:val="ListParagraph"/>
        <w:numPr>
          <w:ilvl w:val="0"/>
          <w:numId w:val="37"/>
        </w:numPr>
        <w:rPr>
          <w:i/>
        </w:rPr>
      </w:pPr>
      <w:r>
        <w:t xml:space="preserve">Don’t be sorry </w:t>
      </w:r>
      <w:r w:rsidR="00A7346E">
        <w:t xml:space="preserve">for anything, it is </w:t>
      </w:r>
      <w:r w:rsidR="0000654D">
        <w:t xml:space="preserve">decided by </w:t>
      </w:r>
      <w:r w:rsidR="00C97A8A">
        <w:t>the</w:t>
      </w:r>
      <w:r w:rsidR="0000654D">
        <w:t xml:space="preserve"> Creator. </w:t>
      </w:r>
    </w:p>
    <w:p w14:paraId="682C9C87" w14:textId="77777777" w:rsidR="00262856" w:rsidRPr="00262856" w:rsidRDefault="00262856" w:rsidP="00262856">
      <w:pPr>
        <w:pStyle w:val="ListParagraph"/>
        <w:numPr>
          <w:ilvl w:val="0"/>
          <w:numId w:val="37"/>
        </w:numPr>
        <w:rPr>
          <w:i/>
        </w:rPr>
      </w:pPr>
      <w:r>
        <w:t xml:space="preserve">Whatever my Creator grants me I </w:t>
      </w:r>
      <w:r w:rsidR="00D01682">
        <w:t xml:space="preserve">should be </w:t>
      </w:r>
      <w:r>
        <w:t xml:space="preserve">happy with it.  </w:t>
      </w:r>
    </w:p>
    <w:p w14:paraId="127DDDCF" w14:textId="77777777" w:rsidR="00262856" w:rsidRPr="00436B48" w:rsidRDefault="00262856" w:rsidP="00262856">
      <w:pPr>
        <w:pStyle w:val="ListParagraph"/>
        <w:numPr>
          <w:ilvl w:val="0"/>
          <w:numId w:val="37"/>
        </w:numPr>
        <w:rPr>
          <w:i/>
        </w:rPr>
      </w:pPr>
      <w:r>
        <w:t>I can only worship the Creator, not the object.</w:t>
      </w:r>
    </w:p>
    <w:p w14:paraId="01B2FDDC" w14:textId="77777777" w:rsidR="00B05F57" w:rsidRPr="00262856" w:rsidRDefault="00B05F57" w:rsidP="00436B48">
      <w:pPr>
        <w:pStyle w:val="ListParagraph"/>
        <w:numPr>
          <w:ilvl w:val="0"/>
          <w:numId w:val="37"/>
        </w:numPr>
        <w:rPr>
          <w:i/>
        </w:rPr>
      </w:pPr>
      <w:r>
        <w:t xml:space="preserve">If I am not going to trust </w:t>
      </w:r>
      <w:r w:rsidR="00A7346E">
        <w:t xml:space="preserve">the One </w:t>
      </w:r>
      <w:r>
        <w:t>who creates me, w</w:t>
      </w:r>
      <w:r w:rsidR="0000654D">
        <w:t xml:space="preserve">ho else can I trust?  </w:t>
      </w:r>
      <w:r>
        <w:t xml:space="preserve"> </w:t>
      </w:r>
    </w:p>
    <w:p w14:paraId="4AC1821D" w14:textId="4EDF56C5" w:rsidR="00262856" w:rsidRDefault="00A7346E" w:rsidP="00A25660">
      <w:r>
        <w:t>It’s</w:t>
      </w:r>
      <w:r w:rsidR="00B05F57">
        <w:t xml:space="preserve"> hard for people to slaughter </w:t>
      </w:r>
      <w:r w:rsidR="00EA77B7">
        <w:t>their “son</w:t>
      </w:r>
      <w:r w:rsidR="004E191E">
        <w:t>”</w:t>
      </w:r>
      <w:r w:rsidR="00B05F57">
        <w:t xml:space="preserve">.  </w:t>
      </w:r>
      <w:r w:rsidR="004E191E" w:rsidRPr="00FF1CBA">
        <w:rPr>
          <w:i/>
        </w:rPr>
        <w:t>Is it possible for any parent to literally slaughter their own children?</w:t>
      </w:r>
      <w:r w:rsidR="004E191E">
        <w:t xml:space="preserve"> </w:t>
      </w:r>
      <w:r w:rsidR="00B05F57">
        <w:t>Even atheist</w:t>
      </w:r>
      <w:r w:rsidR="00C97A8A">
        <w:t>s</w:t>
      </w:r>
      <w:r w:rsidR="00B05F57">
        <w:t xml:space="preserve"> </w:t>
      </w:r>
      <w:r w:rsidR="004E191E">
        <w:t>would be unwilling to do so</w:t>
      </w:r>
      <w:r w:rsidR="00262856">
        <w:t xml:space="preserve">.  Only when I </w:t>
      </w:r>
      <w:r>
        <w:t xml:space="preserve">detach myself from the created things and attach myself to the Creator, </w:t>
      </w:r>
      <w:r w:rsidR="00262856">
        <w:t>can I</w:t>
      </w:r>
      <w:r>
        <w:t xml:space="preserve"> sacrifice the objects and put them in the alt</w:t>
      </w:r>
      <w:r w:rsidR="004E191E">
        <w:t>a</w:t>
      </w:r>
      <w:r>
        <w:t>r, the b</w:t>
      </w:r>
      <w:r w:rsidR="00262856">
        <w:t>lack stone, which r</w:t>
      </w:r>
      <w:r>
        <w:t xml:space="preserve">epresents </w:t>
      </w:r>
      <w:r w:rsidRPr="003473BA">
        <w:rPr>
          <w:i/>
        </w:rPr>
        <w:t>tawhid</w:t>
      </w:r>
      <w:r w:rsidR="00F83006">
        <w:rPr>
          <w:i/>
        </w:rPr>
        <w:t xml:space="preserve"> realization in one’s “</w:t>
      </w:r>
      <w:r w:rsidR="00F83006" w:rsidRPr="00A52DD5">
        <w:rPr>
          <w:b/>
          <w:bCs/>
          <w:i/>
        </w:rPr>
        <w:t>mind, hearth</w:t>
      </w:r>
      <w:r w:rsidR="00262856">
        <w:t>.</w:t>
      </w:r>
      <w:r w:rsidR="00F83006">
        <w:t>”</w:t>
      </w:r>
      <w:r w:rsidR="00262856">
        <w:t xml:space="preserve">  The black stone is where Abraham practiced </w:t>
      </w:r>
      <w:r w:rsidR="00262856" w:rsidRPr="004B05EF">
        <w:rPr>
          <w:b/>
          <w:i/>
        </w:rPr>
        <w:t>lailaha</w:t>
      </w:r>
      <w:r w:rsidR="00C97A8A">
        <w:t xml:space="preserve">: </w:t>
      </w:r>
      <w:r w:rsidRPr="00C97A8A">
        <w:rPr>
          <w:b/>
          <w:u w:val="single"/>
        </w:rPr>
        <w:t xml:space="preserve">Nothing in this </w:t>
      </w:r>
      <w:r w:rsidR="004B05EF" w:rsidRPr="00C97A8A">
        <w:rPr>
          <w:b/>
          <w:u w:val="single"/>
        </w:rPr>
        <w:t xml:space="preserve">world can be worthy of worship i.e. </w:t>
      </w:r>
      <w:r w:rsidRPr="00C97A8A">
        <w:rPr>
          <w:b/>
          <w:u w:val="single"/>
        </w:rPr>
        <w:t xml:space="preserve">I </w:t>
      </w:r>
      <w:r w:rsidR="00BD4EC8" w:rsidRPr="00C97A8A">
        <w:rPr>
          <w:b/>
          <w:u w:val="single"/>
        </w:rPr>
        <w:t>have to</w:t>
      </w:r>
      <w:r w:rsidR="004B05EF" w:rsidRPr="00C97A8A">
        <w:rPr>
          <w:b/>
          <w:u w:val="single"/>
        </w:rPr>
        <w:t xml:space="preserve"> slaughter the objects</w:t>
      </w:r>
      <w:r w:rsidR="00981AE2">
        <w:rPr>
          <w:b/>
          <w:u w:val="single"/>
        </w:rPr>
        <w:t xml:space="preserve"> (detach them from my heart</w:t>
      </w:r>
      <w:r w:rsidRPr="00C97A8A">
        <w:rPr>
          <w:b/>
          <w:u w:val="single"/>
        </w:rPr>
        <w:t>.</w:t>
      </w:r>
      <w:r w:rsidR="00981AE2">
        <w:rPr>
          <w:b/>
          <w:u w:val="single"/>
        </w:rPr>
        <w:t>)</w:t>
      </w:r>
      <w:r>
        <w:t xml:space="preserve"> That is why we go around</w:t>
      </w:r>
      <w:r w:rsidR="00BD4EC8">
        <w:t xml:space="preserve"> </w:t>
      </w:r>
      <w:r w:rsidR="004E191E">
        <w:t xml:space="preserve">the </w:t>
      </w:r>
      <w:r w:rsidR="00981AE2">
        <w:rPr>
          <w:i/>
        </w:rPr>
        <w:t>K</w:t>
      </w:r>
      <w:r w:rsidR="00BD4EC8" w:rsidRPr="003473BA">
        <w:rPr>
          <w:i/>
        </w:rPr>
        <w:t>a</w:t>
      </w:r>
      <w:r w:rsidR="004E191E">
        <w:rPr>
          <w:i/>
        </w:rPr>
        <w:t>’</w:t>
      </w:r>
      <w:r w:rsidR="00BD4EC8" w:rsidRPr="003473BA">
        <w:rPr>
          <w:i/>
        </w:rPr>
        <w:t>ba</w:t>
      </w:r>
      <w:r w:rsidR="00BD4EC8">
        <w:t xml:space="preserve"> </w:t>
      </w:r>
      <w:r w:rsidR="00981AE2">
        <w:t xml:space="preserve">(the heart of the earth) </w:t>
      </w:r>
      <w:r w:rsidR="00BD4EC8">
        <w:t xml:space="preserve">to commemorate that this event took place </w:t>
      </w:r>
      <w:r w:rsidR="004E191E">
        <w:t>t</w:t>
      </w:r>
      <w:r w:rsidR="00BD4EC8">
        <w:t>here.</w:t>
      </w:r>
      <w:r w:rsidR="00CB0942">
        <w:t xml:space="preserve">    </w:t>
      </w:r>
    </w:p>
    <w:p w14:paraId="7CA97E48" w14:textId="4719C821" w:rsidR="00CB0942" w:rsidRDefault="00981AE2" w:rsidP="00A25660">
      <w:pPr>
        <w:rPr>
          <w:b/>
          <w:i/>
        </w:rPr>
      </w:pPr>
      <w:r>
        <w:rPr>
          <w:b/>
          <w:i/>
        </w:rPr>
        <w:t>“</w:t>
      </w:r>
      <w:r w:rsidR="00CB0942">
        <w:rPr>
          <w:b/>
          <w:i/>
        </w:rPr>
        <w:t xml:space="preserve">We called to </w:t>
      </w:r>
      <w:r w:rsidR="007B03A7">
        <w:rPr>
          <w:b/>
          <w:i/>
        </w:rPr>
        <w:t>h</w:t>
      </w:r>
      <w:r w:rsidR="00CB0942">
        <w:rPr>
          <w:b/>
          <w:i/>
        </w:rPr>
        <w:t>im, O Abraham you have fulfilled the dream.</w:t>
      </w:r>
      <w:r>
        <w:rPr>
          <w:b/>
          <w:i/>
        </w:rPr>
        <w:t>”</w:t>
      </w:r>
    </w:p>
    <w:p w14:paraId="0D5E88A5" w14:textId="1C75E1B5" w:rsidR="00CB0942" w:rsidRPr="004B05EF" w:rsidRDefault="00CB0942" w:rsidP="00A25660">
      <w:pPr>
        <w:pStyle w:val="ListParagraph"/>
        <w:numPr>
          <w:ilvl w:val="0"/>
          <w:numId w:val="38"/>
        </w:numPr>
        <w:rPr>
          <w:i/>
        </w:rPr>
      </w:pPr>
      <w:r>
        <w:t>Now the communication starts between Abraham and His Lord because the relationship has been established.</w:t>
      </w:r>
      <w:r w:rsidR="00981AE2">
        <w:t xml:space="preserve"> He detached his heart from the son and attached it to the </w:t>
      </w:r>
      <w:r w:rsidR="00A52DD5">
        <w:t>bestowal</w:t>
      </w:r>
      <w:r w:rsidR="00981AE2">
        <w:t xml:space="preserve"> of the son. </w:t>
      </w:r>
    </w:p>
    <w:p w14:paraId="7EACD869" w14:textId="1B4DE449" w:rsidR="004B05EF" w:rsidRPr="00262856" w:rsidRDefault="004B05EF" w:rsidP="004B05EF">
      <w:pPr>
        <w:pStyle w:val="ListParagraph"/>
        <w:numPr>
          <w:ilvl w:val="0"/>
          <w:numId w:val="38"/>
        </w:numPr>
        <w:rPr>
          <w:i/>
        </w:rPr>
      </w:pPr>
      <w:r>
        <w:t>When I realize that my existence belongs to Him, I do not bother about anything else</w:t>
      </w:r>
      <w:r w:rsidR="00A52DD5">
        <w:t>.</w:t>
      </w:r>
    </w:p>
    <w:p w14:paraId="47F7365F" w14:textId="17E9FE03" w:rsidR="00CB0942" w:rsidRPr="00CB0942" w:rsidRDefault="004B05EF" w:rsidP="00A25660">
      <w:pPr>
        <w:pStyle w:val="ListParagraph"/>
        <w:numPr>
          <w:ilvl w:val="0"/>
          <w:numId w:val="38"/>
        </w:numPr>
        <w:rPr>
          <w:i/>
        </w:rPr>
      </w:pPr>
      <w:r w:rsidRPr="007B03A7">
        <w:rPr>
          <w:b/>
          <w:i/>
          <w:u w:val="single"/>
        </w:rPr>
        <w:t xml:space="preserve">The Creator is my </w:t>
      </w:r>
      <w:r w:rsidR="00981AE2">
        <w:rPr>
          <w:b/>
          <w:i/>
          <w:u w:val="single"/>
        </w:rPr>
        <w:t>“</w:t>
      </w:r>
      <w:proofErr w:type="spellStart"/>
      <w:r w:rsidR="007B03A7">
        <w:rPr>
          <w:b/>
          <w:i/>
          <w:u w:val="single"/>
        </w:rPr>
        <w:t>w</w:t>
      </w:r>
      <w:r w:rsidR="00094D3D" w:rsidRPr="007B03A7">
        <w:rPr>
          <w:b/>
          <w:i/>
          <w:u w:val="single"/>
        </w:rPr>
        <w:t>ali</w:t>
      </w:r>
      <w:proofErr w:type="spellEnd"/>
      <w:r w:rsidR="00CB0942" w:rsidRPr="007B03A7">
        <w:rPr>
          <w:b/>
          <w:u w:val="single"/>
        </w:rPr>
        <w:t>,</w:t>
      </w:r>
      <w:r w:rsidR="00981AE2">
        <w:rPr>
          <w:b/>
          <w:u w:val="single"/>
        </w:rPr>
        <w:t>”</w:t>
      </w:r>
      <w:r w:rsidR="00CB0942" w:rsidRPr="007B03A7">
        <w:rPr>
          <w:b/>
          <w:u w:val="single"/>
        </w:rPr>
        <w:t xml:space="preserve"> intimate </w:t>
      </w:r>
      <w:r w:rsidRPr="007B03A7">
        <w:rPr>
          <w:b/>
          <w:u w:val="single"/>
        </w:rPr>
        <w:t>friend.</w:t>
      </w:r>
      <w:r>
        <w:t xml:space="preserve">  This relationship </w:t>
      </w:r>
      <w:r w:rsidR="00094D3D">
        <w:t>has been</w:t>
      </w:r>
      <w:r w:rsidR="00CB0942">
        <w:t xml:space="preserve"> acknowledged.  </w:t>
      </w:r>
    </w:p>
    <w:p w14:paraId="71EDA8A9" w14:textId="77777777" w:rsidR="00CB0942" w:rsidRPr="00CB0942" w:rsidRDefault="00CB0942" w:rsidP="00A25660">
      <w:pPr>
        <w:pStyle w:val="ListParagraph"/>
        <w:numPr>
          <w:ilvl w:val="0"/>
          <w:numId w:val="38"/>
        </w:numPr>
        <w:rPr>
          <w:i/>
        </w:rPr>
      </w:pPr>
      <w:r>
        <w:t xml:space="preserve">When </w:t>
      </w:r>
      <w:r w:rsidR="007B03A7">
        <w:t>I</w:t>
      </w:r>
      <w:r>
        <w:t xml:space="preserve"> a</w:t>
      </w:r>
      <w:r w:rsidR="007B03A7">
        <w:t>m</w:t>
      </w:r>
      <w:r>
        <w:t xml:space="preserve"> ready to receive the command of the Creator, </w:t>
      </w:r>
      <w:r w:rsidR="007B03A7">
        <w:t>I</w:t>
      </w:r>
      <w:r>
        <w:t xml:space="preserve"> will find </w:t>
      </w:r>
      <w:r w:rsidR="004E191E">
        <w:t>H</w:t>
      </w:r>
      <w:r>
        <w:t xml:space="preserve">im next </w:t>
      </w:r>
      <w:r w:rsidR="007B03A7">
        <w:t>to me.</w:t>
      </w:r>
    </w:p>
    <w:p w14:paraId="456C468B" w14:textId="0DE1236A" w:rsidR="00CB0942" w:rsidRPr="00CB0942" w:rsidRDefault="00981AE2" w:rsidP="00CB0942">
      <w:pPr>
        <w:rPr>
          <w:i/>
        </w:rPr>
      </w:pPr>
      <w:r>
        <w:rPr>
          <w:b/>
          <w:i/>
        </w:rPr>
        <w:t>“</w:t>
      </w:r>
      <w:r w:rsidR="00CB0942" w:rsidRPr="00CB0942">
        <w:rPr>
          <w:b/>
          <w:i/>
        </w:rPr>
        <w:t xml:space="preserve">This is how </w:t>
      </w:r>
      <w:proofErr w:type="gramStart"/>
      <w:r w:rsidR="004E191E">
        <w:rPr>
          <w:b/>
          <w:i/>
        </w:rPr>
        <w:t>W</w:t>
      </w:r>
      <w:r w:rsidR="00CB0942" w:rsidRPr="00CB0942">
        <w:rPr>
          <w:b/>
          <w:i/>
        </w:rPr>
        <w:t>e</w:t>
      </w:r>
      <w:proofErr w:type="gramEnd"/>
      <w:r w:rsidR="00CB0942" w:rsidRPr="00CB0942">
        <w:rPr>
          <w:b/>
          <w:i/>
        </w:rPr>
        <w:t xml:space="preserve"> </w:t>
      </w:r>
      <w:r w:rsidR="00CB0942" w:rsidRPr="00CB0942">
        <w:rPr>
          <w:b/>
          <w:i/>
          <w:u w:val="single"/>
        </w:rPr>
        <w:t>reward</w:t>
      </w:r>
      <w:r w:rsidR="00CB0942" w:rsidRPr="00CB0942">
        <w:rPr>
          <w:b/>
          <w:i/>
        </w:rPr>
        <w:t xml:space="preserve"> those who do good.</w:t>
      </w:r>
      <w:r>
        <w:rPr>
          <w:b/>
          <w:i/>
        </w:rPr>
        <w:t>”</w:t>
      </w:r>
    </w:p>
    <w:p w14:paraId="65DB12BE" w14:textId="77777777" w:rsidR="004B05EF" w:rsidRPr="004B05EF" w:rsidRDefault="007B03A7" w:rsidP="004B05EF">
      <w:pPr>
        <w:pStyle w:val="ListParagraph"/>
        <w:numPr>
          <w:ilvl w:val="0"/>
          <w:numId w:val="38"/>
        </w:numPr>
        <w:rPr>
          <w:i/>
        </w:rPr>
      </w:pPr>
      <w:r>
        <w:t>You</w:t>
      </w:r>
      <w:r w:rsidR="004B05EF">
        <w:t xml:space="preserve"> have followed the Creator’s way of creation and have submitted yourself (objects: youth, job</w:t>
      </w:r>
      <w:r w:rsidR="00FF56F2">
        <w:t>…</w:t>
      </w:r>
      <w:r w:rsidR="004B05EF">
        <w:t xml:space="preserve">) to the Creator of </w:t>
      </w:r>
      <w:r w:rsidR="004E191E">
        <w:t>those objects</w:t>
      </w:r>
      <w:r w:rsidR="004B05EF">
        <w:t>.</w:t>
      </w:r>
    </w:p>
    <w:p w14:paraId="206AF178" w14:textId="77777777" w:rsidR="004B05EF" w:rsidRPr="00CB0942" w:rsidRDefault="004B05EF" w:rsidP="004B05EF">
      <w:pPr>
        <w:pStyle w:val="ListParagraph"/>
        <w:numPr>
          <w:ilvl w:val="0"/>
          <w:numId w:val="38"/>
        </w:numPr>
        <w:rPr>
          <w:i/>
        </w:rPr>
      </w:pPr>
      <w:r>
        <w:t xml:space="preserve">That is the right decision.   </w:t>
      </w:r>
    </w:p>
    <w:p w14:paraId="41BE5865" w14:textId="77777777" w:rsidR="00825CCF" w:rsidRPr="00825CCF" w:rsidRDefault="00094D3D" w:rsidP="00A25660">
      <w:pPr>
        <w:pStyle w:val="ListParagraph"/>
        <w:numPr>
          <w:ilvl w:val="0"/>
          <w:numId w:val="38"/>
        </w:numPr>
        <w:rPr>
          <w:i/>
        </w:rPr>
      </w:pPr>
      <w:r>
        <w:t>As soon as you realize it, you fulfill the dream</w:t>
      </w:r>
      <w:r w:rsidR="004B05EF">
        <w:t xml:space="preserve"> </w:t>
      </w:r>
      <w:r w:rsidR="004E191E">
        <w:t xml:space="preserve">of </w:t>
      </w:r>
      <w:r w:rsidR="004B05EF">
        <w:t xml:space="preserve">being acquainted with Him.  </w:t>
      </w:r>
      <w:r w:rsidR="004B05EF" w:rsidRPr="004B05EF">
        <w:rPr>
          <w:u w:val="single"/>
        </w:rPr>
        <w:t xml:space="preserve">That </w:t>
      </w:r>
      <w:r w:rsidRPr="004B05EF">
        <w:rPr>
          <w:u w:val="single"/>
        </w:rPr>
        <w:t>is the reward.</w:t>
      </w:r>
      <w:r>
        <w:t xml:space="preserve">  </w:t>
      </w:r>
    </w:p>
    <w:p w14:paraId="3E51DF53" w14:textId="77777777" w:rsidR="00825CCF" w:rsidRPr="00825CCF" w:rsidRDefault="00094D3D" w:rsidP="00A25660">
      <w:pPr>
        <w:pStyle w:val="ListParagraph"/>
        <w:numPr>
          <w:ilvl w:val="0"/>
          <w:numId w:val="38"/>
        </w:numPr>
        <w:rPr>
          <w:i/>
        </w:rPr>
      </w:pPr>
      <w:r>
        <w:t xml:space="preserve">I trust my </w:t>
      </w:r>
      <w:r w:rsidR="00825CCF">
        <w:t>expectations</w:t>
      </w:r>
      <w:r>
        <w:t xml:space="preserve"> and hope </w:t>
      </w:r>
      <w:r w:rsidR="004B05EF">
        <w:t>with</w:t>
      </w:r>
      <w:r>
        <w:t xml:space="preserve"> Him.  </w:t>
      </w:r>
    </w:p>
    <w:p w14:paraId="65F15BAD" w14:textId="77777777" w:rsidR="00825CCF" w:rsidRPr="00825CCF" w:rsidRDefault="004B05EF" w:rsidP="00A25660">
      <w:pPr>
        <w:pStyle w:val="ListParagraph"/>
        <w:numPr>
          <w:ilvl w:val="0"/>
          <w:numId w:val="38"/>
        </w:numPr>
        <w:rPr>
          <w:i/>
        </w:rPr>
      </w:pPr>
      <w:r>
        <w:t xml:space="preserve">You realize: Life is transient but the </w:t>
      </w:r>
      <w:r w:rsidR="00094D3D">
        <w:t xml:space="preserve">Creator is not.  </w:t>
      </w:r>
    </w:p>
    <w:p w14:paraId="7756E498" w14:textId="77777777" w:rsidR="00825CCF" w:rsidRPr="007B03A7" w:rsidRDefault="00825CCF" w:rsidP="00A25660">
      <w:pPr>
        <w:pStyle w:val="ListParagraph"/>
        <w:numPr>
          <w:ilvl w:val="0"/>
          <w:numId w:val="38"/>
        </w:numPr>
        <w:rPr>
          <w:b/>
          <w:i/>
        </w:rPr>
      </w:pPr>
      <w:r w:rsidRPr="007B03A7">
        <w:rPr>
          <w:b/>
        </w:rPr>
        <w:lastRenderedPageBreak/>
        <w:t xml:space="preserve">I understand that I belong to the Eternal One. </w:t>
      </w:r>
    </w:p>
    <w:p w14:paraId="5B8C98DF" w14:textId="77777777" w:rsidR="00825CCF" w:rsidRPr="00825CCF" w:rsidRDefault="00094D3D" w:rsidP="00A25660">
      <w:pPr>
        <w:pStyle w:val="ListParagraph"/>
        <w:numPr>
          <w:ilvl w:val="0"/>
          <w:numId w:val="38"/>
        </w:numPr>
        <w:rPr>
          <w:i/>
        </w:rPr>
      </w:pPr>
      <w:r w:rsidRPr="007B03A7">
        <w:rPr>
          <w:b/>
        </w:rPr>
        <w:t xml:space="preserve">Reward is within </w:t>
      </w:r>
      <w:r w:rsidR="00825CCF" w:rsidRPr="007B03A7">
        <w:rPr>
          <w:b/>
        </w:rPr>
        <w:t>my</w:t>
      </w:r>
      <w:r w:rsidRPr="007B03A7">
        <w:rPr>
          <w:b/>
        </w:rPr>
        <w:t xml:space="preserve"> realization</w:t>
      </w:r>
      <w:r>
        <w:t xml:space="preserve">.  </w:t>
      </w:r>
    </w:p>
    <w:p w14:paraId="3BD19461" w14:textId="7160A6B5" w:rsidR="00094D3D" w:rsidRPr="00825CCF" w:rsidRDefault="007B03A7" w:rsidP="00A25660">
      <w:pPr>
        <w:rPr>
          <w:i/>
        </w:rPr>
      </w:pPr>
      <w:r w:rsidRPr="007B03A7">
        <w:rPr>
          <w:u w:val="single"/>
        </w:rPr>
        <w:t>NOTE:</w:t>
      </w:r>
      <w:r>
        <w:t xml:space="preserve"> </w:t>
      </w:r>
      <w:r w:rsidR="00094D3D">
        <w:t xml:space="preserve">As soon as you take the right attitude, </w:t>
      </w:r>
      <w:r w:rsidR="004B05EF">
        <w:t>you start realizing that t</w:t>
      </w:r>
      <w:r w:rsidR="00825CCF">
        <w:t xml:space="preserve">he reward is there within your realization.  </w:t>
      </w:r>
      <w:r w:rsidR="00825CCF" w:rsidRPr="007B03A7">
        <w:rPr>
          <w:b/>
          <w:u w:val="single"/>
        </w:rPr>
        <w:t xml:space="preserve">Your </w:t>
      </w:r>
      <w:r w:rsidR="004B05EF" w:rsidRPr="007B03A7">
        <w:rPr>
          <w:b/>
          <w:u w:val="single"/>
        </w:rPr>
        <w:t xml:space="preserve">Paradise is within your belief i.e. </w:t>
      </w:r>
      <w:r w:rsidR="00094D3D" w:rsidRPr="007B03A7">
        <w:rPr>
          <w:b/>
          <w:u w:val="single"/>
        </w:rPr>
        <w:t>when you sub</w:t>
      </w:r>
      <w:r w:rsidR="004B05EF" w:rsidRPr="007B03A7">
        <w:rPr>
          <w:b/>
          <w:u w:val="single"/>
        </w:rPr>
        <w:t>mit your being to your Creator.</w:t>
      </w:r>
      <w:r w:rsidR="004B05EF">
        <w:t xml:space="preserve">  </w:t>
      </w:r>
      <w:r w:rsidR="008551BF">
        <w:t xml:space="preserve">When you find yourself as a drop in the ocean that is Paradise.  </w:t>
      </w:r>
      <w:r w:rsidR="00825CCF" w:rsidRPr="007B03A7">
        <w:rPr>
          <w:u w:val="single"/>
        </w:rPr>
        <w:t>Belief include</w:t>
      </w:r>
      <w:r w:rsidR="004B05EF" w:rsidRPr="007B03A7">
        <w:rPr>
          <w:u w:val="single"/>
        </w:rPr>
        <w:t>s in it</w:t>
      </w:r>
      <w:r w:rsidR="008551BF" w:rsidRPr="007B03A7">
        <w:rPr>
          <w:u w:val="single"/>
        </w:rPr>
        <w:t xml:space="preserve"> the seed of Paradise.  A</w:t>
      </w:r>
      <w:r w:rsidR="00825CCF" w:rsidRPr="007B03A7">
        <w:rPr>
          <w:u w:val="single"/>
        </w:rPr>
        <w:t xml:space="preserve">fter resurrection, </w:t>
      </w:r>
      <w:r w:rsidR="008551BF" w:rsidRPr="007B03A7">
        <w:rPr>
          <w:u w:val="single"/>
        </w:rPr>
        <w:t xml:space="preserve">the seed grows into a real tree, the tree of </w:t>
      </w:r>
      <w:r w:rsidR="00981AE2">
        <w:rPr>
          <w:i/>
          <w:u w:val="single"/>
        </w:rPr>
        <w:t>T</w:t>
      </w:r>
      <w:r w:rsidR="008551BF" w:rsidRPr="00BD1A0D">
        <w:rPr>
          <w:i/>
          <w:u w:val="single"/>
        </w:rPr>
        <w:t>uba</w:t>
      </w:r>
      <w:r w:rsidR="008551BF" w:rsidRPr="007B03A7">
        <w:rPr>
          <w:u w:val="single"/>
        </w:rPr>
        <w:t>, w</w:t>
      </w:r>
      <w:r w:rsidR="00825CCF" w:rsidRPr="007B03A7">
        <w:rPr>
          <w:u w:val="single"/>
        </w:rPr>
        <w:t xml:space="preserve">hich </w:t>
      </w:r>
      <w:r w:rsidR="00C86C76">
        <w:rPr>
          <w:u w:val="single"/>
        </w:rPr>
        <w:t>represents</w:t>
      </w:r>
      <w:r w:rsidR="00C86C76" w:rsidRPr="007B03A7">
        <w:rPr>
          <w:u w:val="single"/>
        </w:rPr>
        <w:t xml:space="preserve"> </w:t>
      </w:r>
      <w:r w:rsidR="00825CCF" w:rsidRPr="007B03A7">
        <w:rPr>
          <w:u w:val="single"/>
        </w:rPr>
        <w:t>Paradise</w:t>
      </w:r>
      <w:r w:rsidR="00C86C76">
        <w:rPr>
          <w:u w:val="single"/>
        </w:rPr>
        <w:t>,</w:t>
      </w:r>
      <w:r w:rsidR="00825CCF" w:rsidRPr="007B03A7">
        <w:rPr>
          <w:u w:val="single"/>
        </w:rPr>
        <w:t xml:space="preserve"> where we enjoy our life. </w:t>
      </w:r>
      <w:r w:rsidR="008551BF" w:rsidRPr="007B03A7">
        <w:rPr>
          <w:u w:val="single"/>
        </w:rPr>
        <w:t>A g</w:t>
      </w:r>
      <w:r w:rsidR="00825CCF" w:rsidRPr="007B03A7">
        <w:rPr>
          <w:u w:val="single"/>
        </w:rPr>
        <w:t>a</w:t>
      </w:r>
      <w:r w:rsidR="008551BF" w:rsidRPr="007B03A7">
        <w:rPr>
          <w:u w:val="single"/>
        </w:rPr>
        <w:t xml:space="preserve">rden will grow out of the seed. </w:t>
      </w:r>
      <w:r w:rsidR="008551BF">
        <w:t xml:space="preserve"> This is </w:t>
      </w:r>
      <w:r w:rsidR="00825CCF">
        <w:t>not an assumption but acknowledgment of the truth and submitting to it.</w:t>
      </w:r>
      <w:r w:rsidR="00825CCF" w:rsidRPr="00825CCF">
        <w:t xml:space="preserve"> </w:t>
      </w:r>
    </w:p>
    <w:p w14:paraId="72362042" w14:textId="23E8524F" w:rsidR="00825CCF" w:rsidRDefault="00825CCF" w:rsidP="00A25660">
      <w:r>
        <w:rPr>
          <w:b/>
          <w:i/>
        </w:rPr>
        <w:t xml:space="preserve">It was a </w:t>
      </w:r>
      <w:r w:rsidR="00AC0BAE">
        <w:rPr>
          <w:b/>
          <w:i/>
          <w:u w:val="single"/>
        </w:rPr>
        <w:t>call (opportunity, training)</w:t>
      </w:r>
      <w:r>
        <w:rPr>
          <w:b/>
          <w:i/>
        </w:rPr>
        <w:t xml:space="preserve"> to prove true </w:t>
      </w:r>
      <w:r w:rsidR="008551BF">
        <w:rPr>
          <w:b/>
          <w:i/>
        </w:rPr>
        <w:t>character;</w:t>
      </w:r>
      <w:r>
        <w:rPr>
          <w:b/>
          <w:i/>
        </w:rPr>
        <w:t xml:space="preserve"> </w:t>
      </w:r>
    </w:p>
    <w:p w14:paraId="218067B5" w14:textId="7FD2E152" w:rsidR="00825CCF" w:rsidRDefault="00AC0BAE" w:rsidP="00825CCF">
      <w:pPr>
        <w:pStyle w:val="ListParagraph"/>
        <w:numPr>
          <w:ilvl w:val="0"/>
          <w:numId w:val="39"/>
        </w:numPr>
      </w:pPr>
      <w:r>
        <w:t>Educate</w:t>
      </w:r>
      <w:r w:rsidR="00825CCF">
        <w:t xml:space="preserve"> yourself, whether you are ready to submit to the truth.</w:t>
      </w:r>
    </w:p>
    <w:p w14:paraId="56175B9A" w14:textId="581B0258" w:rsidR="008551BF" w:rsidRPr="00BD1A0D" w:rsidRDefault="00825CCF" w:rsidP="00825CCF">
      <w:pPr>
        <w:pStyle w:val="ListParagraph"/>
        <w:numPr>
          <w:ilvl w:val="0"/>
          <w:numId w:val="39"/>
        </w:numPr>
        <w:rPr>
          <w:u w:val="single"/>
        </w:rPr>
      </w:pPr>
      <w:r w:rsidRPr="00BD1A0D">
        <w:rPr>
          <w:u w:val="single"/>
        </w:rPr>
        <w:t xml:space="preserve">If you admire the job </w:t>
      </w:r>
      <w:r w:rsidR="007B03A7" w:rsidRPr="00BD1A0D">
        <w:rPr>
          <w:u w:val="single"/>
        </w:rPr>
        <w:t xml:space="preserve">or </w:t>
      </w:r>
      <w:r w:rsidR="008551BF" w:rsidRPr="00BD1A0D">
        <w:rPr>
          <w:u w:val="single"/>
        </w:rPr>
        <w:t>are</w:t>
      </w:r>
      <w:r w:rsidRPr="00BD1A0D">
        <w:rPr>
          <w:u w:val="single"/>
        </w:rPr>
        <w:t xml:space="preserve"> proud of </w:t>
      </w:r>
      <w:r w:rsidR="008551BF" w:rsidRPr="00BD1A0D">
        <w:rPr>
          <w:u w:val="single"/>
        </w:rPr>
        <w:t>it</w:t>
      </w:r>
      <w:r w:rsidRPr="00BD1A0D">
        <w:rPr>
          <w:u w:val="single"/>
        </w:rPr>
        <w:t>, it means you failed t</w:t>
      </w:r>
      <w:r w:rsidR="00AC0BAE">
        <w:rPr>
          <w:u w:val="single"/>
        </w:rPr>
        <w:t>o utilize the opportunity</w:t>
      </w:r>
      <w:r w:rsidRPr="00BD1A0D">
        <w:rPr>
          <w:u w:val="single"/>
        </w:rPr>
        <w:t xml:space="preserve"> for you</w:t>
      </w:r>
      <w:r w:rsidR="008551BF" w:rsidRPr="00BD1A0D">
        <w:rPr>
          <w:u w:val="single"/>
        </w:rPr>
        <w:t>rself</w:t>
      </w:r>
      <w:r w:rsidRPr="00BD1A0D">
        <w:rPr>
          <w:u w:val="single"/>
        </w:rPr>
        <w:t>.</w:t>
      </w:r>
    </w:p>
    <w:p w14:paraId="5921FC69" w14:textId="77777777" w:rsidR="00094D3D" w:rsidRDefault="008551BF" w:rsidP="008551BF">
      <w:pPr>
        <w:pStyle w:val="ListParagraph"/>
        <w:numPr>
          <w:ilvl w:val="0"/>
          <w:numId w:val="39"/>
        </w:numPr>
      </w:pPr>
      <w:r>
        <w:t>The problem is that I am not submitting.</w:t>
      </w:r>
      <w:r w:rsidR="00825CCF">
        <w:t xml:space="preserve">  </w:t>
      </w:r>
    </w:p>
    <w:p w14:paraId="07DD1D57" w14:textId="77777777" w:rsidR="007B03A7" w:rsidRDefault="00825CCF" w:rsidP="008551BF">
      <w:pPr>
        <w:pStyle w:val="ListParagraph"/>
        <w:numPr>
          <w:ilvl w:val="0"/>
          <w:numId w:val="39"/>
        </w:numPr>
      </w:pPr>
      <w:r>
        <w:t>God gives the opportunity to find the truth.</w:t>
      </w:r>
    </w:p>
    <w:p w14:paraId="48BB5A3D" w14:textId="1F35D80A" w:rsidR="007B03A7" w:rsidRDefault="00825CCF" w:rsidP="008551BF">
      <w:pPr>
        <w:pStyle w:val="ListParagraph"/>
        <w:numPr>
          <w:ilvl w:val="0"/>
          <w:numId w:val="39"/>
        </w:numPr>
      </w:pPr>
      <w:r>
        <w:t>God is Absolute (</w:t>
      </w:r>
      <w:proofErr w:type="spellStart"/>
      <w:r w:rsidR="00AC0BAE">
        <w:rPr>
          <w:i/>
        </w:rPr>
        <w:t>A</w:t>
      </w:r>
      <w:r w:rsidRPr="007B03A7">
        <w:rPr>
          <w:i/>
        </w:rPr>
        <w:t>had</w:t>
      </w:r>
      <w:proofErr w:type="spellEnd"/>
      <w:r>
        <w:t xml:space="preserve">). </w:t>
      </w:r>
      <w:r w:rsidR="008551BF">
        <w:t xml:space="preserve">He is not sitting somewhere enjoying by </w:t>
      </w:r>
      <w:r w:rsidR="00AC0BAE">
        <w:t>“</w:t>
      </w:r>
      <w:r w:rsidR="008551BF">
        <w:t>testing</w:t>
      </w:r>
      <w:r w:rsidR="00AC0BAE">
        <w:t>”</w:t>
      </w:r>
      <w:r w:rsidR="008551BF">
        <w:t xml:space="preserve"> us.  </w:t>
      </w:r>
      <w:r>
        <w:t xml:space="preserve">This </w:t>
      </w:r>
      <w:r w:rsidR="008551BF">
        <w:t xml:space="preserve">contradicts His essence.  </w:t>
      </w:r>
    </w:p>
    <w:p w14:paraId="5681A283" w14:textId="6FADCAF3" w:rsidR="007B03A7" w:rsidRDefault="006C634D" w:rsidP="008551BF">
      <w:pPr>
        <w:pStyle w:val="ListParagraph"/>
        <w:numPr>
          <w:ilvl w:val="0"/>
          <w:numId w:val="39"/>
        </w:numPr>
      </w:pPr>
      <w:r w:rsidRPr="007B03A7">
        <w:rPr>
          <w:u w:val="single"/>
        </w:rPr>
        <w:t xml:space="preserve">I </w:t>
      </w:r>
      <w:r w:rsidR="00AC0BAE">
        <w:rPr>
          <w:u w:val="single"/>
        </w:rPr>
        <w:t>“t</w:t>
      </w:r>
      <w:r w:rsidR="00094D3D" w:rsidRPr="007B03A7">
        <w:rPr>
          <w:u w:val="single"/>
        </w:rPr>
        <w:t>est</w:t>
      </w:r>
      <w:r w:rsidR="00AC0BAE">
        <w:rPr>
          <w:u w:val="single"/>
        </w:rPr>
        <w:t>”</w:t>
      </w:r>
      <w:r w:rsidRPr="007B03A7">
        <w:rPr>
          <w:u w:val="single"/>
        </w:rPr>
        <w:t xml:space="preserve"> myself</w:t>
      </w:r>
      <w:r w:rsidR="00094D3D" w:rsidRPr="007B03A7">
        <w:rPr>
          <w:u w:val="single"/>
        </w:rPr>
        <w:t>:</w:t>
      </w:r>
      <w:r w:rsidR="00094D3D">
        <w:t xml:space="preserve"> </w:t>
      </w:r>
      <w:r w:rsidR="008551BF">
        <w:t xml:space="preserve">do I have the right attitude before the Creator?  </w:t>
      </w:r>
    </w:p>
    <w:p w14:paraId="464458F3" w14:textId="2DC41A25" w:rsidR="00052BEF" w:rsidRDefault="008551BF" w:rsidP="007B03A7">
      <w:r w:rsidRPr="007B03A7">
        <w:rPr>
          <w:u w:val="single"/>
        </w:rPr>
        <w:t>Example:</w:t>
      </w:r>
      <w:r>
        <w:t xml:space="preserve">  </w:t>
      </w:r>
      <w:r w:rsidR="00052BEF">
        <w:t xml:space="preserve">When I am hungry, I eat </w:t>
      </w:r>
      <w:r w:rsidR="007B03A7">
        <w:t>food</w:t>
      </w:r>
      <w:r w:rsidR="00052BEF">
        <w:t xml:space="preserve"> and get full.  T</w:t>
      </w:r>
      <w:r w:rsidR="007B03A7">
        <w:t>he next day I get hungry again and eat food again.  The following day, I get hungry and it’s a pattern.</w:t>
      </w:r>
      <w:r w:rsidR="00052BEF">
        <w:t xml:space="preserve"> These are signs that help me realize that i</w:t>
      </w:r>
      <w:r w:rsidR="006C634D">
        <w:t xml:space="preserve">t is not the food that is satisfying me </w:t>
      </w:r>
      <w:r w:rsidR="00052BEF">
        <w:t xml:space="preserve">but </w:t>
      </w:r>
      <w:r w:rsidR="006C634D">
        <w:t>the Creator of the food</w:t>
      </w:r>
      <w:r w:rsidR="00AC0BAE">
        <w:t xml:space="preserve"> introducing Himself to me as the Provider</w:t>
      </w:r>
      <w:r w:rsidR="006C634D">
        <w:t xml:space="preserve">. I have to be </w:t>
      </w:r>
      <w:r w:rsidR="00052BEF">
        <w:t>grateful</w:t>
      </w:r>
      <w:r w:rsidR="006C634D">
        <w:t xml:space="preserve"> to the Creator of the food</w:t>
      </w:r>
      <w:r w:rsidR="00052BEF">
        <w:t xml:space="preserve"> not the food</w:t>
      </w:r>
      <w:r w:rsidR="00A52DD5">
        <w:t xml:space="preserve"> itself</w:t>
      </w:r>
      <w:r w:rsidR="00052BEF">
        <w:t xml:space="preserve">.  </w:t>
      </w:r>
      <w:r w:rsidR="00052BEF" w:rsidRPr="007B03A7">
        <w:rPr>
          <w:b/>
        </w:rPr>
        <w:t xml:space="preserve">I can only trust the One who sustains the </w:t>
      </w:r>
      <w:r w:rsidR="00FF56F2" w:rsidRPr="007B03A7">
        <w:rPr>
          <w:b/>
        </w:rPr>
        <w:t xml:space="preserve">universe, </w:t>
      </w:r>
      <w:r w:rsidR="006C634D" w:rsidRPr="007B03A7">
        <w:rPr>
          <w:b/>
        </w:rPr>
        <w:t xml:space="preserve">the </w:t>
      </w:r>
      <w:r w:rsidR="00052BEF" w:rsidRPr="007B03A7">
        <w:rPr>
          <w:b/>
        </w:rPr>
        <w:t>A</w:t>
      </w:r>
      <w:r w:rsidR="006C634D" w:rsidRPr="007B03A7">
        <w:rPr>
          <w:b/>
        </w:rPr>
        <w:t xml:space="preserve">bsolute </w:t>
      </w:r>
      <w:r w:rsidR="00052BEF" w:rsidRPr="007B03A7">
        <w:rPr>
          <w:b/>
        </w:rPr>
        <w:t>Nourisher.</w:t>
      </w:r>
      <w:r w:rsidR="00052BEF">
        <w:t xml:space="preserve">  </w:t>
      </w:r>
    </w:p>
    <w:p w14:paraId="4715488E" w14:textId="77777777" w:rsidR="00052BEF" w:rsidRPr="00052BEF" w:rsidRDefault="006C634D" w:rsidP="00052BEF">
      <w:pPr>
        <w:rPr>
          <w:u w:val="single"/>
        </w:rPr>
      </w:pPr>
      <w:r w:rsidRPr="00052BEF">
        <w:rPr>
          <w:u w:val="single"/>
        </w:rPr>
        <w:t xml:space="preserve">When you find God, </w:t>
      </w:r>
      <w:r w:rsidRPr="00052BEF">
        <w:rPr>
          <w:i/>
          <w:u w:val="single"/>
        </w:rPr>
        <w:t xml:space="preserve">is the food taken away </w:t>
      </w:r>
      <w:r w:rsidR="00FC062D">
        <w:rPr>
          <w:i/>
          <w:u w:val="single"/>
        </w:rPr>
        <w:t xml:space="preserve">immediately </w:t>
      </w:r>
      <w:r w:rsidRPr="00052BEF">
        <w:rPr>
          <w:i/>
          <w:u w:val="single"/>
        </w:rPr>
        <w:t>from you?</w:t>
      </w:r>
      <w:r w:rsidRPr="00052BEF">
        <w:rPr>
          <w:u w:val="single"/>
        </w:rPr>
        <w:t xml:space="preserve"> </w:t>
      </w:r>
    </w:p>
    <w:p w14:paraId="168D471B" w14:textId="2739C351" w:rsidR="00052BEF" w:rsidRDefault="00FC062D" w:rsidP="008551BF">
      <w:pPr>
        <w:pStyle w:val="ListParagraph"/>
        <w:numPr>
          <w:ilvl w:val="0"/>
          <w:numId w:val="44"/>
        </w:numPr>
      </w:pPr>
      <w:r>
        <w:t>No</w:t>
      </w:r>
      <w:r w:rsidR="00E96A2A">
        <w:t>, it</w:t>
      </w:r>
      <w:r w:rsidR="00AC0BAE">
        <w:t>s effect on your heart as to be the source of satisfaction</w:t>
      </w:r>
      <w:r w:rsidR="00E96A2A">
        <w:t xml:space="preserve"> starts dissipating slowly</w:t>
      </w:r>
      <w:r>
        <w:t>.</w:t>
      </w:r>
    </w:p>
    <w:p w14:paraId="44ED9047" w14:textId="77777777" w:rsidR="00052BEF" w:rsidRDefault="00052BEF" w:rsidP="008551BF">
      <w:pPr>
        <w:pStyle w:val="ListParagraph"/>
        <w:numPr>
          <w:ilvl w:val="0"/>
          <w:numId w:val="44"/>
        </w:numPr>
      </w:pPr>
      <w:r>
        <w:t>Similarly, youth</w:t>
      </w:r>
      <w:r w:rsidR="006C634D">
        <w:t xml:space="preserve"> will go but </w:t>
      </w:r>
      <w:r>
        <w:t>my</w:t>
      </w:r>
      <w:r w:rsidR="006C634D">
        <w:t xml:space="preserve"> </w:t>
      </w:r>
      <w:r>
        <w:t>Creator still gives me existence.</w:t>
      </w:r>
      <w:r w:rsidR="006C634D">
        <w:t xml:space="preserve"> </w:t>
      </w:r>
    </w:p>
    <w:p w14:paraId="68C4D9D8" w14:textId="77777777" w:rsidR="00052BEF" w:rsidRDefault="00052BEF" w:rsidP="008551BF">
      <w:pPr>
        <w:pStyle w:val="ListParagraph"/>
        <w:numPr>
          <w:ilvl w:val="0"/>
          <w:numId w:val="44"/>
        </w:numPr>
      </w:pPr>
      <w:r>
        <w:t>Both youth and o</w:t>
      </w:r>
      <w:r w:rsidR="006C634D">
        <w:t xml:space="preserve">ld </w:t>
      </w:r>
      <w:r>
        <w:t>age</w:t>
      </w:r>
      <w:r w:rsidR="006C634D">
        <w:t xml:space="preserve"> is created by the same Creator.</w:t>
      </w:r>
      <w:r>
        <w:t xml:space="preserve">  </w:t>
      </w:r>
    </w:p>
    <w:p w14:paraId="62E61C71" w14:textId="77777777" w:rsidR="001D451B" w:rsidRDefault="00FC062D" w:rsidP="001D451B">
      <w:pPr>
        <w:pStyle w:val="ListParagraph"/>
        <w:numPr>
          <w:ilvl w:val="0"/>
          <w:numId w:val="44"/>
        </w:numPr>
      </w:pPr>
      <w:r>
        <w:t xml:space="preserve">With this, </w:t>
      </w:r>
      <w:r w:rsidR="001D451B">
        <w:t>I</w:t>
      </w:r>
      <w:r w:rsidR="00C86C76">
        <w:t xml:space="preserve"> </w:t>
      </w:r>
      <w:r w:rsidR="006C634D">
        <w:t xml:space="preserve">understand that </w:t>
      </w:r>
      <w:r w:rsidR="00052BEF">
        <w:t>the objects</w:t>
      </w:r>
      <w:r>
        <w:t>/events</w:t>
      </w:r>
      <w:r w:rsidR="00052BEF">
        <w:t xml:space="preserve"> are not satisfying </w:t>
      </w:r>
      <w:r w:rsidR="001D451B">
        <w:t>me</w:t>
      </w:r>
      <w:r w:rsidR="00C86C76">
        <w:t>. T</w:t>
      </w:r>
      <w:r w:rsidR="00052BEF">
        <w:t xml:space="preserve">he Creator is giving </w:t>
      </w:r>
      <w:r w:rsidR="001D451B">
        <w:t xml:space="preserve">me </w:t>
      </w:r>
      <w:r w:rsidR="00052BEF">
        <w:t>the opportunity to find the truth.</w:t>
      </w:r>
    </w:p>
    <w:p w14:paraId="30DE0740" w14:textId="0EBA4281" w:rsidR="001D451B" w:rsidRDefault="00AC0BAE" w:rsidP="001D451B">
      <w:r>
        <w:rPr>
          <w:b/>
          <w:i/>
        </w:rPr>
        <w:t>“</w:t>
      </w:r>
      <w:r w:rsidR="001D451B">
        <w:rPr>
          <w:b/>
          <w:i/>
        </w:rPr>
        <w:t>We ransom his son with a great sacrifice</w:t>
      </w:r>
      <w:r>
        <w:rPr>
          <w:b/>
          <w:i/>
        </w:rPr>
        <w:t>”</w:t>
      </w:r>
    </w:p>
    <w:p w14:paraId="50C8E0D0" w14:textId="77777777" w:rsidR="001D451B" w:rsidRDefault="001D451B" w:rsidP="001D451B">
      <w:pPr>
        <w:pStyle w:val="ListParagraph"/>
        <w:numPr>
          <w:ilvl w:val="0"/>
          <w:numId w:val="46"/>
        </w:numPr>
      </w:pPr>
      <w:r>
        <w:t xml:space="preserve">A lamb was given to Abraham, he did not lose anything.  </w:t>
      </w:r>
    </w:p>
    <w:p w14:paraId="45657F1A" w14:textId="77777777" w:rsidR="001D451B" w:rsidRDefault="001D451B" w:rsidP="001D451B">
      <w:pPr>
        <w:pStyle w:val="ListParagraph"/>
        <w:numPr>
          <w:ilvl w:val="0"/>
          <w:numId w:val="46"/>
        </w:numPr>
      </w:pPr>
      <w:r>
        <w:t>Just like Abraham, I need to realize that I am not going to worship the “son” nor take it as the object of hope.</w:t>
      </w:r>
    </w:p>
    <w:p w14:paraId="61C9E5BB" w14:textId="45F75FFB" w:rsidR="006C634D" w:rsidRDefault="00AC0BAE" w:rsidP="001D451B">
      <w:r>
        <w:rPr>
          <w:b/>
          <w:i/>
        </w:rPr>
        <w:t>“</w:t>
      </w:r>
      <w:r w:rsidR="006C634D">
        <w:rPr>
          <w:b/>
          <w:i/>
        </w:rPr>
        <w:t>And we left him be praised by succeeding generation</w:t>
      </w:r>
      <w:r>
        <w:rPr>
          <w:b/>
          <w:i/>
        </w:rPr>
        <w:t>s”</w:t>
      </w:r>
    </w:p>
    <w:p w14:paraId="197F163F" w14:textId="77777777" w:rsidR="00FC062D" w:rsidRDefault="006C634D" w:rsidP="00FC062D">
      <w:pPr>
        <w:pStyle w:val="ListParagraph"/>
        <w:numPr>
          <w:ilvl w:val="0"/>
          <w:numId w:val="41"/>
        </w:numPr>
      </w:pPr>
      <w:r>
        <w:t xml:space="preserve">My </w:t>
      </w:r>
      <w:r w:rsidR="00E96A2A">
        <w:t>Source</w:t>
      </w:r>
      <w:r w:rsidR="00C535D1">
        <w:t xml:space="preserve"> of </w:t>
      </w:r>
      <w:r w:rsidR="00E96A2A">
        <w:t>hope is my Lord.</w:t>
      </w:r>
      <w:r w:rsidR="00FC062D" w:rsidRPr="00FC062D">
        <w:t xml:space="preserve"> </w:t>
      </w:r>
    </w:p>
    <w:p w14:paraId="3B852429" w14:textId="77777777" w:rsidR="00DB6A12" w:rsidRDefault="00FC062D" w:rsidP="00FC062D">
      <w:pPr>
        <w:pStyle w:val="ListParagraph"/>
        <w:numPr>
          <w:ilvl w:val="0"/>
          <w:numId w:val="41"/>
        </w:numPr>
      </w:pPr>
      <w:r>
        <w:t xml:space="preserve">I need to take lesson </w:t>
      </w:r>
      <w:r w:rsidR="001D451B">
        <w:t xml:space="preserve">from Abraham </w:t>
      </w:r>
      <w:r>
        <w:t>so that I can also be in peace.</w:t>
      </w:r>
    </w:p>
    <w:p w14:paraId="7DC9185A" w14:textId="186C351E" w:rsidR="00DB6A12" w:rsidRDefault="00AC0BAE" w:rsidP="00DB6A12">
      <w:r>
        <w:rPr>
          <w:b/>
          <w:i/>
        </w:rPr>
        <w:t>“</w:t>
      </w:r>
      <w:r w:rsidR="00DB6A12">
        <w:rPr>
          <w:b/>
          <w:i/>
        </w:rPr>
        <w:t>Peace be upon Abraham,</w:t>
      </w:r>
      <w:r>
        <w:rPr>
          <w:b/>
          <w:i/>
        </w:rPr>
        <w:t>”</w:t>
      </w:r>
      <w:r w:rsidR="00DB6A12" w:rsidRPr="00DB6A12">
        <w:t xml:space="preserve"> </w:t>
      </w:r>
    </w:p>
    <w:p w14:paraId="26B81E45" w14:textId="77777777" w:rsidR="00DB6A12" w:rsidRDefault="00DB6A12" w:rsidP="00DB6A12">
      <w:pPr>
        <w:pStyle w:val="ListParagraph"/>
        <w:numPr>
          <w:ilvl w:val="0"/>
          <w:numId w:val="41"/>
        </w:numPr>
      </w:pPr>
      <w:r>
        <w:t>Abraham will be in peace.</w:t>
      </w:r>
    </w:p>
    <w:p w14:paraId="006E145D" w14:textId="77777777" w:rsidR="00DB6A12" w:rsidRDefault="00DB6A12" w:rsidP="00DB6A12">
      <w:pPr>
        <w:pStyle w:val="ListParagraph"/>
        <w:numPr>
          <w:ilvl w:val="0"/>
          <w:numId w:val="41"/>
        </w:numPr>
      </w:pPr>
      <w:r>
        <w:t>He is with His eternal Creator.</w:t>
      </w:r>
    </w:p>
    <w:p w14:paraId="1A0FD85A" w14:textId="77777777" w:rsidR="00DB6A12" w:rsidRDefault="00DB6A12" w:rsidP="00DB6A12">
      <w:pPr>
        <w:pStyle w:val="ListParagraph"/>
        <w:numPr>
          <w:ilvl w:val="0"/>
          <w:numId w:val="41"/>
        </w:numPr>
      </w:pPr>
      <w:r>
        <w:t xml:space="preserve">He educated Himself </w:t>
      </w:r>
      <w:r w:rsidR="00FC062D">
        <w:t>to be a submitter to God i.e. believer.</w:t>
      </w:r>
    </w:p>
    <w:p w14:paraId="6CEBC0BF" w14:textId="77777777" w:rsidR="00FC062D" w:rsidRDefault="00FC062D" w:rsidP="00FC062D">
      <w:pPr>
        <w:pStyle w:val="ListParagraph"/>
        <w:numPr>
          <w:ilvl w:val="0"/>
          <w:numId w:val="41"/>
        </w:numPr>
      </w:pPr>
      <w:r>
        <w:lastRenderedPageBreak/>
        <w:t>Abraham and the son will be treated according to their capacity. I am treated according to my capacity.</w:t>
      </w:r>
    </w:p>
    <w:p w14:paraId="2B4E52BE" w14:textId="721572E2" w:rsidR="00DB6A12" w:rsidRPr="00366B76" w:rsidRDefault="00AC0BAE" w:rsidP="00DB6A12">
      <w:pPr>
        <w:rPr>
          <w:b/>
          <w:i/>
        </w:rPr>
      </w:pPr>
      <w:r>
        <w:rPr>
          <w:b/>
          <w:i/>
        </w:rPr>
        <w:t>“</w:t>
      </w:r>
      <w:r w:rsidR="00DB6A12">
        <w:rPr>
          <w:b/>
          <w:i/>
        </w:rPr>
        <w:t xml:space="preserve">That is how </w:t>
      </w:r>
      <w:proofErr w:type="gramStart"/>
      <w:r w:rsidR="00C86C76">
        <w:rPr>
          <w:b/>
          <w:i/>
        </w:rPr>
        <w:t>W</w:t>
      </w:r>
      <w:r w:rsidR="00DB6A12">
        <w:rPr>
          <w:b/>
          <w:i/>
        </w:rPr>
        <w:t>e</w:t>
      </w:r>
      <w:proofErr w:type="gramEnd"/>
      <w:r w:rsidR="00DB6A12">
        <w:rPr>
          <w:b/>
          <w:i/>
        </w:rPr>
        <w:t xml:space="preserve"> reward those who do good.</w:t>
      </w:r>
      <w:r w:rsidR="00DB6A12">
        <w:rPr>
          <w:b/>
          <w:i/>
        </w:rPr>
        <w:br/>
        <w:t xml:space="preserve">Indeed, he was one of </w:t>
      </w:r>
      <w:proofErr w:type="gramStart"/>
      <w:r w:rsidR="00DB6A12">
        <w:rPr>
          <w:b/>
          <w:i/>
        </w:rPr>
        <w:t>Our</w:t>
      </w:r>
      <w:proofErr w:type="gramEnd"/>
      <w:r w:rsidR="00DB6A12">
        <w:rPr>
          <w:b/>
          <w:i/>
        </w:rPr>
        <w:t xml:space="preserve"> believing servants.”</w:t>
      </w:r>
    </w:p>
    <w:p w14:paraId="76C8FBBE" w14:textId="77777777" w:rsidR="00FC062D" w:rsidRDefault="00C535D1" w:rsidP="007C72AD">
      <w:pPr>
        <w:pStyle w:val="ListParagraph"/>
        <w:numPr>
          <w:ilvl w:val="0"/>
          <w:numId w:val="42"/>
        </w:numPr>
      </w:pPr>
      <w:r>
        <w:t>E</w:t>
      </w:r>
      <w:r w:rsidR="00DB6A12">
        <w:t xml:space="preserve">ternal life will be according to how </w:t>
      </w:r>
      <w:r w:rsidR="00C86C76">
        <w:t>one</w:t>
      </w:r>
      <w:r w:rsidR="00DB6A12">
        <w:t xml:space="preserve"> submit</w:t>
      </w:r>
      <w:r w:rsidR="00C86C76">
        <w:t>s</w:t>
      </w:r>
      <w:r w:rsidR="00DB6A12">
        <w:t xml:space="preserve"> to God.</w:t>
      </w:r>
    </w:p>
    <w:p w14:paraId="176E951F" w14:textId="77777777" w:rsidR="00DB6A12" w:rsidRDefault="007C72AD" w:rsidP="007C72AD">
      <w:pPr>
        <w:pStyle w:val="ListParagraph"/>
        <w:numPr>
          <w:ilvl w:val="0"/>
          <w:numId w:val="42"/>
        </w:numPr>
      </w:pPr>
      <w:r>
        <w:t>The</w:t>
      </w:r>
      <w:r w:rsidR="00DB6A12">
        <w:t xml:space="preserve"> reward is </w:t>
      </w:r>
      <w:r>
        <w:t xml:space="preserve">the </w:t>
      </w:r>
      <w:r w:rsidR="00E96A2A">
        <w:t xml:space="preserve">degree i.e. how much </w:t>
      </w:r>
      <w:r>
        <w:t xml:space="preserve">I </w:t>
      </w:r>
      <w:r w:rsidR="00E96A2A">
        <w:t>submit</w:t>
      </w:r>
      <w:r w:rsidR="00DB6A12">
        <w:t xml:space="preserve"> to God.</w:t>
      </w:r>
    </w:p>
    <w:p w14:paraId="085B8BB9" w14:textId="5ADBEAEC" w:rsidR="006C634D" w:rsidRPr="006D382E" w:rsidRDefault="00DB6A12" w:rsidP="00014D08">
      <w:r>
        <w:t xml:space="preserve">Stories in the Quran can only </w:t>
      </w:r>
      <w:r w:rsidR="00E96A2A">
        <w:t>make</w:t>
      </w:r>
      <w:r>
        <w:t xml:space="preserve"> sense when</w:t>
      </w:r>
      <w:r w:rsidR="00C86C76">
        <w:t xml:space="preserve"> we</w:t>
      </w:r>
      <w:r>
        <w:t xml:space="preserve"> </w:t>
      </w:r>
      <w:r w:rsidR="00E96A2A">
        <w:t>relate them</w:t>
      </w:r>
      <w:r>
        <w:t xml:space="preserve"> to our practical life.</w:t>
      </w:r>
      <w:r w:rsidR="00E96A2A">
        <w:t xml:space="preserve">  </w:t>
      </w:r>
      <w:r w:rsidR="00E96A2A" w:rsidRPr="007B03A7">
        <w:rPr>
          <w:u w:val="single"/>
        </w:rPr>
        <w:t xml:space="preserve">It becomes a teaching </w:t>
      </w:r>
      <w:r w:rsidRPr="007B03A7">
        <w:rPr>
          <w:u w:val="single"/>
        </w:rPr>
        <w:t xml:space="preserve">and a guide for </w:t>
      </w:r>
      <w:r w:rsidR="00E96A2A" w:rsidRPr="007B03A7">
        <w:rPr>
          <w:u w:val="single"/>
        </w:rPr>
        <w:t xml:space="preserve">my </w:t>
      </w:r>
      <w:r w:rsidRPr="007B03A7">
        <w:rPr>
          <w:u w:val="single"/>
        </w:rPr>
        <w:t>real life experience</w:t>
      </w:r>
      <w:r w:rsidR="00E96A2A" w:rsidRPr="007B03A7">
        <w:rPr>
          <w:u w:val="single"/>
        </w:rPr>
        <w:t xml:space="preserve">s: </w:t>
      </w:r>
      <w:r w:rsidR="00E96A2A">
        <w:t>m</w:t>
      </w:r>
      <w:r w:rsidR="00C535D1">
        <w:t xml:space="preserve">y Creator is speaking to me </w:t>
      </w:r>
      <w:r>
        <w:t>in order to</w:t>
      </w:r>
      <w:r w:rsidR="00C535D1">
        <w:t xml:space="preserve"> gu</w:t>
      </w:r>
      <w:r>
        <w:t xml:space="preserve">ide me right now. These are the days we have to experience </w:t>
      </w:r>
      <w:r w:rsidR="00E96A2A">
        <w:t xml:space="preserve">what Abraham experienced i.e. every moment is an opportunity to make progress and practice </w:t>
      </w:r>
      <w:r w:rsidR="00E96A2A" w:rsidRPr="007B03A7">
        <w:rPr>
          <w:i/>
        </w:rPr>
        <w:t>tawhid</w:t>
      </w:r>
      <w:r w:rsidR="00E96A2A">
        <w:t xml:space="preserve">.  </w:t>
      </w:r>
      <w:r>
        <w:t>With this consciousness</w:t>
      </w:r>
      <w:r w:rsidR="007B03A7">
        <w:t xml:space="preserve"> </w:t>
      </w:r>
      <w:r w:rsidR="00E96A2A">
        <w:t>we</w:t>
      </w:r>
      <w:r w:rsidR="007B03A7">
        <w:t xml:space="preserve"> are ready to slaughter our </w:t>
      </w:r>
      <w:r w:rsidR="00D11415">
        <w:t>“</w:t>
      </w:r>
      <w:r w:rsidR="007B03A7">
        <w:t>son</w:t>
      </w:r>
      <w:r w:rsidR="00D11415">
        <w:t>”</w:t>
      </w:r>
      <w:r w:rsidR="007B03A7">
        <w:t xml:space="preserve"> and </w:t>
      </w:r>
      <w:r w:rsidR="00C86C76">
        <w:t xml:space="preserve">prepare </w:t>
      </w:r>
      <w:r>
        <w:t>to receive Eternal happiness i.e</w:t>
      </w:r>
      <w:r w:rsidR="00E96A2A">
        <w:t>. Paradise</w:t>
      </w:r>
      <w:r w:rsidR="00D11415">
        <w:t xml:space="preserve"> by attaching our minds and hearts to the Absolute Owner of the universe</w:t>
      </w:r>
      <w:r w:rsidR="00E96A2A">
        <w:t xml:space="preserve">.  </w:t>
      </w:r>
    </w:p>
    <w:sectPr w:rsidR="006C634D"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D7F82" w14:textId="77777777" w:rsidR="006D4C96" w:rsidRDefault="006D4C96" w:rsidP="004D4D09">
      <w:pPr>
        <w:spacing w:after="0" w:line="240" w:lineRule="auto"/>
      </w:pPr>
      <w:r>
        <w:separator/>
      </w:r>
    </w:p>
  </w:endnote>
  <w:endnote w:type="continuationSeparator" w:id="0">
    <w:p w14:paraId="1C99967F" w14:textId="77777777" w:rsidR="006D4C96" w:rsidRDefault="006D4C96"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B39AB" w14:paraId="6E0B2C82" w14:textId="77777777">
      <w:tc>
        <w:tcPr>
          <w:tcW w:w="918" w:type="dxa"/>
        </w:tcPr>
        <w:p w14:paraId="57FB2263" w14:textId="77777777" w:rsidR="00CB39AB" w:rsidRPr="006357DB" w:rsidRDefault="00CB39AB"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5B27B1" w:rsidRPr="005B27B1">
            <w:rPr>
              <w:b/>
              <w:bCs/>
              <w:noProof/>
              <w:color w:val="4F81BD" w:themeColor="accent1"/>
            </w:rPr>
            <w:t>1</w:t>
          </w:r>
          <w:r w:rsidRPr="006357DB">
            <w:rPr>
              <w:b/>
              <w:bCs/>
              <w:noProof/>
              <w:color w:val="4F81BD" w:themeColor="accent1"/>
            </w:rPr>
            <w:fldChar w:fldCharType="end"/>
          </w:r>
        </w:p>
      </w:tc>
      <w:tc>
        <w:tcPr>
          <w:tcW w:w="7938" w:type="dxa"/>
        </w:tcPr>
        <w:p w14:paraId="5863218E" w14:textId="77777777" w:rsidR="00CB39AB" w:rsidRPr="00A25660" w:rsidRDefault="00CB39AB" w:rsidP="006357DB">
          <w:pPr>
            <w:pStyle w:val="Footer"/>
            <w:rPr>
              <w:i/>
            </w:rPr>
          </w:pPr>
          <w:r w:rsidRPr="00A25660">
            <w:rPr>
              <w:i/>
            </w:rPr>
            <w:t>Islam from Within © 2015</w:t>
          </w:r>
        </w:p>
      </w:tc>
    </w:tr>
  </w:tbl>
  <w:p w14:paraId="3DB774F5" w14:textId="77777777" w:rsidR="00CB39AB" w:rsidRDefault="00CB3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C0129" w14:textId="77777777" w:rsidR="006D4C96" w:rsidRDefault="006D4C96" w:rsidP="004D4D09">
      <w:pPr>
        <w:spacing w:after="0" w:line="240" w:lineRule="auto"/>
      </w:pPr>
      <w:r>
        <w:separator/>
      </w:r>
    </w:p>
  </w:footnote>
  <w:footnote w:type="continuationSeparator" w:id="0">
    <w:p w14:paraId="4340E9D9" w14:textId="77777777" w:rsidR="006D4C96" w:rsidRDefault="006D4C96"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40EB" w14:textId="77777777" w:rsidR="00CB39AB" w:rsidRDefault="00CB39AB">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505"/>
    <w:multiLevelType w:val="hybridMultilevel"/>
    <w:tmpl w:val="3490BF9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B1414"/>
    <w:multiLevelType w:val="hybridMultilevel"/>
    <w:tmpl w:val="C4545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60C40"/>
    <w:multiLevelType w:val="hybridMultilevel"/>
    <w:tmpl w:val="6C2EC3F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82FBF"/>
    <w:multiLevelType w:val="hybridMultilevel"/>
    <w:tmpl w:val="F2600FF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5358"/>
    <w:multiLevelType w:val="hybridMultilevel"/>
    <w:tmpl w:val="49DE49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203E8A"/>
    <w:multiLevelType w:val="hybridMultilevel"/>
    <w:tmpl w:val="F9221B1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12810743"/>
    <w:multiLevelType w:val="hybridMultilevel"/>
    <w:tmpl w:val="662630A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5411F"/>
    <w:multiLevelType w:val="hybridMultilevel"/>
    <w:tmpl w:val="0292177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23975"/>
    <w:multiLevelType w:val="hybridMultilevel"/>
    <w:tmpl w:val="1C4272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D2B68"/>
    <w:multiLevelType w:val="hybridMultilevel"/>
    <w:tmpl w:val="F8F2F96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64D08"/>
    <w:multiLevelType w:val="hybridMultilevel"/>
    <w:tmpl w:val="F04E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60E99"/>
    <w:multiLevelType w:val="hybridMultilevel"/>
    <w:tmpl w:val="5C06E3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1520C9A"/>
    <w:multiLevelType w:val="hybridMultilevel"/>
    <w:tmpl w:val="40A6812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25810F4A"/>
    <w:multiLevelType w:val="hybridMultilevel"/>
    <w:tmpl w:val="530EA74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13253"/>
    <w:multiLevelType w:val="hybridMultilevel"/>
    <w:tmpl w:val="8F44CCA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07547"/>
    <w:multiLevelType w:val="hybridMultilevel"/>
    <w:tmpl w:val="CFCA35A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nsid w:val="32F8097D"/>
    <w:multiLevelType w:val="hybridMultilevel"/>
    <w:tmpl w:val="4F20D7B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85405"/>
    <w:multiLevelType w:val="hybridMultilevel"/>
    <w:tmpl w:val="25CA17A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86AFA"/>
    <w:multiLevelType w:val="hybridMultilevel"/>
    <w:tmpl w:val="885CC20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4">
    <w:nsid w:val="3E8D5D06"/>
    <w:multiLevelType w:val="hybridMultilevel"/>
    <w:tmpl w:val="FFEA767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B6A1F"/>
    <w:multiLevelType w:val="hybridMultilevel"/>
    <w:tmpl w:val="C5BC3A0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069DC"/>
    <w:multiLevelType w:val="hybridMultilevel"/>
    <w:tmpl w:val="D88E496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4FE54074"/>
    <w:multiLevelType w:val="hybridMultilevel"/>
    <w:tmpl w:val="D8B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1">
    <w:nsid w:val="54F87B06"/>
    <w:multiLevelType w:val="hybridMultilevel"/>
    <w:tmpl w:val="AE8823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C68C7"/>
    <w:multiLevelType w:val="hybridMultilevel"/>
    <w:tmpl w:val="ECE6BD00"/>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5750CA"/>
    <w:multiLevelType w:val="hybridMultilevel"/>
    <w:tmpl w:val="52BEC886"/>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624A73"/>
    <w:multiLevelType w:val="hybridMultilevel"/>
    <w:tmpl w:val="B538C18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C7F93"/>
    <w:multiLevelType w:val="hybridMultilevel"/>
    <w:tmpl w:val="3ED4B61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67441"/>
    <w:multiLevelType w:val="hybridMultilevel"/>
    <w:tmpl w:val="46E0683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83817"/>
    <w:multiLevelType w:val="hybridMultilevel"/>
    <w:tmpl w:val="19D8FC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C39E3"/>
    <w:multiLevelType w:val="hybridMultilevel"/>
    <w:tmpl w:val="02AA701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25229E"/>
    <w:multiLevelType w:val="hybridMultilevel"/>
    <w:tmpl w:val="7050057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E758F"/>
    <w:multiLevelType w:val="hybridMultilevel"/>
    <w:tmpl w:val="93DE335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B6747"/>
    <w:multiLevelType w:val="hybridMultilevel"/>
    <w:tmpl w:val="938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5143C"/>
    <w:multiLevelType w:val="hybridMultilevel"/>
    <w:tmpl w:val="EB3AC7A8"/>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nsid w:val="7FE71ED7"/>
    <w:multiLevelType w:val="hybridMultilevel"/>
    <w:tmpl w:val="B3C63BA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30"/>
  </w:num>
  <w:num w:numId="4">
    <w:abstractNumId w:val="15"/>
  </w:num>
  <w:num w:numId="5">
    <w:abstractNumId w:val="35"/>
  </w:num>
  <w:num w:numId="6">
    <w:abstractNumId w:val="23"/>
  </w:num>
  <w:num w:numId="7">
    <w:abstractNumId w:val="27"/>
  </w:num>
  <w:num w:numId="8">
    <w:abstractNumId w:val="28"/>
  </w:num>
  <w:num w:numId="9">
    <w:abstractNumId w:val="6"/>
  </w:num>
  <w:num w:numId="10">
    <w:abstractNumId w:val="19"/>
  </w:num>
  <w:num w:numId="11">
    <w:abstractNumId w:val="0"/>
  </w:num>
  <w:num w:numId="12">
    <w:abstractNumId w:val="25"/>
  </w:num>
  <w:num w:numId="13">
    <w:abstractNumId w:val="36"/>
  </w:num>
  <w:num w:numId="14">
    <w:abstractNumId w:val="18"/>
  </w:num>
  <w:num w:numId="15">
    <w:abstractNumId w:val="16"/>
  </w:num>
  <w:num w:numId="16">
    <w:abstractNumId w:val="42"/>
  </w:num>
  <w:num w:numId="17">
    <w:abstractNumId w:val="37"/>
  </w:num>
  <w:num w:numId="18">
    <w:abstractNumId w:val="29"/>
  </w:num>
  <w:num w:numId="19">
    <w:abstractNumId w:val="34"/>
  </w:num>
  <w:num w:numId="20">
    <w:abstractNumId w:val="14"/>
  </w:num>
  <w:num w:numId="21">
    <w:abstractNumId w:val="31"/>
  </w:num>
  <w:num w:numId="22">
    <w:abstractNumId w:val="20"/>
  </w:num>
  <w:num w:numId="23">
    <w:abstractNumId w:val="26"/>
  </w:num>
  <w:num w:numId="24">
    <w:abstractNumId w:val="40"/>
  </w:num>
  <w:num w:numId="25">
    <w:abstractNumId w:val="5"/>
  </w:num>
  <w:num w:numId="26">
    <w:abstractNumId w:val="4"/>
  </w:num>
  <w:num w:numId="27">
    <w:abstractNumId w:val="11"/>
  </w:num>
  <w:num w:numId="28">
    <w:abstractNumId w:val="17"/>
  </w:num>
  <w:num w:numId="29">
    <w:abstractNumId w:val="38"/>
  </w:num>
  <w:num w:numId="30">
    <w:abstractNumId w:val="2"/>
  </w:num>
  <w:num w:numId="31">
    <w:abstractNumId w:val="1"/>
  </w:num>
  <w:num w:numId="32">
    <w:abstractNumId w:val="33"/>
  </w:num>
  <w:num w:numId="33">
    <w:abstractNumId w:val="32"/>
  </w:num>
  <w:num w:numId="34">
    <w:abstractNumId w:val="43"/>
  </w:num>
  <w:num w:numId="35">
    <w:abstractNumId w:val="41"/>
  </w:num>
  <w:num w:numId="36">
    <w:abstractNumId w:val="8"/>
  </w:num>
  <w:num w:numId="37">
    <w:abstractNumId w:val="9"/>
  </w:num>
  <w:num w:numId="38">
    <w:abstractNumId w:val="21"/>
  </w:num>
  <w:num w:numId="39">
    <w:abstractNumId w:val="12"/>
  </w:num>
  <w:num w:numId="40">
    <w:abstractNumId w:val="7"/>
  </w:num>
  <w:num w:numId="41">
    <w:abstractNumId w:val="22"/>
  </w:num>
  <w:num w:numId="42">
    <w:abstractNumId w:val="39"/>
  </w:num>
  <w:num w:numId="43">
    <w:abstractNumId w:val="3"/>
  </w:num>
  <w:num w:numId="44">
    <w:abstractNumId w:val="24"/>
  </w:num>
  <w:num w:numId="45">
    <w:abstractNumId w:val="1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63A5"/>
    <w:rsid w:val="0000654D"/>
    <w:rsid w:val="00014D08"/>
    <w:rsid w:val="00017A9E"/>
    <w:rsid w:val="00052BEF"/>
    <w:rsid w:val="00094D3D"/>
    <w:rsid w:val="000F2125"/>
    <w:rsid w:val="00120AAB"/>
    <w:rsid w:val="00176B4B"/>
    <w:rsid w:val="001875E7"/>
    <w:rsid w:val="00196B30"/>
    <w:rsid w:val="00197E91"/>
    <w:rsid w:val="001B2F16"/>
    <w:rsid w:val="001B43E5"/>
    <w:rsid w:val="001D451B"/>
    <w:rsid w:val="001D5CEF"/>
    <w:rsid w:val="0021173A"/>
    <w:rsid w:val="00232295"/>
    <w:rsid w:val="00237AB7"/>
    <w:rsid w:val="00262856"/>
    <w:rsid w:val="002B6AD7"/>
    <w:rsid w:val="002E1718"/>
    <w:rsid w:val="002F0E83"/>
    <w:rsid w:val="003341F4"/>
    <w:rsid w:val="00346616"/>
    <w:rsid w:val="003473BA"/>
    <w:rsid w:val="00366B76"/>
    <w:rsid w:val="003D7433"/>
    <w:rsid w:val="003F16B8"/>
    <w:rsid w:val="00407F1D"/>
    <w:rsid w:val="00421D6D"/>
    <w:rsid w:val="00425A93"/>
    <w:rsid w:val="00436B48"/>
    <w:rsid w:val="00444CE5"/>
    <w:rsid w:val="00447DD1"/>
    <w:rsid w:val="0045134D"/>
    <w:rsid w:val="00453E59"/>
    <w:rsid w:val="004978B7"/>
    <w:rsid w:val="004A1CBE"/>
    <w:rsid w:val="004B05EF"/>
    <w:rsid w:val="004B3969"/>
    <w:rsid w:val="004C4A67"/>
    <w:rsid w:val="004C610A"/>
    <w:rsid w:val="004D4D09"/>
    <w:rsid w:val="004E191E"/>
    <w:rsid w:val="004F63C5"/>
    <w:rsid w:val="00517D49"/>
    <w:rsid w:val="00523193"/>
    <w:rsid w:val="00526758"/>
    <w:rsid w:val="00544DFE"/>
    <w:rsid w:val="0058623D"/>
    <w:rsid w:val="005B27B1"/>
    <w:rsid w:val="005B670A"/>
    <w:rsid w:val="005D1690"/>
    <w:rsid w:val="00614EA8"/>
    <w:rsid w:val="00634A47"/>
    <w:rsid w:val="006357DB"/>
    <w:rsid w:val="0069605B"/>
    <w:rsid w:val="006B63EB"/>
    <w:rsid w:val="006C33A2"/>
    <w:rsid w:val="006C634D"/>
    <w:rsid w:val="006D382E"/>
    <w:rsid w:val="006D4C96"/>
    <w:rsid w:val="007130CF"/>
    <w:rsid w:val="0073141F"/>
    <w:rsid w:val="00734F0C"/>
    <w:rsid w:val="00735F8E"/>
    <w:rsid w:val="0079619D"/>
    <w:rsid w:val="007B03A7"/>
    <w:rsid w:val="007C52A7"/>
    <w:rsid w:val="007C72AD"/>
    <w:rsid w:val="007D4D35"/>
    <w:rsid w:val="00804F2D"/>
    <w:rsid w:val="00825CCF"/>
    <w:rsid w:val="008265BC"/>
    <w:rsid w:val="008551BF"/>
    <w:rsid w:val="008B0990"/>
    <w:rsid w:val="008B7266"/>
    <w:rsid w:val="008B7B0F"/>
    <w:rsid w:val="008C786B"/>
    <w:rsid w:val="008E2791"/>
    <w:rsid w:val="008F2CF6"/>
    <w:rsid w:val="00931888"/>
    <w:rsid w:val="00940321"/>
    <w:rsid w:val="0096254B"/>
    <w:rsid w:val="0096317C"/>
    <w:rsid w:val="00981AE2"/>
    <w:rsid w:val="009A61D0"/>
    <w:rsid w:val="009C3A00"/>
    <w:rsid w:val="009D4DA1"/>
    <w:rsid w:val="009E6370"/>
    <w:rsid w:val="00A03CF4"/>
    <w:rsid w:val="00A1743C"/>
    <w:rsid w:val="00A25660"/>
    <w:rsid w:val="00A34B8C"/>
    <w:rsid w:val="00A4360B"/>
    <w:rsid w:val="00A52DD5"/>
    <w:rsid w:val="00A67E10"/>
    <w:rsid w:val="00A7346E"/>
    <w:rsid w:val="00A918B4"/>
    <w:rsid w:val="00AA37F8"/>
    <w:rsid w:val="00AB2F61"/>
    <w:rsid w:val="00AC0BAE"/>
    <w:rsid w:val="00AC0DFE"/>
    <w:rsid w:val="00AD7D7C"/>
    <w:rsid w:val="00B05F57"/>
    <w:rsid w:val="00B30881"/>
    <w:rsid w:val="00B56ABE"/>
    <w:rsid w:val="00B657C2"/>
    <w:rsid w:val="00B70545"/>
    <w:rsid w:val="00B84F78"/>
    <w:rsid w:val="00BD007B"/>
    <w:rsid w:val="00BD1A0D"/>
    <w:rsid w:val="00BD4EC8"/>
    <w:rsid w:val="00C2311D"/>
    <w:rsid w:val="00C41428"/>
    <w:rsid w:val="00C535D1"/>
    <w:rsid w:val="00C86C76"/>
    <w:rsid w:val="00C97180"/>
    <w:rsid w:val="00C97A8A"/>
    <w:rsid w:val="00CA5E73"/>
    <w:rsid w:val="00CB0942"/>
    <w:rsid w:val="00CB39AB"/>
    <w:rsid w:val="00CC62DD"/>
    <w:rsid w:val="00CE471C"/>
    <w:rsid w:val="00D01682"/>
    <w:rsid w:val="00D11415"/>
    <w:rsid w:val="00D40448"/>
    <w:rsid w:val="00D405BF"/>
    <w:rsid w:val="00D439CD"/>
    <w:rsid w:val="00D51D75"/>
    <w:rsid w:val="00D54FDF"/>
    <w:rsid w:val="00D5717C"/>
    <w:rsid w:val="00D661CB"/>
    <w:rsid w:val="00D740BE"/>
    <w:rsid w:val="00D749CA"/>
    <w:rsid w:val="00D840FC"/>
    <w:rsid w:val="00DB6A12"/>
    <w:rsid w:val="00DD3818"/>
    <w:rsid w:val="00DF37D8"/>
    <w:rsid w:val="00DF5C41"/>
    <w:rsid w:val="00E01991"/>
    <w:rsid w:val="00E03BE3"/>
    <w:rsid w:val="00E0657F"/>
    <w:rsid w:val="00E27EE9"/>
    <w:rsid w:val="00E411F4"/>
    <w:rsid w:val="00E42B04"/>
    <w:rsid w:val="00E940C3"/>
    <w:rsid w:val="00E96A2A"/>
    <w:rsid w:val="00EA77B7"/>
    <w:rsid w:val="00ED6785"/>
    <w:rsid w:val="00F01110"/>
    <w:rsid w:val="00F03DB5"/>
    <w:rsid w:val="00F06BF7"/>
    <w:rsid w:val="00F21336"/>
    <w:rsid w:val="00F25280"/>
    <w:rsid w:val="00F41991"/>
    <w:rsid w:val="00F709C0"/>
    <w:rsid w:val="00F7538A"/>
    <w:rsid w:val="00F81F13"/>
    <w:rsid w:val="00F83006"/>
    <w:rsid w:val="00FA44B8"/>
    <w:rsid w:val="00FA5809"/>
    <w:rsid w:val="00FB496F"/>
    <w:rsid w:val="00FB7098"/>
    <w:rsid w:val="00FC062D"/>
    <w:rsid w:val="00FF1CBA"/>
    <w:rsid w:val="00FF5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6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3341F4"/>
    <w:rPr>
      <w:sz w:val="16"/>
      <w:szCs w:val="16"/>
    </w:rPr>
  </w:style>
  <w:style w:type="paragraph" w:styleId="CommentText">
    <w:name w:val="annotation text"/>
    <w:basedOn w:val="Normal"/>
    <w:link w:val="CommentTextChar"/>
    <w:uiPriority w:val="99"/>
    <w:semiHidden/>
    <w:unhideWhenUsed/>
    <w:rsid w:val="003341F4"/>
    <w:pPr>
      <w:spacing w:line="240" w:lineRule="auto"/>
    </w:pPr>
    <w:rPr>
      <w:sz w:val="20"/>
      <w:szCs w:val="20"/>
    </w:rPr>
  </w:style>
  <w:style w:type="character" w:customStyle="1" w:styleId="CommentTextChar">
    <w:name w:val="Comment Text Char"/>
    <w:basedOn w:val="DefaultParagraphFont"/>
    <w:link w:val="CommentText"/>
    <w:uiPriority w:val="99"/>
    <w:semiHidden/>
    <w:rsid w:val="003341F4"/>
    <w:rPr>
      <w:sz w:val="20"/>
      <w:szCs w:val="20"/>
    </w:rPr>
  </w:style>
  <w:style w:type="paragraph" w:styleId="CommentSubject">
    <w:name w:val="annotation subject"/>
    <w:basedOn w:val="CommentText"/>
    <w:next w:val="CommentText"/>
    <w:link w:val="CommentSubjectChar"/>
    <w:uiPriority w:val="99"/>
    <w:semiHidden/>
    <w:unhideWhenUsed/>
    <w:rsid w:val="003341F4"/>
    <w:rPr>
      <w:b/>
      <w:bCs/>
    </w:rPr>
  </w:style>
  <w:style w:type="character" w:customStyle="1" w:styleId="CommentSubjectChar">
    <w:name w:val="Comment Subject Char"/>
    <w:basedOn w:val="CommentTextChar"/>
    <w:link w:val="CommentSubject"/>
    <w:uiPriority w:val="99"/>
    <w:semiHidden/>
    <w:rsid w:val="003341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3341F4"/>
    <w:rPr>
      <w:sz w:val="16"/>
      <w:szCs w:val="16"/>
    </w:rPr>
  </w:style>
  <w:style w:type="paragraph" w:styleId="CommentText">
    <w:name w:val="annotation text"/>
    <w:basedOn w:val="Normal"/>
    <w:link w:val="CommentTextChar"/>
    <w:uiPriority w:val="99"/>
    <w:semiHidden/>
    <w:unhideWhenUsed/>
    <w:rsid w:val="003341F4"/>
    <w:pPr>
      <w:spacing w:line="240" w:lineRule="auto"/>
    </w:pPr>
    <w:rPr>
      <w:sz w:val="20"/>
      <w:szCs w:val="20"/>
    </w:rPr>
  </w:style>
  <w:style w:type="character" w:customStyle="1" w:styleId="CommentTextChar">
    <w:name w:val="Comment Text Char"/>
    <w:basedOn w:val="DefaultParagraphFont"/>
    <w:link w:val="CommentText"/>
    <w:uiPriority w:val="99"/>
    <w:semiHidden/>
    <w:rsid w:val="003341F4"/>
    <w:rPr>
      <w:sz w:val="20"/>
      <w:szCs w:val="20"/>
    </w:rPr>
  </w:style>
  <w:style w:type="paragraph" w:styleId="CommentSubject">
    <w:name w:val="annotation subject"/>
    <w:basedOn w:val="CommentText"/>
    <w:next w:val="CommentText"/>
    <w:link w:val="CommentSubjectChar"/>
    <w:uiPriority w:val="99"/>
    <w:semiHidden/>
    <w:unhideWhenUsed/>
    <w:rsid w:val="003341F4"/>
    <w:rPr>
      <w:b/>
      <w:bCs/>
    </w:rPr>
  </w:style>
  <w:style w:type="character" w:customStyle="1" w:styleId="CommentSubjectChar">
    <w:name w:val="Comment Subject Char"/>
    <w:basedOn w:val="CommentTextChar"/>
    <w:link w:val="CommentSubject"/>
    <w:uiPriority w:val="99"/>
    <w:semiHidden/>
    <w:rsid w:val="00334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E0E5-1CA7-4C08-81B4-C87D5D81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10-06T11:50:00Z</dcterms:created>
  <dcterms:modified xsi:type="dcterms:W3CDTF">2015-10-06T11:50:00Z</dcterms:modified>
</cp:coreProperties>
</file>